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0A364" w14:textId="4CE9E9F6" w:rsidR="00F809C7" w:rsidRPr="008F3E2A" w:rsidRDefault="008F3E2A" w:rsidP="00C05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E2A">
        <w:rPr>
          <w:rFonts w:ascii="Times New Roman" w:hAnsi="Times New Roman" w:cs="Times New Roman"/>
          <w:b/>
          <w:sz w:val="28"/>
          <w:szCs w:val="28"/>
        </w:rPr>
        <w:t>T.C.</w:t>
      </w:r>
    </w:p>
    <w:p w14:paraId="44C15012" w14:textId="5191C928" w:rsidR="008F3E2A" w:rsidRPr="008F3E2A" w:rsidRDefault="008F3E2A" w:rsidP="00C05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E2A">
        <w:rPr>
          <w:rFonts w:ascii="Times New Roman" w:hAnsi="Times New Roman" w:cs="Times New Roman"/>
          <w:b/>
          <w:sz w:val="28"/>
          <w:szCs w:val="28"/>
        </w:rPr>
        <w:t>IĞDIR ÜNİVERSİTESİ</w:t>
      </w:r>
    </w:p>
    <w:p w14:paraId="1386BC18" w14:textId="5EF06486" w:rsidR="00434D0E" w:rsidRDefault="003D42B5" w:rsidP="008F3E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385">
        <w:rPr>
          <w:rFonts w:ascii="Times New Roman" w:hAnsi="Times New Roman" w:cs="Times New Roman"/>
          <w:b/>
          <w:sz w:val="28"/>
          <w:szCs w:val="28"/>
        </w:rPr>
        <w:t>TUZLUCA MESLEK YÜKSEK</w:t>
      </w:r>
      <w:r w:rsidR="00B41515">
        <w:rPr>
          <w:rFonts w:ascii="Times New Roman" w:hAnsi="Times New Roman" w:cs="Times New Roman"/>
          <w:b/>
          <w:sz w:val="28"/>
          <w:szCs w:val="28"/>
        </w:rPr>
        <w:t>OKULU MÜDÜRLÜĞÜ</w:t>
      </w:r>
    </w:p>
    <w:p w14:paraId="400457AB" w14:textId="1BE36428" w:rsidR="00650AE2" w:rsidRPr="00992C5F" w:rsidRDefault="005815CD" w:rsidP="00992C5F">
      <w:pPr>
        <w:jc w:val="center"/>
        <w:rPr>
          <w:rFonts w:ascii="Times New Roman" w:hAnsi="Times New Roman" w:cs="Times New Roman"/>
          <w:sz w:val="24"/>
          <w:szCs w:val="24"/>
        </w:rPr>
      </w:pPr>
      <w:r w:rsidRPr="00992C5F">
        <w:rPr>
          <w:rFonts w:ascii="Times New Roman" w:hAnsi="Times New Roman" w:cs="Times New Roman"/>
          <w:sz w:val="24"/>
          <w:szCs w:val="24"/>
        </w:rPr>
        <w:t>2025-2026 Bahar Dönemi Üç ders sın</w:t>
      </w:r>
      <w:r w:rsidR="00992C5F">
        <w:rPr>
          <w:rFonts w:ascii="Times New Roman" w:hAnsi="Times New Roman" w:cs="Times New Roman"/>
          <w:sz w:val="24"/>
          <w:szCs w:val="24"/>
        </w:rPr>
        <w:t>avına girecek öğrenci listesi</w:t>
      </w:r>
      <w:r w:rsidRPr="00992C5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oKlavuzu"/>
        <w:tblW w:w="5571" w:type="pct"/>
        <w:tblLook w:val="04A0" w:firstRow="1" w:lastRow="0" w:firstColumn="1" w:lastColumn="0" w:noHBand="0" w:noVBand="1"/>
      </w:tblPr>
      <w:tblGrid>
        <w:gridCol w:w="1205"/>
        <w:gridCol w:w="1757"/>
        <w:gridCol w:w="1787"/>
        <w:gridCol w:w="1296"/>
        <w:gridCol w:w="1916"/>
        <w:gridCol w:w="2136"/>
      </w:tblGrid>
      <w:tr w:rsidR="002C2ACD" w:rsidRPr="00F713AD" w14:paraId="4F413A78" w14:textId="0FDC7D98" w:rsidTr="00C2651E">
        <w:tc>
          <w:tcPr>
            <w:tcW w:w="597" w:type="pct"/>
            <w:vAlign w:val="center"/>
          </w:tcPr>
          <w:p w14:paraId="453EAF5E" w14:textId="79B468DC" w:rsidR="002C2ACD" w:rsidRPr="00F713AD" w:rsidRDefault="002C2ACD" w:rsidP="008F3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ENCİ</w:t>
            </w:r>
          </w:p>
          <w:p w14:paraId="1A41DF39" w14:textId="33BE1A7F" w:rsidR="002C2ACD" w:rsidRPr="00F713AD" w:rsidRDefault="002C2ACD" w:rsidP="008F3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870" w:type="pct"/>
            <w:vAlign w:val="center"/>
          </w:tcPr>
          <w:p w14:paraId="6C1D4587" w14:textId="436F9926" w:rsidR="002C2ACD" w:rsidRPr="00F713AD" w:rsidRDefault="002C2ACD" w:rsidP="008F3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I SOYADI</w:t>
            </w:r>
          </w:p>
        </w:tc>
        <w:tc>
          <w:tcPr>
            <w:tcW w:w="885" w:type="pct"/>
            <w:vAlign w:val="center"/>
          </w:tcPr>
          <w:p w14:paraId="3A01323F" w14:textId="3076DBD6" w:rsidR="002C2ACD" w:rsidRPr="00F713AD" w:rsidRDefault="002C2ACD" w:rsidP="008F3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ÖLÜM</w:t>
            </w:r>
          </w:p>
        </w:tc>
        <w:tc>
          <w:tcPr>
            <w:tcW w:w="642" w:type="pct"/>
            <w:vAlign w:val="center"/>
          </w:tcPr>
          <w:p w14:paraId="5AF16B6F" w14:textId="6E31BAE7" w:rsidR="002C2ACD" w:rsidRPr="00F713AD" w:rsidRDefault="002C2ACD" w:rsidP="008F3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949" w:type="pct"/>
            <w:vAlign w:val="center"/>
          </w:tcPr>
          <w:p w14:paraId="7AB36546" w14:textId="1DB9DD7C" w:rsidR="002C2ACD" w:rsidRPr="00F713AD" w:rsidRDefault="002C2ACD" w:rsidP="008F3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İ</w:t>
            </w:r>
          </w:p>
        </w:tc>
        <w:tc>
          <w:tcPr>
            <w:tcW w:w="1058" w:type="pct"/>
          </w:tcPr>
          <w:p w14:paraId="18CAE63F" w14:textId="14D3AA2E" w:rsidR="002C2ACD" w:rsidRPr="00F713AD" w:rsidRDefault="002C2ACD" w:rsidP="008F3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İ VEREN ÖĞRETİM ELEMANI</w:t>
            </w:r>
          </w:p>
        </w:tc>
      </w:tr>
      <w:tr w:rsidR="00B81825" w:rsidRPr="00B81825" w14:paraId="4FE49A33" w14:textId="3AEFB0F1" w:rsidTr="00BB2E16">
        <w:trPr>
          <w:trHeight w:val="2021"/>
        </w:trPr>
        <w:tc>
          <w:tcPr>
            <w:tcW w:w="597" w:type="pct"/>
            <w:vAlign w:val="center"/>
          </w:tcPr>
          <w:p w14:paraId="79ECCB92" w14:textId="59ABBC4B" w:rsidR="002C2ACD" w:rsidRPr="00B81825" w:rsidRDefault="00755EA8" w:rsidP="00567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567FF6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0C4A862B" w14:textId="797CB51C" w:rsidR="002C2ACD" w:rsidRPr="00B81825" w:rsidRDefault="00755EA8" w:rsidP="00567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</w:t>
            </w:r>
            <w:r w:rsidR="00567FF6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</w:t>
            </w:r>
            <w:r w:rsidR="00567FF6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85" w:type="pct"/>
            <w:vAlign w:val="center"/>
          </w:tcPr>
          <w:p w14:paraId="28F61929" w14:textId="77777777" w:rsidR="00293BD1" w:rsidRDefault="00755EA8" w:rsidP="00F71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BORANT </w:t>
            </w:r>
          </w:p>
          <w:p w14:paraId="27C9C8BE" w14:textId="77777777" w:rsidR="00293BD1" w:rsidRDefault="00755EA8" w:rsidP="00F71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ETERİNER </w:t>
            </w:r>
          </w:p>
          <w:p w14:paraId="2209E947" w14:textId="4ACCA459" w:rsidR="002C2ACD" w:rsidRPr="00B81825" w:rsidRDefault="00755EA8" w:rsidP="00F71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ĞLIK </w:t>
            </w:r>
          </w:p>
        </w:tc>
        <w:tc>
          <w:tcPr>
            <w:tcW w:w="642" w:type="pct"/>
            <w:vAlign w:val="center"/>
          </w:tcPr>
          <w:p w14:paraId="06744FEE" w14:textId="77777777" w:rsidR="002C2ACD" w:rsidRDefault="00755EA8" w:rsidP="007862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00201103</w:t>
            </w:r>
          </w:p>
          <w:p w14:paraId="08AF4AC1" w14:textId="77777777" w:rsidR="00293BD1" w:rsidRDefault="00293BD1" w:rsidP="007862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0154EB" w14:textId="572E05D0" w:rsidR="00755EA8" w:rsidRDefault="00F332AF" w:rsidP="007862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00202101</w:t>
            </w:r>
          </w:p>
          <w:p w14:paraId="19CE9320" w14:textId="77777777" w:rsidR="00293BD1" w:rsidRDefault="00293BD1" w:rsidP="007862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471179" w14:textId="19921741" w:rsidR="00755EA8" w:rsidRPr="00B81825" w:rsidRDefault="00755EA8" w:rsidP="007862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00202107</w:t>
            </w:r>
          </w:p>
        </w:tc>
        <w:tc>
          <w:tcPr>
            <w:tcW w:w="949" w:type="pct"/>
            <w:vAlign w:val="center"/>
          </w:tcPr>
          <w:p w14:paraId="4B956D9F" w14:textId="77777777" w:rsidR="002C2ACD" w:rsidRDefault="00755EA8" w:rsidP="009C2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OTOMİ </w:t>
            </w:r>
          </w:p>
          <w:p w14:paraId="2653D3E0" w14:textId="77777777" w:rsidR="002747A8" w:rsidRDefault="002747A8" w:rsidP="009C27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C4EC09" w14:textId="77777777" w:rsidR="00755EA8" w:rsidRDefault="00755EA8" w:rsidP="009C2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MEL HİSTOLOJİ</w:t>
            </w:r>
          </w:p>
          <w:p w14:paraId="460F9DCA" w14:textId="77777777" w:rsidR="002747A8" w:rsidRDefault="002747A8" w:rsidP="009C27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219F2F" w14:textId="30D62D39" w:rsidR="00755EA8" w:rsidRPr="00B81825" w:rsidRDefault="00755EA8" w:rsidP="009C2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MEL CERRAHİ BİLGİSİ</w:t>
            </w:r>
          </w:p>
        </w:tc>
        <w:tc>
          <w:tcPr>
            <w:tcW w:w="1058" w:type="pct"/>
          </w:tcPr>
          <w:p w14:paraId="63160D33" w14:textId="6B5FF176" w:rsidR="002C2ACD" w:rsidRDefault="002747A8" w:rsidP="009C2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R.ÖĞR.ÜYES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ÖKHAN KOÇAK </w:t>
            </w:r>
          </w:p>
          <w:p w14:paraId="0EFD47EE" w14:textId="77777777" w:rsidR="002747A8" w:rsidRDefault="002747A8" w:rsidP="009C27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2593A5" w14:textId="79FF2477" w:rsidR="002747A8" w:rsidRDefault="002747A8" w:rsidP="009C2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R.ÖĞR.ÜYES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YHAN AKGÜN</w:t>
            </w:r>
          </w:p>
          <w:p w14:paraId="4E52B526" w14:textId="77777777" w:rsidR="002747A8" w:rsidRDefault="002747A8" w:rsidP="009C27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40FCE" w14:textId="77777777" w:rsidR="002747A8" w:rsidRDefault="002747A8" w:rsidP="00274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R.ÖĞR.ÜYES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ÖKHAN KOÇAK </w:t>
            </w:r>
          </w:p>
          <w:p w14:paraId="0AC2257D" w14:textId="77777777" w:rsidR="002747A8" w:rsidRDefault="002747A8" w:rsidP="009C27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63CDEB" w14:textId="6FB6EDC6" w:rsidR="00755EA8" w:rsidRPr="00B81825" w:rsidRDefault="00755EA8" w:rsidP="009C27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072E" w:rsidRPr="00B81825" w14:paraId="2FC52352" w14:textId="77777777" w:rsidTr="00C2651E">
        <w:tc>
          <w:tcPr>
            <w:tcW w:w="597" w:type="pct"/>
            <w:vAlign w:val="center"/>
          </w:tcPr>
          <w:p w14:paraId="1BF547F0" w14:textId="1B7A566E" w:rsidR="005A072E" w:rsidRPr="00B81825" w:rsidRDefault="005A072E" w:rsidP="00215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2153CC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2BD58C25" w14:textId="69893E1B" w:rsidR="005A072E" w:rsidRPr="00B81825" w:rsidRDefault="005A072E" w:rsidP="00215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 w:rsidR="002153CC">
              <w:rPr>
                <w:rFonts w:ascii="Times New Roman" w:hAnsi="Times New Roman" w:cs="Times New Roman"/>
                <w:sz w:val="18"/>
                <w:szCs w:val="18"/>
              </w:rPr>
              <w:t xml:space="preserve">***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IL</w:t>
            </w:r>
            <w:r w:rsidR="002153CC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885" w:type="pct"/>
            <w:vAlign w:val="center"/>
          </w:tcPr>
          <w:p w14:paraId="0130E3CE" w14:textId="77777777" w:rsidR="005A072E" w:rsidRDefault="005A072E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BORANT </w:t>
            </w:r>
          </w:p>
          <w:p w14:paraId="4B9FF754" w14:textId="77777777" w:rsidR="005A072E" w:rsidRDefault="005A072E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ETERİNER </w:t>
            </w:r>
          </w:p>
          <w:p w14:paraId="3A6E25A2" w14:textId="52E032C6" w:rsidR="005A072E" w:rsidRPr="00B81825" w:rsidRDefault="005A072E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ĞLIK </w:t>
            </w:r>
          </w:p>
        </w:tc>
        <w:tc>
          <w:tcPr>
            <w:tcW w:w="642" w:type="pct"/>
            <w:vAlign w:val="center"/>
          </w:tcPr>
          <w:p w14:paraId="2EA6888D" w14:textId="2E09584B" w:rsidR="005A072E" w:rsidRPr="00B81825" w:rsidRDefault="005A072E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00202</w:t>
            </w:r>
            <w:r w:rsidR="00F332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49" w:type="pct"/>
            <w:vAlign w:val="center"/>
          </w:tcPr>
          <w:p w14:paraId="45D154C0" w14:textId="37027216" w:rsidR="005A072E" w:rsidRPr="00B81825" w:rsidRDefault="005A072E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MEL HİSTOLOJİ</w:t>
            </w:r>
          </w:p>
        </w:tc>
        <w:tc>
          <w:tcPr>
            <w:tcW w:w="1058" w:type="pct"/>
          </w:tcPr>
          <w:p w14:paraId="7D28DD12" w14:textId="77777777" w:rsidR="00F332AF" w:rsidRDefault="00F332AF" w:rsidP="00F33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R.ÖĞR.ÜYES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YHAN AKGÜN</w:t>
            </w:r>
          </w:p>
          <w:p w14:paraId="0AAD2730" w14:textId="62256FD3" w:rsidR="005A072E" w:rsidRPr="00B81825" w:rsidRDefault="005A072E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072E" w:rsidRPr="00B81825" w14:paraId="48A821FE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748CEE89" w14:textId="0A5A58EE" w:rsidR="005A072E" w:rsidRPr="00B81825" w:rsidRDefault="00F332AF" w:rsidP="00EC00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EC00D9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5DA802FE" w14:textId="53DDA79D" w:rsidR="005A072E" w:rsidRPr="00B81825" w:rsidRDefault="00F332AF" w:rsidP="00EC00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</w:t>
            </w:r>
            <w:r w:rsidR="00EC00D9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R</w:t>
            </w:r>
            <w:r w:rsidR="00EC00D9">
              <w:rPr>
                <w:rFonts w:ascii="Times New Roman" w:hAnsi="Times New Roman" w:cs="Times New Roman"/>
                <w:sz w:val="18"/>
                <w:szCs w:val="18"/>
              </w:rPr>
              <w:t>** KI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85" w:type="pct"/>
            <w:vAlign w:val="center"/>
          </w:tcPr>
          <w:p w14:paraId="7C15E6FE" w14:textId="77777777" w:rsidR="00F332AF" w:rsidRDefault="00F332AF" w:rsidP="00F33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BORANT </w:t>
            </w:r>
          </w:p>
          <w:p w14:paraId="6F4BA837" w14:textId="77777777" w:rsidR="00F332AF" w:rsidRDefault="00F332AF" w:rsidP="00F33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ETERİNER </w:t>
            </w:r>
          </w:p>
          <w:p w14:paraId="1187A29E" w14:textId="44812F41" w:rsidR="005A072E" w:rsidRPr="00B81825" w:rsidRDefault="00F332AF" w:rsidP="00F33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ĞLIK</w:t>
            </w:r>
          </w:p>
        </w:tc>
        <w:tc>
          <w:tcPr>
            <w:tcW w:w="642" w:type="pct"/>
            <w:vAlign w:val="center"/>
          </w:tcPr>
          <w:p w14:paraId="1B7640CC" w14:textId="3829E071" w:rsidR="005A072E" w:rsidRPr="00B81825" w:rsidRDefault="00F332AF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00202103</w:t>
            </w:r>
          </w:p>
        </w:tc>
        <w:tc>
          <w:tcPr>
            <w:tcW w:w="949" w:type="pct"/>
            <w:vAlign w:val="center"/>
          </w:tcPr>
          <w:p w14:paraId="22A08AD5" w14:textId="0A69C92F" w:rsidR="005A072E" w:rsidRPr="00B81825" w:rsidRDefault="00F332AF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OLOJİ</w:t>
            </w:r>
          </w:p>
        </w:tc>
        <w:tc>
          <w:tcPr>
            <w:tcW w:w="1058" w:type="pct"/>
            <w:vAlign w:val="center"/>
          </w:tcPr>
          <w:p w14:paraId="3A7B5A52" w14:textId="77777777" w:rsidR="00F332AF" w:rsidRDefault="00F332AF" w:rsidP="00F33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R.ÖĞR.ÜYES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YHAN AKGÜN</w:t>
            </w:r>
          </w:p>
          <w:p w14:paraId="03FAD41D" w14:textId="49403E04" w:rsidR="005A072E" w:rsidRPr="00B81825" w:rsidRDefault="005A072E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072E" w:rsidRPr="00B81825" w14:paraId="1CE480B5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43CD8B34" w14:textId="1F2CED5C" w:rsidR="005A072E" w:rsidRPr="00B81825" w:rsidRDefault="00A064FA" w:rsidP="00FB7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FB763E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3F6210D9" w14:textId="3D7EE039" w:rsidR="005A072E" w:rsidRPr="00B81825" w:rsidRDefault="00A064FA" w:rsidP="00FB7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Ü</w:t>
            </w:r>
            <w:r w:rsidR="00FB763E">
              <w:rPr>
                <w:rFonts w:ascii="Times New Roman" w:hAnsi="Times New Roman" w:cs="Times New Roman"/>
                <w:sz w:val="18"/>
                <w:szCs w:val="18"/>
              </w:rPr>
              <w:t>**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ÖZ</w:t>
            </w:r>
            <w:r w:rsidR="00FB763E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885" w:type="pct"/>
            <w:vAlign w:val="center"/>
          </w:tcPr>
          <w:p w14:paraId="0A9158B7" w14:textId="77777777" w:rsidR="00DE237C" w:rsidRDefault="00DE237C" w:rsidP="00DE2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BORANT </w:t>
            </w:r>
          </w:p>
          <w:p w14:paraId="05050C1F" w14:textId="77777777" w:rsidR="00DE237C" w:rsidRDefault="00DE237C" w:rsidP="00DE2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ETERİNER </w:t>
            </w:r>
          </w:p>
          <w:p w14:paraId="302D2F32" w14:textId="2DAEB81C" w:rsidR="005A072E" w:rsidRPr="00B81825" w:rsidRDefault="00DE237C" w:rsidP="00DE2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ĞLIK</w:t>
            </w:r>
          </w:p>
        </w:tc>
        <w:tc>
          <w:tcPr>
            <w:tcW w:w="642" w:type="pct"/>
            <w:vAlign w:val="center"/>
          </w:tcPr>
          <w:p w14:paraId="50786D40" w14:textId="3C2DC82F" w:rsidR="005A072E" w:rsidRPr="00B81825" w:rsidRDefault="00DE237C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00202101</w:t>
            </w:r>
          </w:p>
        </w:tc>
        <w:tc>
          <w:tcPr>
            <w:tcW w:w="949" w:type="pct"/>
            <w:vAlign w:val="center"/>
          </w:tcPr>
          <w:p w14:paraId="37041328" w14:textId="184A5C85" w:rsidR="005A072E" w:rsidRPr="00B81825" w:rsidRDefault="00DE237C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MEL HİSTOLOJİ </w:t>
            </w:r>
          </w:p>
        </w:tc>
        <w:tc>
          <w:tcPr>
            <w:tcW w:w="1058" w:type="pct"/>
            <w:vAlign w:val="center"/>
          </w:tcPr>
          <w:p w14:paraId="5F7861AD" w14:textId="77777777" w:rsidR="00DE237C" w:rsidRDefault="00DE237C" w:rsidP="00DE2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R.ÖĞR.ÜYES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YHAN AKGÜN</w:t>
            </w:r>
          </w:p>
          <w:p w14:paraId="325FB661" w14:textId="3BE58310" w:rsidR="005A072E" w:rsidRPr="00B81825" w:rsidRDefault="005A072E" w:rsidP="00DE2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072E" w:rsidRPr="00B81825" w14:paraId="3D124428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7563E86B" w14:textId="650F7867" w:rsidR="005A072E" w:rsidRPr="00B81825" w:rsidRDefault="00DE237C" w:rsidP="008E79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2</w:t>
            </w:r>
            <w:r w:rsidR="008E79CD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14D839B3" w14:textId="11A82BCF" w:rsidR="005A072E" w:rsidRPr="00B81825" w:rsidRDefault="00DE237C" w:rsidP="008E79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 w:rsidR="008E79CD">
              <w:rPr>
                <w:rFonts w:ascii="Times New Roman" w:hAnsi="Times New Roman" w:cs="Times New Roman"/>
                <w:sz w:val="18"/>
                <w:szCs w:val="18"/>
              </w:rPr>
              <w:t xml:space="preserve">***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Z</w:t>
            </w:r>
            <w:r w:rsidR="008E79CD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885" w:type="pct"/>
            <w:vAlign w:val="center"/>
          </w:tcPr>
          <w:p w14:paraId="462A4000" w14:textId="1A999814" w:rsidR="005A072E" w:rsidRPr="00B81825" w:rsidRDefault="00DE237C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AL HİZMETLER</w:t>
            </w:r>
          </w:p>
        </w:tc>
        <w:tc>
          <w:tcPr>
            <w:tcW w:w="642" w:type="pct"/>
            <w:vAlign w:val="center"/>
          </w:tcPr>
          <w:p w14:paraId="5DE60DC6" w14:textId="49099385" w:rsidR="005A072E" w:rsidRPr="00B81825" w:rsidRDefault="00DE237C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200602102</w:t>
            </w:r>
          </w:p>
        </w:tc>
        <w:tc>
          <w:tcPr>
            <w:tcW w:w="949" w:type="pct"/>
            <w:vAlign w:val="center"/>
          </w:tcPr>
          <w:p w14:paraId="5DAB5399" w14:textId="36B68A5E" w:rsidR="005A072E" w:rsidRPr="00B81825" w:rsidRDefault="00DE237C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AL HİZMETLER VE AİLE KURUMU</w:t>
            </w:r>
          </w:p>
        </w:tc>
        <w:tc>
          <w:tcPr>
            <w:tcW w:w="1058" w:type="pct"/>
            <w:vAlign w:val="center"/>
          </w:tcPr>
          <w:p w14:paraId="10B2F94A" w14:textId="6504BDDB" w:rsidR="005A072E" w:rsidRPr="00B81825" w:rsidRDefault="00DE237C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GÖR. SERVET BULAN</w:t>
            </w:r>
          </w:p>
        </w:tc>
      </w:tr>
      <w:tr w:rsidR="005A072E" w:rsidRPr="00B81825" w14:paraId="2483EE0E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00CD75D2" w14:textId="0A5A9323" w:rsidR="005A072E" w:rsidRPr="00B81825" w:rsidRDefault="00DE237C" w:rsidP="00AC07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2</w:t>
            </w:r>
            <w:r w:rsidR="00AC073E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652DB11C" w14:textId="160FA022" w:rsidR="005A072E" w:rsidRPr="00B81825" w:rsidRDefault="00DE237C" w:rsidP="00AC07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Ü</w:t>
            </w:r>
            <w:r w:rsidR="00AC073E">
              <w:rPr>
                <w:rFonts w:ascii="Times New Roman" w:hAnsi="Times New Roman" w:cs="Times New Roman"/>
                <w:sz w:val="18"/>
                <w:szCs w:val="18"/>
              </w:rPr>
              <w:t>**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</w:t>
            </w:r>
            <w:r w:rsidR="00AC073E">
              <w:rPr>
                <w:rFonts w:ascii="Times New Roman" w:hAnsi="Times New Roman" w:cs="Times New Roman"/>
                <w:sz w:val="18"/>
                <w:szCs w:val="18"/>
              </w:rPr>
              <w:t>A*</w:t>
            </w:r>
          </w:p>
        </w:tc>
        <w:tc>
          <w:tcPr>
            <w:tcW w:w="885" w:type="pct"/>
            <w:vAlign w:val="center"/>
          </w:tcPr>
          <w:p w14:paraId="24F06561" w14:textId="58A34C92" w:rsidR="005A072E" w:rsidRPr="00B81825" w:rsidRDefault="00DE237C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AL HİZMETLER</w:t>
            </w:r>
          </w:p>
        </w:tc>
        <w:tc>
          <w:tcPr>
            <w:tcW w:w="642" w:type="pct"/>
            <w:vAlign w:val="center"/>
          </w:tcPr>
          <w:p w14:paraId="3D784534" w14:textId="77777777" w:rsidR="005A072E" w:rsidRDefault="00DE237C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0106</w:t>
            </w:r>
          </w:p>
          <w:p w14:paraId="0A1AC739" w14:textId="77777777" w:rsidR="00DE237C" w:rsidRDefault="00DE237C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6DEFE3" w14:textId="40598E0E" w:rsidR="00DE237C" w:rsidRPr="00B81825" w:rsidRDefault="00DE237C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0206</w:t>
            </w:r>
          </w:p>
        </w:tc>
        <w:tc>
          <w:tcPr>
            <w:tcW w:w="949" w:type="pct"/>
            <w:vAlign w:val="center"/>
          </w:tcPr>
          <w:p w14:paraId="4AC1BD04" w14:textId="77777777" w:rsidR="005A072E" w:rsidRDefault="00DE237C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TÜRK İLKELERİ VE İNK1LAP TARİHİ  1</w:t>
            </w:r>
          </w:p>
          <w:p w14:paraId="2BDFBC2C" w14:textId="77777777" w:rsidR="009E481B" w:rsidRDefault="009E481B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28599C" w14:textId="27025D63" w:rsidR="00DE237C" w:rsidRDefault="00DE237C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TÜRK İLKELERİ VE İNK1LAP TARİHİ  2</w:t>
            </w:r>
          </w:p>
          <w:p w14:paraId="5598B367" w14:textId="62686A16" w:rsidR="00DE237C" w:rsidRPr="00B81825" w:rsidRDefault="00DE237C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Align w:val="center"/>
          </w:tcPr>
          <w:p w14:paraId="5E274B63" w14:textId="1AC17B91" w:rsidR="005A072E" w:rsidRPr="00B81825" w:rsidRDefault="00DE237C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ARSLANTÜRK AKYILDIZ</w:t>
            </w:r>
          </w:p>
        </w:tc>
      </w:tr>
      <w:tr w:rsidR="005A072E" w:rsidRPr="00B81825" w14:paraId="69054039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745067CC" w14:textId="2D12F424" w:rsidR="005A072E" w:rsidRPr="00B81825" w:rsidRDefault="00AD5E07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006020</w:t>
            </w:r>
          </w:p>
        </w:tc>
        <w:tc>
          <w:tcPr>
            <w:tcW w:w="870" w:type="pct"/>
            <w:vAlign w:val="center"/>
          </w:tcPr>
          <w:p w14:paraId="4BAAFFB6" w14:textId="71FD67AE" w:rsidR="005A072E" w:rsidRPr="00B81825" w:rsidRDefault="00AD5E07" w:rsidP="008E5E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</w:t>
            </w:r>
            <w:r w:rsidR="008E5E6A">
              <w:rPr>
                <w:rFonts w:ascii="Times New Roman" w:hAnsi="Times New Roman" w:cs="Times New Roman"/>
                <w:sz w:val="18"/>
                <w:szCs w:val="18"/>
              </w:rPr>
              <w:t xml:space="preserve">***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8E5E6A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</w:t>
            </w:r>
            <w:r w:rsidR="008E5E6A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885" w:type="pct"/>
            <w:vAlign w:val="center"/>
          </w:tcPr>
          <w:p w14:paraId="7A20B3AB" w14:textId="5F2E7148" w:rsidR="005A072E" w:rsidRPr="00B81825" w:rsidRDefault="00AD5E07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AL HİZMETLER</w:t>
            </w:r>
          </w:p>
        </w:tc>
        <w:tc>
          <w:tcPr>
            <w:tcW w:w="642" w:type="pct"/>
            <w:vAlign w:val="center"/>
          </w:tcPr>
          <w:p w14:paraId="53999D0F" w14:textId="24F48AE0" w:rsidR="005A072E" w:rsidRPr="00B81825" w:rsidRDefault="00AD5E07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200604105</w:t>
            </w:r>
          </w:p>
        </w:tc>
        <w:tc>
          <w:tcPr>
            <w:tcW w:w="949" w:type="pct"/>
            <w:vAlign w:val="center"/>
          </w:tcPr>
          <w:p w14:paraId="472B1EB1" w14:textId="3F8EB6B7" w:rsidR="005A072E" w:rsidRPr="00B81825" w:rsidRDefault="00AD5E07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AL HİZMET VE SİVİL TOPLUM ÖRGÜTLERİ</w:t>
            </w:r>
          </w:p>
        </w:tc>
        <w:tc>
          <w:tcPr>
            <w:tcW w:w="1058" w:type="pct"/>
            <w:vAlign w:val="center"/>
          </w:tcPr>
          <w:p w14:paraId="5C4548C3" w14:textId="387E949D" w:rsidR="005A072E" w:rsidRPr="00B81825" w:rsidRDefault="00AD5E07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GÖR. SERVET BULAN</w:t>
            </w:r>
          </w:p>
        </w:tc>
      </w:tr>
      <w:tr w:rsidR="005A072E" w:rsidRPr="00B81825" w14:paraId="2D24C1DD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5CD816C1" w14:textId="3F6A7EC3" w:rsidR="005A072E" w:rsidRPr="00B81825" w:rsidRDefault="00F10CBB" w:rsidP="008A2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2</w:t>
            </w:r>
            <w:r w:rsidR="008A2B0F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68EDCF30" w14:textId="339984FD" w:rsidR="005A072E" w:rsidRPr="00B81825" w:rsidRDefault="00F10CBB" w:rsidP="008A2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r w:rsidR="008A2B0F">
              <w:rPr>
                <w:rFonts w:ascii="Times New Roman" w:hAnsi="Times New Roman" w:cs="Times New Roman"/>
                <w:sz w:val="18"/>
                <w:szCs w:val="18"/>
              </w:rPr>
              <w:t xml:space="preserve">*****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U</w:t>
            </w:r>
            <w:r w:rsidR="008A2B0F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885" w:type="pct"/>
            <w:vAlign w:val="center"/>
          </w:tcPr>
          <w:p w14:paraId="243FA4F7" w14:textId="77777777" w:rsidR="005A072E" w:rsidRDefault="00F10CBB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AL HİZMET</w:t>
            </w:r>
          </w:p>
          <w:p w14:paraId="058618EF" w14:textId="360BE291" w:rsidR="00F10CBB" w:rsidRDefault="00F10CBB" w:rsidP="00F10C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CFB11D" w14:textId="77777777" w:rsidR="00F10CBB" w:rsidRDefault="00F10CBB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3265EB" w14:textId="4D840276" w:rsidR="00F10CBB" w:rsidRPr="00B81825" w:rsidRDefault="00F10CBB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C5425E4" w14:textId="77777777" w:rsidR="005A072E" w:rsidRDefault="00F10CBB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200602101</w:t>
            </w:r>
          </w:p>
          <w:p w14:paraId="40BE95A4" w14:textId="77777777" w:rsidR="00F10CBB" w:rsidRDefault="00F10CBB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C970D" w14:textId="2948FDB1" w:rsidR="00F10CBB" w:rsidRPr="00B81825" w:rsidRDefault="00F10CBB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0206</w:t>
            </w:r>
          </w:p>
        </w:tc>
        <w:tc>
          <w:tcPr>
            <w:tcW w:w="949" w:type="pct"/>
            <w:vAlign w:val="center"/>
          </w:tcPr>
          <w:p w14:paraId="5D398A76" w14:textId="77777777" w:rsidR="005A072E" w:rsidRDefault="00F10CBB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AL HİZMETLER KURAMI VE MÜDEHALELERİ</w:t>
            </w:r>
          </w:p>
          <w:p w14:paraId="218447A9" w14:textId="77777777" w:rsidR="00F10CBB" w:rsidRDefault="00F10CBB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BDDA09" w14:textId="77777777" w:rsidR="00F10CBB" w:rsidRDefault="00F10CBB" w:rsidP="00F10C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TÜRK İLKELERİ VE İNK1LAP TARİHİ  2</w:t>
            </w:r>
          </w:p>
          <w:p w14:paraId="04BBADC9" w14:textId="5AF5A7CE" w:rsidR="00F10CBB" w:rsidRPr="00B81825" w:rsidRDefault="00F10CBB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Align w:val="center"/>
          </w:tcPr>
          <w:p w14:paraId="62A32849" w14:textId="77777777" w:rsidR="005A072E" w:rsidRDefault="00F10CBB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GÖR.DR. SAFTER BOZARSLAN</w:t>
            </w:r>
          </w:p>
          <w:p w14:paraId="3A1DFC6E" w14:textId="77777777" w:rsidR="00F10CBB" w:rsidRDefault="00F10CBB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D4B4FC" w14:textId="77777777" w:rsidR="00F10CBB" w:rsidRDefault="00F10CBB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06A640" w14:textId="72494282" w:rsidR="00F10CBB" w:rsidRPr="00B81825" w:rsidRDefault="00F10CBB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ARSLANTÜRK AKYILDIZ</w:t>
            </w:r>
          </w:p>
        </w:tc>
      </w:tr>
      <w:tr w:rsidR="005A072E" w:rsidRPr="00B81825" w14:paraId="627E73F7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762E023D" w14:textId="3880F0A7" w:rsidR="005A072E" w:rsidRPr="00B81825" w:rsidRDefault="001D63C9" w:rsidP="00A97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2</w:t>
            </w:r>
            <w:r w:rsidR="00A9798C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5E18DEE3" w14:textId="54A30691" w:rsidR="005A072E" w:rsidRPr="00B81825" w:rsidRDefault="001D63C9" w:rsidP="00A83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</w:t>
            </w:r>
            <w:r w:rsidR="00A83F2F">
              <w:rPr>
                <w:rFonts w:ascii="Times New Roman" w:hAnsi="Times New Roman" w:cs="Times New Roman"/>
                <w:sz w:val="18"/>
                <w:szCs w:val="18"/>
              </w:rPr>
              <w:t xml:space="preserve">****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ÇI</w:t>
            </w:r>
            <w:r w:rsidR="00A83F2F">
              <w:rPr>
                <w:rFonts w:ascii="Times New Roman" w:hAnsi="Times New Roman" w:cs="Times New Roman"/>
                <w:sz w:val="18"/>
                <w:szCs w:val="18"/>
              </w:rPr>
              <w:t>*******</w:t>
            </w:r>
          </w:p>
        </w:tc>
        <w:tc>
          <w:tcPr>
            <w:tcW w:w="885" w:type="pct"/>
            <w:vAlign w:val="center"/>
          </w:tcPr>
          <w:p w14:paraId="7B2B86B3" w14:textId="1DB224A9" w:rsidR="005A072E" w:rsidRPr="00B81825" w:rsidRDefault="001D63C9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AL HİZMET</w:t>
            </w:r>
          </w:p>
        </w:tc>
        <w:tc>
          <w:tcPr>
            <w:tcW w:w="642" w:type="pct"/>
            <w:vAlign w:val="center"/>
          </w:tcPr>
          <w:p w14:paraId="4A2B84B1" w14:textId="77777777" w:rsidR="005A072E" w:rsidRDefault="001D63C9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200603102</w:t>
            </w:r>
          </w:p>
          <w:p w14:paraId="27840EAB" w14:textId="77777777" w:rsidR="001D63C9" w:rsidRDefault="001D63C9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E9046D" w14:textId="77777777" w:rsidR="001D63C9" w:rsidRDefault="001D63C9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200603109</w:t>
            </w:r>
          </w:p>
          <w:p w14:paraId="6AA57C5A" w14:textId="77777777" w:rsidR="001D63C9" w:rsidRDefault="001D63C9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DB71DE" w14:textId="6F6C4B71" w:rsidR="001D63C9" w:rsidRPr="00B81825" w:rsidRDefault="001D63C9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200601104</w:t>
            </w:r>
          </w:p>
        </w:tc>
        <w:tc>
          <w:tcPr>
            <w:tcW w:w="949" w:type="pct"/>
            <w:vAlign w:val="center"/>
          </w:tcPr>
          <w:p w14:paraId="2E844E1F" w14:textId="77777777" w:rsidR="005A072E" w:rsidRDefault="001D63C9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AL SORUNLAR VE SOSYAL HİZMET 1</w:t>
            </w:r>
          </w:p>
          <w:p w14:paraId="6F6C703A" w14:textId="77777777" w:rsidR="001D63C9" w:rsidRDefault="001D63C9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3DC0B4" w14:textId="77777777" w:rsidR="001D63C9" w:rsidRDefault="001D63C9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İYE’NİN İDARİ YAPISI</w:t>
            </w:r>
          </w:p>
          <w:p w14:paraId="4DD89C0F" w14:textId="77777777" w:rsidR="001D63C9" w:rsidRDefault="001D63C9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AC40C5" w14:textId="11E1B43C" w:rsidR="001D63C9" w:rsidRPr="00B81825" w:rsidRDefault="001D63C9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İKOLOJİYE GİRİŞ</w:t>
            </w:r>
          </w:p>
        </w:tc>
        <w:tc>
          <w:tcPr>
            <w:tcW w:w="1058" w:type="pct"/>
            <w:vAlign w:val="center"/>
          </w:tcPr>
          <w:p w14:paraId="534854E7" w14:textId="77777777" w:rsidR="005A072E" w:rsidRDefault="001D63C9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GÖR. SERVET BULAN</w:t>
            </w:r>
          </w:p>
          <w:p w14:paraId="009D4816" w14:textId="77777777" w:rsidR="001D63C9" w:rsidRDefault="001D63C9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5D74BB" w14:textId="77777777" w:rsidR="001D63C9" w:rsidRDefault="001D63C9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SERVET TÜRKAN</w:t>
            </w:r>
          </w:p>
          <w:p w14:paraId="2E5526C4" w14:textId="77777777" w:rsidR="001D63C9" w:rsidRDefault="001D63C9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BCF3A4" w14:textId="77777777" w:rsidR="001D63C9" w:rsidRDefault="001D63C9" w:rsidP="001D6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GÖR. SERVET BULAN</w:t>
            </w:r>
          </w:p>
          <w:p w14:paraId="5B3D875A" w14:textId="5C6D2BF9" w:rsidR="001D63C9" w:rsidRPr="00B81825" w:rsidRDefault="001D63C9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072E" w:rsidRPr="00B81825" w14:paraId="333E099F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2833B6A1" w14:textId="4EA3B0FE" w:rsidR="005A072E" w:rsidRPr="00B81825" w:rsidRDefault="00FB416D" w:rsidP="00A83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A83F2F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62F2078B" w14:textId="166995C1" w:rsidR="005A072E" w:rsidRPr="00B81825" w:rsidRDefault="00FB416D" w:rsidP="00A83F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 w:rsidR="00A83F2F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</w:t>
            </w:r>
            <w:r w:rsidR="00A83F2F">
              <w:rPr>
                <w:rFonts w:ascii="Times New Roman" w:hAnsi="Times New Roman" w:cs="Times New Roman"/>
                <w:sz w:val="18"/>
                <w:szCs w:val="18"/>
              </w:rPr>
              <w:t>*****</w:t>
            </w:r>
          </w:p>
        </w:tc>
        <w:tc>
          <w:tcPr>
            <w:tcW w:w="885" w:type="pct"/>
            <w:vAlign w:val="center"/>
          </w:tcPr>
          <w:p w14:paraId="7A183D27" w14:textId="58BF7571" w:rsidR="005A072E" w:rsidRPr="00B81825" w:rsidRDefault="00FB416D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AL HİZMET</w:t>
            </w:r>
          </w:p>
        </w:tc>
        <w:tc>
          <w:tcPr>
            <w:tcW w:w="642" w:type="pct"/>
            <w:vAlign w:val="center"/>
          </w:tcPr>
          <w:p w14:paraId="0EEF0352" w14:textId="12C92C5A" w:rsidR="005A072E" w:rsidRPr="00B81825" w:rsidRDefault="00FB416D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200604102</w:t>
            </w:r>
          </w:p>
        </w:tc>
        <w:tc>
          <w:tcPr>
            <w:tcW w:w="949" w:type="pct"/>
            <w:vAlign w:val="center"/>
          </w:tcPr>
          <w:p w14:paraId="00770DE0" w14:textId="6EA814D2" w:rsidR="00FB416D" w:rsidRDefault="00FB416D" w:rsidP="00FB4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AL SORUNLAR VE SOSYAL HİZMET 2</w:t>
            </w:r>
          </w:p>
          <w:p w14:paraId="025F27E6" w14:textId="77777777" w:rsidR="005A072E" w:rsidRPr="00B81825" w:rsidRDefault="005A072E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Align w:val="center"/>
          </w:tcPr>
          <w:p w14:paraId="71C9DB3E" w14:textId="77777777" w:rsidR="00FB416D" w:rsidRDefault="00FB416D" w:rsidP="00FB4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ÖĞR.GÖR. SERVET BULAN</w:t>
            </w:r>
          </w:p>
          <w:p w14:paraId="178A647F" w14:textId="77777777" w:rsidR="005A072E" w:rsidRPr="00B81825" w:rsidRDefault="005A072E" w:rsidP="005A07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BDC" w:rsidRPr="00B81825" w14:paraId="4D554DDB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6E03ED0E" w14:textId="6FFF994B" w:rsidR="007E7BDC" w:rsidRPr="00B81825" w:rsidRDefault="007E7BDC" w:rsidP="00972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22</w:t>
            </w:r>
            <w:r w:rsidR="0097209A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27AA1930" w14:textId="4D0DBE36" w:rsidR="007E7BDC" w:rsidRPr="00B81825" w:rsidRDefault="007E7BDC" w:rsidP="001A4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 w:rsidR="001A414E">
              <w:rPr>
                <w:rFonts w:ascii="Times New Roman" w:hAnsi="Times New Roman" w:cs="Times New Roman"/>
                <w:sz w:val="18"/>
                <w:szCs w:val="18"/>
              </w:rPr>
              <w:t xml:space="preserve">**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Ü</w:t>
            </w:r>
            <w:r w:rsidR="001A414E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885" w:type="pct"/>
            <w:vAlign w:val="center"/>
          </w:tcPr>
          <w:p w14:paraId="43951DE1" w14:textId="35444F35" w:rsidR="007E7BDC" w:rsidRPr="00B81825" w:rsidRDefault="007E7BDC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AL HİZMET</w:t>
            </w:r>
          </w:p>
        </w:tc>
        <w:tc>
          <w:tcPr>
            <w:tcW w:w="642" w:type="pct"/>
            <w:vAlign w:val="center"/>
          </w:tcPr>
          <w:p w14:paraId="4AA8199A" w14:textId="59146C62" w:rsidR="007E7BDC" w:rsidRPr="00B81825" w:rsidRDefault="007E7BDC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0113</w:t>
            </w:r>
          </w:p>
        </w:tc>
        <w:tc>
          <w:tcPr>
            <w:tcW w:w="949" w:type="pct"/>
            <w:vAlign w:val="center"/>
          </w:tcPr>
          <w:p w14:paraId="2DEB131F" w14:textId="4C1D8D66" w:rsidR="007E7BDC" w:rsidRPr="00B81825" w:rsidRDefault="007E7BDC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DİLİ 1</w:t>
            </w:r>
          </w:p>
        </w:tc>
        <w:tc>
          <w:tcPr>
            <w:tcW w:w="1058" w:type="pct"/>
            <w:vAlign w:val="center"/>
          </w:tcPr>
          <w:p w14:paraId="2E494E80" w14:textId="2AB94F73" w:rsidR="007E7BDC" w:rsidRPr="00B81825" w:rsidRDefault="007E7BDC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GÜL</w:t>
            </w:r>
            <w:r w:rsidR="004E1F21">
              <w:rPr>
                <w:rFonts w:ascii="Times New Roman" w:hAnsi="Times New Roman" w:cs="Times New Roman"/>
                <w:sz w:val="18"/>
                <w:szCs w:val="18"/>
              </w:rPr>
              <w:t>TEN AKYOL</w:t>
            </w:r>
          </w:p>
        </w:tc>
      </w:tr>
      <w:tr w:rsidR="007E7BDC" w:rsidRPr="00B81825" w14:paraId="23152876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5C989DBA" w14:textId="0CBA3390" w:rsidR="007E7BDC" w:rsidRPr="00B81825" w:rsidRDefault="0006327B" w:rsidP="000D09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2</w:t>
            </w:r>
            <w:r w:rsidR="000D09C5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65E7DA3C" w14:textId="39276042" w:rsidR="007E7BDC" w:rsidRPr="00B81825" w:rsidRDefault="0006327B" w:rsidP="003D2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İ</w:t>
            </w:r>
            <w:r w:rsidR="003D2375">
              <w:rPr>
                <w:rFonts w:ascii="Times New Roman" w:hAnsi="Times New Roman" w:cs="Times New Roman"/>
                <w:sz w:val="18"/>
                <w:szCs w:val="18"/>
              </w:rPr>
              <w:t xml:space="preserve">***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E</w:t>
            </w:r>
            <w:r w:rsidR="003D2375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885" w:type="pct"/>
            <w:vAlign w:val="center"/>
          </w:tcPr>
          <w:p w14:paraId="0AAC1EB2" w14:textId="14A98CB5" w:rsidR="007E7BDC" w:rsidRPr="00B81825" w:rsidRDefault="0006327B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AL HİZMET</w:t>
            </w:r>
          </w:p>
        </w:tc>
        <w:tc>
          <w:tcPr>
            <w:tcW w:w="642" w:type="pct"/>
            <w:vAlign w:val="center"/>
          </w:tcPr>
          <w:p w14:paraId="4C306C26" w14:textId="77777777" w:rsidR="007E7BDC" w:rsidRDefault="0006327B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0113</w:t>
            </w:r>
          </w:p>
          <w:p w14:paraId="594A3F55" w14:textId="77777777" w:rsidR="0006327B" w:rsidRDefault="0006327B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9B32F1" w14:textId="77777777" w:rsidR="0006327B" w:rsidRDefault="0006327B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200602102</w:t>
            </w:r>
          </w:p>
          <w:p w14:paraId="1661FED9" w14:textId="77777777" w:rsidR="0006327B" w:rsidRDefault="0006327B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223F8D" w14:textId="6E204F46" w:rsidR="0006327B" w:rsidRPr="00B81825" w:rsidRDefault="0006327B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200604105</w:t>
            </w:r>
          </w:p>
        </w:tc>
        <w:tc>
          <w:tcPr>
            <w:tcW w:w="949" w:type="pct"/>
            <w:vAlign w:val="center"/>
          </w:tcPr>
          <w:p w14:paraId="6E8BA26D" w14:textId="77777777" w:rsidR="007E7BDC" w:rsidRDefault="0006327B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DİLİ 1</w:t>
            </w:r>
          </w:p>
          <w:p w14:paraId="0FE43AD7" w14:textId="77777777" w:rsidR="0006327B" w:rsidRDefault="0006327B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4E6FA3" w14:textId="77777777" w:rsidR="0006327B" w:rsidRDefault="0006327B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AL HİZMETLER VE AİLE KURUMU</w:t>
            </w:r>
          </w:p>
          <w:p w14:paraId="6F13839C" w14:textId="77777777" w:rsidR="0006327B" w:rsidRDefault="0006327B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3F741A" w14:textId="5C55F830" w:rsidR="0006327B" w:rsidRDefault="0006327B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AL HİZMET VE SİVİL TOPLUM ÖRGÜTLERİ</w:t>
            </w:r>
          </w:p>
          <w:p w14:paraId="24ECB022" w14:textId="344A06E8" w:rsidR="0006327B" w:rsidRPr="00B81825" w:rsidRDefault="0006327B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Align w:val="center"/>
          </w:tcPr>
          <w:p w14:paraId="3795DE84" w14:textId="77777777" w:rsidR="007E7BDC" w:rsidRDefault="0006327B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GÜLTEN AKYOL</w:t>
            </w:r>
          </w:p>
          <w:p w14:paraId="3A93DBE0" w14:textId="77777777" w:rsidR="0006327B" w:rsidRDefault="0006327B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28AA3" w14:textId="77777777" w:rsidR="0006327B" w:rsidRDefault="0006327B" w:rsidP="0006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GÖR. SERVET BULAN</w:t>
            </w:r>
          </w:p>
          <w:p w14:paraId="21E16282" w14:textId="77777777" w:rsidR="0006327B" w:rsidRDefault="0006327B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8CC926" w14:textId="77777777" w:rsidR="0006327B" w:rsidRDefault="0006327B" w:rsidP="0006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GÖR. SERVET BULAN</w:t>
            </w:r>
          </w:p>
          <w:p w14:paraId="272DCCC3" w14:textId="5A7E86E7" w:rsidR="0006327B" w:rsidRPr="00B81825" w:rsidRDefault="0006327B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BDC" w:rsidRPr="00B81825" w14:paraId="338DA201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7DBE059D" w14:textId="63A65F7A" w:rsidR="007E7BDC" w:rsidRPr="00B81825" w:rsidRDefault="003875F8" w:rsidP="00FA5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FA5C4F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7DEA5490" w14:textId="7465F491" w:rsidR="007E7BDC" w:rsidRPr="00B81825" w:rsidRDefault="003875F8" w:rsidP="00FA5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r w:rsidR="00FA5C4F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T</w:t>
            </w:r>
            <w:r w:rsidR="00FA5C4F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885" w:type="pct"/>
            <w:vAlign w:val="center"/>
          </w:tcPr>
          <w:p w14:paraId="21BB1452" w14:textId="558799B1" w:rsidR="007E7BDC" w:rsidRPr="00B81825" w:rsidRDefault="003875F8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AL HİZMET</w:t>
            </w:r>
          </w:p>
        </w:tc>
        <w:tc>
          <w:tcPr>
            <w:tcW w:w="642" w:type="pct"/>
            <w:vAlign w:val="center"/>
          </w:tcPr>
          <w:p w14:paraId="210758F2" w14:textId="620414D0" w:rsidR="007E7BDC" w:rsidRPr="00B81825" w:rsidRDefault="003875F8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0113</w:t>
            </w:r>
          </w:p>
        </w:tc>
        <w:tc>
          <w:tcPr>
            <w:tcW w:w="949" w:type="pct"/>
            <w:vAlign w:val="center"/>
          </w:tcPr>
          <w:p w14:paraId="5558638D" w14:textId="77777777" w:rsidR="003875F8" w:rsidRDefault="003875F8" w:rsidP="00387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DİLİ 1</w:t>
            </w:r>
          </w:p>
          <w:p w14:paraId="31EBF682" w14:textId="77777777" w:rsidR="007E7BDC" w:rsidRPr="00B81825" w:rsidRDefault="007E7BDC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Align w:val="center"/>
          </w:tcPr>
          <w:p w14:paraId="34ECFA29" w14:textId="77777777" w:rsidR="003875F8" w:rsidRDefault="003875F8" w:rsidP="00387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GÜLTEN AKYOL</w:t>
            </w:r>
          </w:p>
          <w:p w14:paraId="445CB4B7" w14:textId="77777777" w:rsidR="007E7BDC" w:rsidRPr="00B81825" w:rsidRDefault="007E7BDC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BDC" w:rsidRPr="00B81825" w14:paraId="3C9267BF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68627CBE" w14:textId="753D361A" w:rsidR="007E7BDC" w:rsidRPr="00B81825" w:rsidRDefault="00047433" w:rsidP="00D213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D2134F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25586948" w14:textId="67DF3064" w:rsidR="007E7BDC" w:rsidRPr="00B81825" w:rsidRDefault="00047433" w:rsidP="00D213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Y</w:t>
            </w:r>
            <w:r w:rsidR="00D2134F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</w:t>
            </w:r>
            <w:r w:rsidR="00D2134F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885" w:type="pct"/>
            <w:vAlign w:val="center"/>
          </w:tcPr>
          <w:p w14:paraId="4BCBA3FB" w14:textId="1E0B3FD9" w:rsidR="007E7BDC" w:rsidRPr="00B81825" w:rsidRDefault="00FB6CCB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AL HİZMET</w:t>
            </w:r>
          </w:p>
        </w:tc>
        <w:tc>
          <w:tcPr>
            <w:tcW w:w="642" w:type="pct"/>
            <w:vAlign w:val="center"/>
          </w:tcPr>
          <w:p w14:paraId="5E5EB032" w14:textId="3F02959C" w:rsidR="007E7BDC" w:rsidRPr="00B81825" w:rsidRDefault="00047433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0106</w:t>
            </w:r>
          </w:p>
        </w:tc>
        <w:tc>
          <w:tcPr>
            <w:tcW w:w="949" w:type="pct"/>
            <w:vAlign w:val="center"/>
          </w:tcPr>
          <w:p w14:paraId="719A4A19" w14:textId="27D9C5F9" w:rsidR="007E7BDC" w:rsidRPr="00B81825" w:rsidRDefault="00047433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TÜRK İLKELERİ VE İNK1LAP TARİHİ  1</w:t>
            </w:r>
          </w:p>
        </w:tc>
        <w:tc>
          <w:tcPr>
            <w:tcW w:w="1058" w:type="pct"/>
            <w:vAlign w:val="center"/>
          </w:tcPr>
          <w:p w14:paraId="47199C6A" w14:textId="2F04E0AF" w:rsidR="007E7BDC" w:rsidRPr="00B81825" w:rsidRDefault="00047433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ARSLANTÜRK AKYILDIZ</w:t>
            </w:r>
          </w:p>
        </w:tc>
      </w:tr>
      <w:tr w:rsidR="007E7BDC" w:rsidRPr="00B81825" w14:paraId="036F3637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57A2F10A" w14:textId="2AE39347" w:rsidR="007E7BDC" w:rsidRPr="00B81825" w:rsidRDefault="00FB6CCB" w:rsidP="00D23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D234B3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2105E0A1" w14:textId="23A30EE7" w:rsidR="007E7BDC" w:rsidRPr="00B81825" w:rsidRDefault="00FB6CCB" w:rsidP="00D23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</w:t>
            </w:r>
            <w:r w:rsidR="00D234B3">
              <w:rPr>
                <w:rFonts w:ascii="Times New Roman" w:hAnsi="Times New Roman" w:cs="Times New Roman"/>
                <w:sz w:val="18"/>
                <w:szCs w:val="18"/>
              </w:rPr>
              <w:t xml:space="preserve">****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</w:t>
            </w:r>
            <w:r w:rsidR="00D234B3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885" w:type="pct"/>
            <w:vAlign w:val="center"/>
          </w:tcPr>
          <w:p w14:paraId="79874BB7" w14:textId="724FE68E" w:rsidR="007E7BDC" w:rsidRPr="00B81825" w:rsidRDefault="00FB6CCB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AL HİZMET</w:t>
            </w:r>
          </w:p>
        </w:tc>
        <w:tc>
          <w:tcPr>
            <w:tcW w:w="642" w:type="pct"/>
            <w:vAlign w:val="center"/>
          </w:tcPr>
          <w:p w14:paraId="56709368" w14:textId="6D3C670B" w:rsidR="007E7BDC" w:rsidRPr="00B81825" w:rsidRDefault="00FB6CCB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0213</w:t>
            </w:r>
          </w:p>
        </w:tc>
        <w:tc>
          <w:tcPr>
            <w:tcW w:w="949" w:type="pct"/>
            <w:vAlign w:val="center"/>
          </w:tcPr>
          <w:p w14:paraId="761133B0" w14:textId="441D264E" w:rsidR="00FB6CCB" w:rsidRDefault="00FB6CCB" w:rsidP="00FB6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DİLİ 2</w:t>
            </w:r>
          </w:p>
          <w:p w14:paraId="37D3D439" w14:textId="77777777" w:rsidR="007E7BDC" w:rsidRPr="00B81825" w:rsidRDefault="007E7BDC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Align w:val="center"/>
          </w:tcPr>
          <w:p w14:paraId="460C041D" w14:textId="77777777" w:rsidR="00FB6CCB" w:rsidRDefault="00FB6CCB" w:rsidP="00FB6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GÜLTEN AKYOL</w:t>
            </w:r>
          </w:p>
          <w:p w14:paraId="54816792" w14:textId="77777777" w:rsidR="007E7BDC" w:rsidRPr="00B81825" w:rsidRDefault="007E7BDC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BDC" w:rsidRPr="00B81825" w14:paraId="5397F919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5C7F9E37" w14:textId="4132353C" w:rsidR="007E7BDC" w:rsidRPr="00B81825" w:rsidRDefault="00FB6CCB" w:rsidP="003D6E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2</w:t>
            </w:r>
            <w:r w:rsidR="003D6E38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26E593B3" w14:textId="2F639FC4" w:rsidR="007E7BDC" w:rsidRPr="00B81825" w:rsidRDefault="00FB6CCB" w:rsidP="003D6E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</w:t>
            </w:r>
            <w:r w:rsidR="003D6E38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Ö</w:t>
            </w:r>
            <w:r w:rsidR="003D6E38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885" w:type="pct"/>
            <w:vAlign w:val="center"/>
          </w:tcPr>
          <w:p w14:paraId="50600D32" w14:textId="3BEEB1A8" w:rsidR="007E7BDC" w:rsidRPr="00B81825" w:rsidRDefault="00FB6CCB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AL HİZMET</w:t>
            </w:r>
          </w:p>
        </w:tc>
        <w:tc>
          <w:tcPr>
            <w:tcW w:w="642" w:type="pct"/>
            <w:vAlign w:val="center"/>
          </w:tcPr>
          <w:p w14:paraId="0FE728D5" w14:textId="4A3FDCD7" w:rsidR="007E7BDC" w:rsidRPr="00B81825" w:rsidRDefault="00FB6CCB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0206</w:t>
            </w:r>
          </w:p>
        </w:tc>
        <w:tc>
          <w:tcPr>
            <w:tcW w:w="949" w:type="pct"/>
            <w:vAlign w:val="center"/>
          </w:tcPr>
          <w:p w14:paraId="32163BE9" w14:textId="2B73319F" w:rsidR="007E7BDC" w:rsidRPr="00B81825" w:rsidRDefault="00FB6CCB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TÜRK İLKELER VE İNK1LAP TARİHİ  2</w:t>
            </w:r>
          </w:p>
        </w:tc>
        <w:tc>
          <w:tcPr>
            <w:tcW w:w="1058" w:type="pct"/>
            <w:vAlign w:val="center"/>
          </w:tcPr>
          <w:p w14:paraId="1A052CE4" w14:textId="2CE5A62B" w:rsidR="007E7BDC" w:rsidRPr="00B81825" w:rsidRDefault="00FB6CCB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ARSLANTÜRK AKYILDIZ</w:t>
            </w:r>
          </w:p>
        </w:tc>
      </w:tr>
      <w:tr w:rsidR="007E7BDC" w:rsidRPr="00B81825" w14:paraId="157A9AFC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083C1EDC" w14:textId="36877403" w:rsidR="007E7BDC" w:rsidRPr="00B81825" w:rsidRDefault="001F7B53" w:rsidP="005C72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5C72E4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66095B1F" w14:textId="77777777" w:rsidR="005C72E4" w:rsidRDefault="001F7B53" w:rsidP="005C72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="005C72E4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  <w:p w14:paraId="05788B2F" w14:textId="40A93596" w:rsidR="007E7BDC" w:rsidRPr="00B81825" w:rsidRDefault="001F7B53" w:rsidP="005C72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="005C72E4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885" w:type="pct"/>
            <w:vAlign w:val="center"/>
          </w:tcPr>
          <w:p w14:paraId="7C803275" w14:textId="3BB72AC6" w:rsidR="007E7BDC" w:rsidRPr="00B81825" w:rsidRDefault="001F7B53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ELLİ BAKIMI VE REHABİLİTASYON</w:t>
            </w:r>
          </w:p>
        </w:tc>
        <w:tc>
          <w:tcPr>
            <w:tcW w:w="642" w:type="pct"/>
            <w:vAlign w:val="center"/>
          </w:tcPr>
          <w:p w14:paraId="5D1CAF09" w14:textId="3D8F5911" w:rsidR="007E7BDC" w:rsidRPr="00B81825" w:rsidRDefault="001F7B53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201003109</w:t>
            </w:r>
          </w:p>
        </w:tc>
        <w:tc>
          <w:tcPr>
            <w:tcW w:w="949" w:type="pct"/>
            <w:vAlign w:val="center"/>
          </w:tcPr>
          <w:p w14:paraId="3073C1EA" w14:textId="0F9775D2" w:rsidR="007E7BDC" w:rsidRPr="00B81825" w:rsidRDefault="001F7B53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DAVİ EDİCİ EGZERSİZLER </w:t>
            </w:r>
          </w:p>
        </w:tc>
        <w:tc>
          <w:tcPr>
            <w:tcW w:w="1058" w:type="pct"/>
            <w:vAlign w:val="center"/>
          </w:tcPr>
          <w:p w14:paraId="63E2F916" w14:textId="30F71A3F" w:rsidR="007E7BDC" w:rsidRPr="00B81825" w:rsidRDefault="001F7B53" w:rsidP="007E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GÖR.DR. İNAN ATIŞ</w:t>
            </w:r>
          </w:p>
        </w:tc>
      </w:tr>
      <w:tr w:rsidR="00F00487" w:rsidRPr="00B81825" w14:paraId="1065F5BA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1B986ECB" w14:textId="74E39B18" w:rsidR="00F00487" w:rsidRPr="00B81825" w:rsidRDefault="00F00487" w:rsidP="000B6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0B6370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41DF32E5" w14:textId="390C8E9A" w:rsidR="00F00487" w:rsidRPr="00B81825" w:rsidRDefault="00F00487" w:rsidP="000B6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="000B6370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</w:t>
            </w:r>
            <w:r w:rsidR="000B6370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85" w:type="pct"/>
            <w:vAlign w:val="center"/>
          </w:tcPr>
          <w:p w14:paraId="2AB04A2B" w14:textId="29311661" w:rsidR="00F00487" w:rsidRPr="00B81825" w:rsidRDefault="00F00487" w:rsidP="00F00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ELLİ BAKIMI VE REHABİLİTASYON</w:t>
            </w:r>
          </w:p>
        </w:tc>
        <w:tc>
          <w:tcPr>
            <w:tcW w:w="642" w:type="pct"/>
            <w:vAlign w:val="center"/>
          </w:tcPr>
          <w:p w14:paraId="481A1855" w14:textId="29579F21" w:rsidR="00F00487" w:rsidRPr="00B81825" w:rsidRDefault="00F00487" w:rsidP="00F00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201003110</w:t>
            </w:r>
          </w:p>
        </w:tc>
        <w:tc>
          <w:tcPr>
            <w:tcW w:w="949" w:type="pct"/>
            <w:vAlign w:val="center"/>
          </w:tcPr>
          <w:p w14:paraId="2C243E03" w14:textId="7960727C" w:rsidR="00F00487" w:rsidRPr="00B81825" w:rsidRDefault="00F00487" w:rsidP="00F00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İK</w:t>
            </w:r>
          </w:p>
        </w:tc>
        <w:tc>
          <w:tcPr>
            <w:tcW w:w="1058" w:type="pct"/>
            <w:vAlign w:val="center"/>
          </w:tcPr>
          <w:p w14:paraId="056BB75C" w14:textId="48B9DE11" w:rsidR="00F00487" w:rsidRPr="00B81825" w:rsidRDefault="00F00487" w:rsidP="00F00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GÖR. YUSUF ALİ AKAR</w:t>
            </w:r>
          </w:p>
        </w:tc>
      </w:tr>
      <w:tr w:rsidR="00F00487" w:rsidRPr="00B81825" w14:paraId="755336B4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3290A7FA" w14:textId="5B2A505C" w:rsidR="00F00487" w:rsidRPr="00B81825" w:rsidRDefault="00F00487" w:rsidP="00AE6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AE645D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7288FFA1" w14:textId="3CB6AEFA" w:rsidR="00F00487" w:rsidRPr="00B81825" w:rsidRDefault="00F00487" w:rsidP="00AE6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</w:t>
            </w:r>
            <w:r w:rsidR="00AE645D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I</w:t>
            </w:r>
            <w:r w:rsidR="00AE645D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885" w:type="pct"/>
            <w:vAlign w:val="center"/>
          </w:tcPr>
          <w:p w14:paraId="0CC3AD37" w14:textId="1A536375" w:rsidR="00F00487" w:rsidRPr="00B81825" w:rsidRDefault="00F00487" w:rsidP="00F00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ELLİ BAKIMI VE REHABİLİTASYON</w:t>
            </w:r>
          </w:p>
        </w:tc>
        <w:tc>
          <w:tcPr>
            <w:tcW w:w="642" w:type="pct"/>
            <w:vAlign w:val="center"/>
          </w:tcPr>
          <w:p w14:paraId="6A71090B" w14:textId="77777777" w:rsidR="00F00487" w:rsidRDefault="00F00487" w:rsidP="00F00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201003109</w:t>
            </w:r>
          </w:p>
          <w:p w14:paraId="59B1F239" w14:textId="77777777" w:rsidR="00F00487" w:rsidRDefault="00F00487" w:rsidP="00F004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D8D5D8" w14:textId="1AA66268" w:rsidR="00F00487" w:rsidRPr="00B81825" w:rsidRDefault="00F00487" w:rsidP="00F00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201003110</w:t>
            </w:r>
          </w:p>
        </w:tc>
        <w:tc>
          <w:tcPr>
            <w:tcW w:w="949" w:type="pct"/>
            <w:vAlign w:val="center"/>
          </w:tcPr>
          <w:p w14:paraId="2241E991" w14:textId="77777777" w:rsidR="00F00487" w:rsidRDefault="00F00487" w:rsidP="00F00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DAVİ EDİCİ EGZERSİZLER</w:t>
            </w:r>
          </w:p>
          <w:p w14:paraId="7979A7A8" w14:textId="77777777" w:rsidR="00F00487" w:rsidRDefault="00F00487" w:rsidP="00F004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90A885" w14:textId="4B21BFBB" w:rsidR="00F00487" w:rsidRPr="00B81825" w:rsidRDefault="00F00487" w:rsidP="00F00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İK</w:t>
            </w:r>
          </w:p>
        </w:tc>
        <w:tc>
          <w:tcPr>
            <w:tcW w:w="1058" w:type="pct"/>
            <w:vAlign w:val="center"/>
          </w:tcPr>
          <w:p w14:paraId="7468FE94" w14:textId="77777777" w:rsidR="00F00487" w:rsidRDefault="00F00487" w:rsidP="00F00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GÖR.DR. İNAN ATIŞ</w:t>
            </w:r>
          </w:p>
          <w:p w14:paraId="188086BE" w14:textId="77777777" w:rsidR="00F00487" w:rsidRDefault="00F00487" w:rsidP="00F004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152AEE" w14:textId="4862710A" w:rsidR="00F00487" w:rsidRDefault="00F00487" w:rsidP="00F00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GÖR. YUSUF ALİ AKAR</w:t>
            </w:r>
          </w:p>
          <w:p w14:paraId="2E9DC31F" w14:textId="6CED3033" w:rsidR="00F00487" w:rsidRPr="00B81825" w:rsidRDefault="00F00487" w:rsidP="00F004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487" w:rsidRPr="00B81825" w14:paraId="56167FAA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14668B4F" w14:textId="2039EBB9" w:rsidR="00F00487" w:rsidRPr="00B81825" w:rsidRDefault="00B9252A" w:rsidP="00346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2</w:t>
            </w:r>
            <w:r w:rsidR="0034663D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3CFB092D" w14:textId="64156FBC" w:rsidR="00F00487" w:rsidRPr="00B81825" w:rsidRDefault="00B9252A" w:rsidP="00BB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</w:t>
            </w:r>
            <w:r w:rsidR="0034663D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</w:t>
            </w:r>
            <w:r w:rsidR="0034663D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 w:rsidR="00BB1E95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85" w:type="pct"/>
            <w:vAlign w:val="center"/>
          </w:tcPr>
          <w:p w14:paraId="059BD506" w14:textId="6B8E919E" w:rsidR="00F00487" w:rsidRPr="00B81825" w:rsidRDefault="00B9252A" w:rsidP="00F00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ELLİ BAKIMI VE REHABİLİTASYON</w:t>
            </w:r>
          </w:p>
        </w:tc>
        <w:tc>
          <w:tcPr>
            <w:tcW w:w="642" w:type="pct"/>
            <w:vAlign w:val="center"/>
          </w:tcPr>
          <w:p w14:paraId="569B8FCB" w14:textId="77777777" w:rsidR="00B9252A" w:rsidRDefault="00B9252A" w:rsidP="00B925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201003109</w:t>
            </w:r>
          </w:p>
          <w:p w14:paraId="6D3F2C92" w14:textId="77777777" w:rsidR="00F00487" w:rsidRDefault="00F00487" w:rsidP="00F004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47FA35" w14:textId="72E50A78" w:rsidR="00CE47F8" w:rsidRPr="00B81825" w:rsidRDefault="00CE47F8" w:rsidP="00F00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201004102</w:t>
            </w:r>
          </w:p>
        </w:tc>
        <w:tc>
          <w:tcPr>
            <w:tcW w:w="949" w:type="pct"/>
            <w:vAlign w:val="center"/>
          </w:tcPr>
          <w:p w14:paraId="462BAB58" w14:textId="77777777" w:rsidR="00B9252A" w:rsidRDefault="00B9252A" w:rsidP="00B925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DAVİ EDİCİ EGZERSİZLER</w:t>
            </w:r>
          </w:p>
          <w:p w14:paraId="4693AD4C" w14:textId="77777777" w:rsidR="00CE47F8" w:rsidRDefault="00CE47F8" w:rsidP="00B925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BD35EE" w14:textId="0A84D4FA" w:rsidR="00CE47F8" w:rsidRDefault="00CE47F8" w:rsidP="00B925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İZİKSEL ENGELLİLERİN REHABİLİTASYONU</w:t>
            </w:r>
          </w:p>
          <w:p w14:paraId="5256917A" w14:textId="77777777" w:rsidR="00F00487" w:rsidRPr="00B81825" w:rsidRDefault="00F00487" w:rsidP="00F004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Align w:val="center"/>
          </w:tcPr>
          <w:p w14:paraId="5C864716" w14:textId="2E55F4AC" w:rsidR="00B9252A" w:rsidRDefault="00B9252A" w:rsidP="00B925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GÖR.DR. İNAN ATIŞ</w:t>
            </w:r>
          </w:p>
          <w:p w14:paraId="4058FFDD" w14:textId="77777777" w:rsidR="00FA3518" w:rsidRDefault="00FA3518" w:rsidP="00F004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9D369" w14:textId="77777777" w:rsidR="00FA3518" w:rsidRDefault="00FA3518" w:rsidP="00F004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80813" w14:textId="77777777" w:rsidR="00FA3518" w:rsidRDefault="00FA3518" w:rsidP="00F004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CAB1C7" w14:textId="77777777" w:rsidR="00FA3518" w:rsidRDefault="00FA3518" w:rsidP="00F004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09A044" w14:textId="77777777" w:rsidR="00FA3518" w:rsidRDefault="00FA3518" w:rsidP="00F004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17E76F" w14:textId="77777777" w:rsidR="00FA3518" w:rsidRPr="00B81825" w:rsidRDefault="00FA3518" w:rsidP="00F004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487" w:rsidRPr="00B81825" w14:paraId="03A27BB6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382C7DA4" w14:textId="151D18B0" w:rsidR="00F00487" w:rsidRPr="00B81825" w:rsidRDefault="00102DB2" w:rsidP="00BB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BB1E95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1DDCD11A" w14:textId="1D46231B" w:rsidR="00F00487" w:rsidRPr="00B81825" w:rsidRDefault="00102DB2" w:rsidP="00BB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r w:rsidR="00BB1E95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ŞA</w:t>
            </w:r>
            <w:r w:rsidR="00BB1E95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85" w:type="pct"/>
            <w:vAlign w:val="center"/>
          </w:tcPr>
          <w:p w14:paraId="3B4E81BA" w14:textId="215CE22E" w:rsidR="00F00487" w:rsidRPr="00B81825" w:rsidRDefault="00102DB2" w:rsidP="00F00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ELLİ BAKIMI VE REHABİLİTASYON</w:t>
            </w:r>
          </w:p>
        </w:tc>
        <w:tc>
          <w:tcPr>
            <w:tcW w:w="642" w:type="pct"/>
            <w:vAlign w:val="center"/>
          </w:tcPr>
          <w:p w14:paraId="58861654" w14:textId="77777777" w:rsidR="00102DB2" w:rsidRDefault="00102DB2" w:rsidP="00102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201003109</w:t>
            </w:r>
          </w:p>
          <w:p w14:paraId="2B1374E0" w14:textId="77777777" w:rsidR="00102DB2" w:rsidRDefault="00102DB2" w:rsidP="00102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D387A6" w14:textId="24777F7B" w:rsidR="00F00487" w:rsidRPr="00B81825" w:rsidRDefault="00102DB2" w:rsidP="00102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201003110</w:t>
            </w:r>
          </w:p>
        </w:tc>
        <w:tc>
          <w:tcPr>
            <w:tcW w:w="949" w:type="pct"/>
            <w:vAlign w:val="center"/>
          </w:tcPr>
          <w:p w14:paraId="62F0DD80" w14:textId="77777777" w:rsidR="00102DB2" w:rsidRDefault="00102DB2" w:rsidP="00102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DAVİ EDİCİ EGZERSİZLER</w:t>
            </w:r>
          </w:p>
          <w:p w14:paraId="4D6E686B" w14:textId="77777777" w:rsidR="00102DB2" w:rsidRDefault="00102DB2" w:rsidP="00102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07C54B" w14:textId="1FA8A072" w:rsidR="00F00487" w:rsidRPr="00B81825" w:rsidRDefault="00102DB2" w:rsidP="00102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İK</w:t>
            </w:r>
          </w:p>
        </w:tc>
        <w:tc>
          <w:tcPr>
            <w:tcW w:w="1058" w:type="pct"/>
            <w:vAlign w:val="center"/>
          </w:tcPr>
          <w:p w14:paraId="60749018" w14:textId="77777777" w:rsidR="00102DB2" w:rsidRDefault="00102DB2" w:rsidP="00102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GÖR.DR. İNAN ATIŞ</w:t>
            </w:r>
          </w:p>
          <w:p w14:paraId="72C8C75A" w14:textId="77777777" w:rsidR="00102DB2" w:rsidRDefault="00102DB2" w:rsidP="00102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94B159" w14:textId="77777777" w:rsidR="00102DB2" w:rsidRDefault="00102DB2" w:rsidP="00102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GÖR. YUSUF ALİ AKAR</w:t>
            </w:r>
          </w:p>
          <w:p w14:paraId="1028ADDC" w14:textId="77777777" w:rsidR="00F00487" w:rsidRPr="00B81825" w:rsidRDefault="00F00487" w:rsidP="00F004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487" w:rsidRPr="00B81825" w14:paraId="530628B1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0B709DBB" w14:textId="7559AF33" w:rsidR="00F00487" w:rsidRPr="00B81825" w:rsidRDefault="00AC7548" w:rsidP="00BA7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BA7696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7A5FD3A4" w14:textId="28618A57" w:rsidR="00F00487" w:rsidRPr="00B81825" w:rsidRDefault="00AC7548" w:rsidP="00BA7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Y</w:t>
            </w:r>
            <w:r w:rsidR="00BA7696">
              <w:rPr>
                <w:rFonts w:ascii="Times New Roman" w:hAnsi="Times New Roman" w:cs="Times New Roman"/>
                <w:sz w:val="18"/>
                <w:szCs w:val="18"/>
              </w:rPr>
              <w:t xml:space="preserve">*****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r w:rsidR="00BA7696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85" w:type="pct"/>
            <w:vAlign w:val="center"/>
          </w:tcPr>
          <w:p w14:paraId="49472A12" w14:textId="20CB62B1" w:rsidR="00F00487" w:rsidRPr="00B81825" w:rsidRDefault="00AC7548" w:rsidP="00F00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ELLİ BAKIMI VE REHABİLİTASYON</w:t>
            </w:r>
          </w:p>
        </w:tc>
        <w:tc>
          <w:tcPr>
            <w:tcW w:w="642" w:type="pct"/>
            <w:vAlign w:val="center"/>
          </w:tcPr>
          <w:p w14:paraId="4A25D92B" w14:textId="7982FDF7" w:rsidR="00F00487" w:rsidRPr="00B81825" w:rsidRDefault="00A85C57" w:rsidP="00F00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201003110</w:t>
            </w:r>
          </w:p>
        </w:tc>
        <w:tc>
          <w:tcPr>
            <w:tcW w:w="949" w:type="pct"/>
            <w:vAlign w:val="center"/>
          </w:tcPr>
          <w:p w14:paraId="29091E4A" w14:textId="48C9D6C0" w:rsidR="00F00487" w:rsidRPr="00B81825" w:rsidRDefault="00AC7548" w:rsidP="00F00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İK</w:t>
            </w:r>
          </w:p>
        </w:tc>
        <w:tc>
          <w:tcPr>
            <w:tcW w:w="1058" w:type="pct"/>
            <w:vAlign w:val="center"/>
          </w:tcPr>
          <w:p w14:paraId="35972280" w14:textId="77777777" w:rsidR="00AC7548" w:rsidRDefault="00AC7548" w:rsidP="00AC75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GÖR. YUSUF ALİ AKAR</w:t>
            </w:r>
          </w:p>
          <w:p w14:paraId="5DDBC44A" w14:textId="77777777" w:rsidR="00F00487" w:rsidRPr="00B81825" w:rsidRDefault="00F00487" w:rsidP="00F004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57" w:rsidRPr="00B81825" w14:paraId="16851482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2E53F807" w14:textId="47A820A4" w:rsidR="00A85C57" w:rsidRPr="00B81825" w:rsidRDefault="00A85C57" w:rsidP="00997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997A81">
              <w:rPr>
                <w:rFonts w:ascii="Times New Roman" w:hAnsi="Times New Roman" w:cs="Times New Roman"/>
                <w:sz w:val="18"/>
                <w:szCs w:val="18"/>
              </w:rPr>
              <w:t>*****</w:t>
            </w:r>
          </w:p>
        </w:tc>
        <w:tc>
          <w:tcPr>
            <w:tcW w:w="870" w:type="pct"/>
            <w:vAlign w:val="center"/>
          </w:tcPr>
          <w:p w14:paraId="665EE355" w14:textId="2261E3D5" w:rsidR="00A85C57" w:rsidRPr="00B81825" w:rsidRDefault="00A85C57" w:rsidP="00997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</w:t>
            </w:r>
            <w:r w:rsidR="00997A81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E</w:t>
            </w:r>
            <w:r w:rsidR="00997A81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885" w:type="pct"/>
            <w:vAlign w:val="center"/>
          </w:tcPr>
          <w:p w14:paraId="19DE10C0" w14:textId="627FF64C" w:rsidR="00A85C57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4415F5" w14:textId="07796267" w:rsidR="00A85C57" w:rsidRPr="00B81825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ELLİ BAKIMI VE REHABİLİTASYON</w:t>
            </w:r>
          </w:p>
        </w:tc>
        <w:tc>
          <w:tcPr>
            <w:tcW w:w="642" w:type="pct"/>
            <w:vAlign w:val="center"/>
          </w:tcPr>
          <w:p w14:paraId="0C0B4F4B" w14:textId="03C121B3" w:rsidR="00A85C57" w:rsidRPr="00B81825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201003110</w:t>
            </w:r>
          </w:p>
        </w:tc>
        <w:tc>
          <w:tcPr>
            <w:tcW w:w="949" w:type="pct"/>
            <w:vAlign w:val="center"/>
          </w:tcPr>
          <w:p w14:paraId="28EDAA51" w14:textId="07E74102" w:rsidR="00A85C57" w:rsidRPr="00B81825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İK</w:t>
            </w:r>
          </w:p>
        </w:tc>
        <w:tc>
          <w:tcPr>
            <w:tcW w:w="1058" w:type="pct"/>
            <w:vAlign w:val="center"/>
          </w:tcPr>
          <w:p w14:paraId="09BE196D" w14:textId="77777777" w:rsidR="00A85C57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GÖR. YUSUF ALİ AKAR</w:t>
            </w:r>
          </w:p>
          <w:p w14:paraId="40ABB680" w14:textId="77777777" w:rsidR="00A85C57" w:rsidRPr="00B81825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57" w:rsidRPr="00B81825" w14:paraId="1B9E67D9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0A70880F" w14:textId="530214B8" w:rsidR="00A85C57" w:rsidRPr="00B81825" w:rsidRDefault="00A85C57" w:rsidP="00997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997A81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1A207035" w14:textId="0F5E4975" w:rsidR="00A85C57" w:rsidRPr="00B81825" w:rsidRDefault="00A85C57" w:rsidP="00997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</w:t>
            </w:r>
            <w:r w:rsidR="00997A81">
              <w:rPr>
                <w:rFonts w:ascii="Times New Roman" w:hAnsi="Times New Roman" w:cs="Times New Roman"/>
                <w:sz w:val="18"/>
                <w:szCs w:val="18"/>
              </w:rPr>
              <w:t xml:space="preserve">***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r w:rsidR="00997A81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85" w:type="pct"/>
            <w:vAlign w:val="center"/>
          </w:tcPr>
          <w:p w14:paraId="697D630A" w14:textId="00953DB5" w:rsidR="00A85C57" w:rsidRPr="00B81825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ELLİ BAKIMI VE REHABİLİTASYON</w:t>
            </w:r>
          </w:p>
        </w:tc>
        <w:tc>
          <w:tcPr>
            <w:tcW w:w="642" w:type="pct"/>
            <w:vAlign w:val="center"/>
          </w:tcPr>
          <w:p w14:paraId="0A4D62E8" w14:textId="23A839DE" w:rsidR="00A85C57" w:rsidRPr="00B81825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201003110</w:t>
            </w:r>
          </w:p>
        </w:tc>
        <w:tc>
          <w:tcPr>
            <w:tcW w:w="949" w:type="pct"/>
            <w:vAlign w:val="center"/>
          </w:tcPr>
          <w:p w14:paraId="55D823D0" w14:textId="45649991" w:rsidR="00A85C57" w:rsidRPr="00B81825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İK</w:t>
            </w:r>
          </w:p>
        </w:tc>
        <w:tc>
          <w:tcPr>
            <w:tcW w:w="1058" w:type="pct"/>
            <w:vAlign w:val="center"/>
          </w:tcPr>
          <w:p w14:paraId="303903C5" w14:textId="77777777" w:rsidR="00A85C57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GÖR. YUSUF ALİ AKAR</w:t>
            </w:r>
          </w:p>
          <w:p w14:paraId="5FE2D1FB" w14:textId="77777777" w:rsidR="00A85C57" w:rsidRPr="00B81825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57" w:rsidRPr="00B81825" w14:paraId="487882C2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2702A542" w14:textId="52147F88" w:rsidR="00A85C57" w:rsidRPr="00B81825" w:rsidRDefault="00A85C57" w:rsidP="00997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997A81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2B8A9C03" w14:textId="4E44F8B1" w:rsidR="00A85C57" w:rsidRPr="00B81825" w:rsidRDefault="00A85C57" w:rsidP="007E30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</w:t>
            </w:r>
            <w:r w:rsidR="00997A81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  <w:r w:rsidR="007E30F1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Ö</w:t>
            </w:r>
            <w:r w:rsidR="007E30F1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85" w:type="pct"/>
            <w:vAlign w:val="center"/>
          </w:tcPr>
          <w:p w14:paraId="7F8FDA0E" w14:textId="3DD0F253" w:rsidR="00A85C57" w:rsidRPr="00B81825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ELLİ BAKIMI VE REHABİLİTASYON</w:t>
            </w:r>
          </w:p>
        </w:tc>
        <w:tc>
          <w:tcPr>
            <w:tcW w:w="642" w:type="pct"/>
            <w:vAlign w:val="center"/>
          </w:tcPr>
          <w:p w14:paraId="31B8965D" w14:textId="77777777" w:rsidR="00A85C57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201003109</w:t>
            </w:r>
          </w:p>
          <w:p w14:paraId="4CAD496A" w14:textId="77777777" w:rsidR="00A85C57" w:rsidRPr="00B81825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14:paraId="70B3B0ED" w14:textId="77777777" w:rsidR="00A85C57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DAVİ EDİCİ EGZERSİZLER</w:t>
            </w:r>
          </w:p>
          <w:p w14:paraId="38975DE6" w14:textId="77777777" w:rsidR="00A85C57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E64AF0" w14:textId="77777777" w:rsidR="00A85C57" w:rsidRPr="00B81825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Align w:val="center"/>
          </w:tcPr>
          <w:p w14:paraId="42A74413" w14:textId="77777777" w:rsidR="00A85C57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GÖR.DR. İNAN ATIŞ</w:t>
            </w:r>
          </w:p>
          <w:p w14:paraId="53D5B473" w14:textId="77777777" w:rsidR="00A85C57" w:rsidRPr="00B81825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57" w:rsidRPr="00B81825" w14:paraId="7FB63433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3E0C97C2" w14:textId="746B796D" w:rsidR="00A85C57" w:rsidRPr="00B81825" w:rsidRDefault="00A85C57" w:rsidP="00FA5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22</w:t>
            </w:r>
            <w:r w:rsidR="00FA538B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0426C3F3" w14:textId="0AEB996A" w:rsidR="00A85C57" w:rsidRPr="00B81825" w:rsidRDefault="00A85C57" w:rsidP="00DF5C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Ü</w:t>
            </w:r>
            <w:r w:rsidR="00DF5CCF">
              <w:rPr>
                <w:rFonts w:ascii="Times New Roman" w:hAnsi="Times New Roman" w:cs="Times New Roman"/>
                <w:sz w:val="18"/>
                <w:szCs w:val="18"/>
              </w:rPr>
              <w:t xml:space="preserve">***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</w:t>
            </w:r>
            <w:r w:rsidR="00DF5CCF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885" w:type="pct"/>
            <w:vAlign w:val="center"/>
          </w:tcPr>
          <w:p w14:paraId="5E37E5EA" w14:textId="37B2E15E" w:rsidR="00A85C57" w:rsidRPr="00B81825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ELLİ BAKIMI VE REHABİLİTASYON</w:t>
            </w:r>
          </w:p>
        </w:tc>
        <w:tc>
          <w:tcPr>
            <w:tcW w:w="642" w:type="pct"/>
            <w:vAlign w:val="center"/>
          </w:tcPr>
          <w:p w14:paraId="72CEE4C8" w14:textId="77777777" w:rsidR="00A85C57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201003109</w:t>
            </w:r>
          </w:p>
          <w:p w14:paraId="062BCBF7" w14:textId="77777777" w:rsidR="00A85C57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7C3B65" w14:textId="593C6738" w:rsidR="00A85C57" w:rsidRPr="00B81825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201003110</w:t>
            </w:r>
          </w:p>
        </w:tc>
        <w:tc>
          <w:tcPr>
            <w:tcW w:w="949" w:type="pct"/>
            <w:vAlign w:val="center"/>
          </w:tcPr>
          <w:p w14:paraId="73456275" w14:textId="77777777" w:rsidR="00A85C57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DAVİ EDİCİ EGZERSİZLER</w:t>
            </w:r>
          </w:p>
          <w:p w14:paraId="47DF070F" w14:textId="77777777" w:rsidR="00A85C57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FF4F0F" w14:textId="521E9B4C" w:rsidR="00A85C57" w:rsidRPr="00B81825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İK</w:t>
            </w:r>
          </w:p>
        </w:tc>
        <w:tc>
          <w:tcPr>
            <w:tcW w:w="1058" w:type="pct"/>
            <w:vAlign w:val="center"/>
          </w:tcPr>
          <w:p w14:paraId="4BA0A1E2" w14:textId="77777777" w:rsidR="00A85C57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GÖR.DR. İNAN ATIŞ</w:t>
            </w:r>
          </w:p>
          <w:p w14:paraId="6C6F261A" w14:textId="77777777" w:rsidR="00A85C57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15ACD3" w14:textId="77777777" w:rsidR="00A85C57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GÖR. YUSUF ALİ AKAR</w:t>
            </w:r>
          </w:p>
          <w:p w14:paraId="1E88C339" w14:textId="77777777" w:rsidR="00A85C57" w:rsidRPr="00B81825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57" w:rsidRPr="00B81825" w14:paraId="0643116E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0BFD8835" w14:textId="33390C23" w:rsidR="00A85C57" w:rsidRPr="00B81825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2</w:t>
            </w:r>
            <w:r w:rsidR="00670076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185F2083" w14:textId="51DE05BD" w:rsidR="00A85C57" w:rsidRPr="00B81825" w:rsidRDefault="00A85C57" w:rsidP="00DF5C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</w:t>
            </w:r>
            <w:r w:rsidR="00DF5CCF">
              <w:rPr>
                <w:rFonts w:ascii="Times New Roman" w:hAnsi="Times New Roman" w:cs="Times New Roman"/>
                <w:sz w:val="18"/>
                <w:szCs w:val="18"/>
              </w:rPr>
              <w:t>*** YA****</w:t>
            </w:r>
          </w:p>
        </w:tc>
        <w:tc>
          <w:tcPr>
            <w:tcW w:w="885" w:type="pct"/>
            <w:vAlign w:val="center"/>
          </w:tcPr>
          <w:p w14:paraId="146F1177" w14:textId="37C3159F" w:rsidR="00A85C57" w:rsidRPr="00B81825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ELLİ BAKIMI VE REHABİLİTASYON</w:t>
            </w:r>
          </w:p>
        </w:tc>
        <w:tc>
          <w:tcPr>
            <w:tcW w:w="642" w:type="pct"/>
            <w:vAlign w:val="center"/>
          </w:tcPr>
          <w:p w14:paraId="26A9405E" w14:textId="77777777" w:rsidR="00A85C57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201003109</w:t>
            </w:r>
          </w:p>
          <w:p w14:paraId="03FDCDD6" w14:textId="77777777" w:rsidR="00A85C57" w:rsidRPr="00B81825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14:paraId="614757D0" w14:textId="77777777" w:rsidR="00A85C57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DAVİ EDİCİ EGZERSİZLER</w:t>
            </w:r>
          </w:p>
          <w:p w14:paraId="3ACE48C9" w14:textId="77777777" w:rsidR="00A85C57" w:rsidRPr="00B81825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Align w:val="center"/>
          </w:tcPr>
          <w:p w14:paraId="4E5DC8D2" w14:textId="77777777" w:rsidR="00A85C57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GÖR.DR. İNAN ATIŞ</w:t>
            </w:r>
          </w:p>
          <w:p w14:paraId="16CB09C9" w14:textId="77777777" w:rsidR="00A85C57" w:rsidRPr="00B81825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57" w:rsidRPr="00B81825" w14:paraId="683B950D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56005F48" w14:textId="67087E7E" w:rsidR="00A85C57" w:rsidRPr="00B81825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670076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692A2260" w14:textId="77777777" w:rsidR="00B64B93" w:rsidRDefault="00A85C57" w:rsidP="00B64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İ</w:t>
            </w:r>
            <w:r w:rsidR="00B64B93">
              <w:rPr>
                <w:rFonts w:ascii="Times New Roman" w:hAnsi="Times New Roman" w:cs="Times New Roman"/>
                <w:sz w:val="18"/>
                <w:szCs w:val="18"/>
              </w:rPr>
              <w:t xml:space="preserve">***** </w:t>
            </w:r>
          </w:p>
          <w:p w14:paraId="67544171" w14:textId="68C1AD81" w:rsidR="00A85C57" w:rsidRPr="00B81825" w:rsidRDefault="00A85C57" w:rsidP="00B64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</w:t>
            </w:r>
            <w:r w:rsidR="00B64B93">
              <w:rPr>
                <w:rFonts w:ascii="Times New Roman" w:hAnsi="Times New Roman" w:cs="Times New Roman"/>
                <w:sz w:val="18"/>
                <w:szCs w:val="18"/>
              </w:rPr>
              <w:t>*******</w:t>
            </w:r>
          </w:p>
        </w:tc>
        <w:tc>
          <w:tcPr>
            <w:tcW w:w="885" w:type="pct"/>
            <w:vAlign w:val="center"/>
          </w:tcPr>
          <w:p w14:paraId="265F88A9" w14:textId="33DEE474" w:rsidR="00A85C57" w:rsidRPr="00B81825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ELLİ BAKIMI VE REHABİLİTASYON</w:t>
            </w:r>
          </w:p>
        </w:tc>
        <w:tc>
          <w:tcPr>
            <w:tcW w:w="642" w:type="pct"/>
            <w:vAlign w:val="center"/>
          </w:tcPr>
          <w:p w14:paraId="3A0A717E" w14:textId="617E1A18" w:rsidR="00A85C57" w:rsidRPr="00B81825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201003110</w:t>
            </w:r>
          </w:p>
        </w:tc>
        <w:tc>
          <w:tcPr>
            <w:tcW w:w="949" w:type="pct"/>
            <w:vAlign w:val="center"/>
          </w:tcPr>
          <w:p w14:paraId="3DB0CE28" w14:textId="0251CE2A" w:rsidR="00A85C57" w:rsidRPr="00B81825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İK</w:t>
            </w:r>
          </w:p>
        </w:tc>
        <w:tc>
          <w:tcPr>
            <w:tcW w:w="1058" w:type="pct"/>
            <w:vAlign w:val="center"/>
          </w:tcPr>
          <w:p w14:paraId="2F1AC64E" w14:textId="77777777" w:rsidR="00A85C57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GÖR. YUSUF ALİ AKAR</w:t>
            </w:r>
          </w:p>
          <w:p w14:paraId="42E1B723" w14:textId="77777777" w:rsidR="00A85C57" w:rsidRPr="00B81825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57" w:rsidRPr="00B81825" w14:paraId="19DC0669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50D1FDAC" w14:textId="5B8AEE43" w:rsidR="00A85C57" w:rsidRPr="00B81825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670076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22FD832E" w14:textId="62BD0CA7" w:rsidR="00A85C57" w:rsidRPr="00B81825" w:rsidRDefault="00A85C57" w:rsidP="00B64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</w:t>
            </w:r>
            <w:r w:rsidR="00B64B93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</w:t>
            </w:r>
            <w:r w:rsidR="00B64B93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885" w:type="pct"/>
            <w:vAlign w:val="center"/>
          </w:tcPr>
          <w:p w14:paraId="729E516D" w14:textId="3A03089B" w:rsidR="00A85C57" w:rsidRPr="00B81825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ELLİ BAKIMI VE REHABİLİTASYON</w:t>
            </w:r>
          </w:p>
        </w:tc>
        <w:tc>
          <w:tcPr>
            <w:tcW w:w="642" w:type="pct"/>
            <w:vAlign w:val="center"/>
          </w:tcPr>
          <w:p w14:paraId="3EA6BB02" w14:textId="1B5B675E" w:rsidR="00A85C57" w:rsidRPr="00B81825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201003110</w:t>
            </w:r>
          </w:p>
        </w:tc>
        <w:tc>
          <w:tcPr>
            <w:tcW w:w="949" w:type="pct"/>
            <w:vAlign w:val="center"/>
          </w:tcPr>
          <w:p w14:paraId="1D6111AC" w14:textId="67927C0E" w:rsidR="00A85C57" w:rsidRPr="00B81825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İK</w:t>
            </w:r>
          </w:p>
        </w:tc>
        <w:tc>
          <w:tcPr>
            <w:tcW w:w="1058" w:type="pct"/>
            <w:vAlign w:val="center"/>
          </w:tcPr>
          <w:p w14:paraId="5D99F26F" w14:textId="77777777" w:rsidR="00A85C57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GÖR. YUSUF ALİ AKAR</w:t>
            </w:r>
          </w:p>
          <w:p w14:paraId="2FEFB413" w14:textId="77777777" w:rsidR="00A85C57" w:rsidRPr="00B81825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57" w:rsidRPr="00B81825" w14:paraId="45A96BD5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28EEA4E4" w14:textId="0790980A" w:rsidR="00A85C57" w:rsidRPr="00B81825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DD5746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663881E3" w14:textId="7E6BDC89" w:rsidR="00A85C57" w:rsidRPr="00B81825" w:rsidRDefault="00A85C57" w:rsidP="00B64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</w:t>
            </w:r>
            <w:r w:rsidR="00B64B93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R</w:t>
            </w:r>
            <w:r w:rsidR="00B64B93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885" w:type="pct"/>
            <w:vAlign w:val="center"/>
          </w:tcPr>
          <w:p w14:paraId="20DBD11C" w14:textId="17A3FC0F" w:rsidR="00A85C57" w:rsidRPr="00B81825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ELLİ BAKIMI VE REHABİLİTASYON</w:t>
            </w:r>
          </w:p>
        </w:tc>
        <w:tc>
          <w:tcPr>
            <w:tcW w:w="642" w:type="pct"/>
            <w:vAlign w:val="center"/>
          </w:tcPr>
          <w:p w14:paraId="2BF1EB60" w14:textId="1743976D" w:rsidR="00A85C57" w:rsidRPr="00B81825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201003110</w:t>
            </w:r>
          </w:p>
        </w:tc>
        <w:tc>
          <w:tcPr>
            <w:tcW w:w="949" w:type="pct"/>
            <w:vAlign w:val="center"/>
          </w:tcPr>
          <w:p w14:paraId="7ADF914C" w14:textId="44F24E96" w:rsidR="00A85C57" w:rsidRPr="00B81825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İK</w:t>
            </w:r>
          </w:p>
        </w:tc>
        <w:tc>
          <w:tcPr>
            <w:tcW w:w="1058" w:type="pct"/>
            <w:vAlign w:val="center"/>
          </w:tcPr>
          <w:p w14:paraId="405BBB88" w14:textId="77777777" w:rsidR="00A85C57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GÖR. YUSUF ALİ AKAR</w:t>
            </w:r>
          </w:p>
          <w:p w14:paraId="6DD5FF20" w14:textId="77777777" w:rsidR="00A85C57" w:rsidRPr="00B81825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57" w:rsidRPr="00B81825" w14:paraId="78AB6C06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0F9A91F0" w14:textId="21DBB63F" w:rsidR="00A85C57" w:rsidRPr="00B81825" w:rsidRDefault="00331DCE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DD5746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37DD6992" w14:textId="05FC7BEF" w:rsidR="00A85C57" w:rsidRPr="00B81825" w:rsidRDefault="00331DCE" w:rsidP="00A52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</w:t>
            </w:r>
            <w:r w:rsidR="00A52CCE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</w:t>
            </w:r>
            <w:r w:rsidR="00A52CCE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885" w:type="pct"/>
            <w:vAlign w:val="center"/>
          </w:tcPr>
          <w:p w14:paraId="4427E785" w14:textId="0A943CE4" w:rsidR="00A85C57" w:rsidRPr="00B81825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ELLİ BAKIMI VE REHABİLİTASYON</w:t>
            </w:r>
          </w:p>
        </w:tc>
        <w:tc>
          <w:tcPr>
            <w:tcW w:w="642" w:type="pct"/>
            <w:vAlign w:val="center"/>
          </w:tcPr>
          <w:p w14:paraId="49E9BF38" w14:textId="5226337A" w:rsidR="00A85C57" w:rsidRPr="00B81825" w:rsidRDefault="00331DCE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201003110</w:t>
            </w:r>
          </w:p>
        </w:tc>
        <w:tc>
          <w:tcPr>
            <w:tcW w:w="949" w:type="pct"/>
            <w:vAlign w:val="center"/>
          </w:tcPr>
          <w:p w14:paraId="2759A262" w14:textId="3C657D9A" w:rsidR="00A85C57" w:rsidRPr="00B81825" w:rsidRDefault="00331DCE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İK</w:t>
            </w:r>
          </w:p>
        </w:tc>
        <w:tc>
          <w:tcPr>
            <w:tcW w:w="1058" w:type="pct"/>
            <w:vAlign w:val="center"/>
          </w:tcPr>
          <w:p w14:paraId="42A8263F" w14:textId="77777777" w:rsidR="00331DCE" w:rsidRDefault="00331DCE" w:rsidP="00331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GÖR. YUSUF ALİ AKAR</w:t>
            </w:r>
          </w:p>
          <w:p w14:paraId="34B757AE" w14:textId="4B8F43BB" w:rsidR="00A85C57" w:rsidRPr="00B81825" w:rsidRDefault="00A85C57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57" w:rsidRPr="00B81825" w14:paraId="2197B83C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635C1CC3" w14:textId="50F334BB" w:rsidR="00A85C57" w:rsidRPr="00B81825" w:rsidRDefault="00331DCE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2</w:t>
            </w:r>
            <w:r w:rsidR="00DD5746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5FC844F9" w14:textId="75C7E7C3" w:rsidR="00A85C57" w:rsidRPr="00B81825" w:rsidRDefault="00331DCE" w:rsidP="00A52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</w:t>
            </w:r>
            <w:r w:rsidR="00A52CCE">
              <w:rPr>
                <w:rFonts w:ascii="Times New Roman" w:hAnsi="Times New Roman" w:cs="Times New Roman"/>
                <w:sz w:val="18"/>
                <w:szCs w:val="18"/>
              </w:rPr>
              <w:t>**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Ö</w:t>
            </w:r>
            <w:r w:rsidR="00A52CCE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85" w:type="pct"/>
            <w:vAlign w:val="center"/>
          </w:tcPr>
          <w:p w14:paraId="210AE006" w14:textId="7C5D028A" w:rsidR="00A85C57" w:rsidRPr="00B81825" w:rsidRDefault="00331DCE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 YÖNETİMİ</w:t>
            </w:r>
          </w:p>
        </w:tc>
        <w:tc>
          <w:tcPr>
            <w:tcW w:w="642" w:type="pct"/>
            <w:vAlign w:val="center"/>
          </w:tcPr>
          <w:p w14:paraId="3940F84F" w14:textId="05B362F1" w:rsidR="00A85C57" w:rsidRPr="00B81825" w:rsidRDefault="00331DCE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01304109</w:t>
            </w:r>
          </w:p>
        </w:tc>
        <w:tc>
          <w:tcPr>
            <w:tcW w:w="949" w:type="pct"/>
            <w:vAlign w:val="center"/>
          </w:tcPr>
          <w:p w14:paraId="0C82B609" w14:textId="19A973A2" w:rsidR="00A85C57" w:rsidRPr="00B81825" w:rsidRDefault="00331DCE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U YÖNETİMİ</w:t>
            </w:r>
          </w:p>
        </w:tc>
        <w:tc>
          <w:tcPr>
            <w:tcW w:w="1058" w:type="pct"/>
            <w:vAlign w:val="center"/>
          </w:tcPr>
          <w:p w14:paraId="0D8E27C0" w14:textId="7F95F2F3" w:rsidR="00A85C57" w:rsidRPr="00B81825" w:rsidRDefault="00331DCE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ABDULGANİ FURKAN</w:t>
            </w:r>
          </w:p>
        </w:tc>
      </w:tr>
      <w:tr w:rsidR="00A85C57" w:rsidRPr="00B81825" w14:paraId="73F4BA69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54839436" w14:textId="74C579F5" w:rsidR="00A85C57" w:rsidRPr="00B81825" w:rsidRDefault="00DD3B60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2</w:t>
            </w:r>
            <w:r w:rsidR="00DD5746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56D9C138" w14:textId="782E3745" w:rsidR="00A85C57" w:rsidRPr="00B81825" w:rsidRDefault="00DD3B60" w:rsidP="00A52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</w:t>
            </w:r>
            <w:r w:rsidR="00A52CCE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N</w:t>
            </w:r>
            <w:r w:rsidR="00A52CCE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885" w:type="pct"/>
            <w:vAlign w:val="center"/>
          </w:tcPr>
          <w:p w14:paraId="7AD666DE" w14:textId="1CC305E5" w:rsidR="00A85C57" w:rsidRPr="00B81825" w:rsidRDefault="00DD3B60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 YÖNETİMİ</w:t>
            </w:r>
          </w:p>
        </w:tc>
        <w:tc>
          <w:tcPr>
            <w:tcW w:w="642" w:type="pct"/>
            <w:vAlign w:val="center"/>
          </w:tcPr>
          <w:p w14:paraId="0E355793" w14:textId="113F8F2E" w:rsidR="00A85C57" w:rsidRPr="00B81825" w:rsidRDefault="00DD3B60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01304109</w:t>
            </w:r>
          </w:p>
        </w:tc>
        <w:tc>
          <w:tcPr>
            <w:tcW w:w="949" w:type="pct"/>
            <w:vAlign w:val="center"/>
          </w:tcPr>
          <w:p w14:paraId="2F6D5EDF" w14:textId="0D5DDDBB" w:rsidR="00A85C57" w:rsidRPr="00B81825" w:rsidRDefault="00DD3B60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U YÖNETİMİ</w:t>
            </w:r>
          </w:p>
        </w:tc>
        <w:tc>
          <w:tcPr>
            <w:tcW w:w="1058" w:type="pct"/>
            <w:vAlign w:val="center"/>
          </w:tcPr>
          <w:p w14:paraId="11DD5AE5" w14:textId="599A74AD" w:rsidR="00A85C57" w:rsidRPr="00B81825" w:rsidRDefault="00DD3B60" w:rsidP="00A85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ABDULGANİ FURKAN</w:t>
            </w:r>
          </w:p>
        </w:tc>
      </w:tr>
      <w:tr w:rsidR="00DD3B60" w:rsidRPr="00B81825" w14:paraId="44A980CD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0EA04954" w14:textId="1CE04851" w:rsidR="00DD3B60" w:rsidRPr="00B81825" w:rsidRDefault="00DD3B60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DD5746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156F9579" w14:textId="77777777" w:rsidR="0007359D" w:rsidRDefault="00DD3B60" w:rsidP="00073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İ</w:t>
            </w:r>
            <w:r w:rsidR="0007359D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629E6AB" w14:textId="4ADCD8A2" w:rsidR="00DD3B60" w:rsidRPr="00B81825" w:rsidRDefault="00DD3B60" w:rsidP="00073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</w:t>
            </w:r>
            <w:r w:rsidR="0007359D">
              <w:rPr>
                <w:rFonts w:ascii="Times New Roman" w:hAnsi="Times New Roman" w:cs="Times New Roman"/>
                <w:sz w:val="18"/>
                <w:szCs w:val="18"/>
              </w:rPr>
              <w:t>********</w:t>
            </w:r>
          </w:p>
        </w:tc>
        <w:tc>
          <w:tcPr>
            <w:tcW w:w="885" w:type="pct"/>
            <w:vAlign w:val="center"/>
          </w:tcPr>
          <w:p w14:paraId="00830F15" w14:textId="06A5DD38" w:rsidR="00DD3B60" w:rsidRPr="00B81825" w:rsidRDefault="00DD3B60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 YÖNETİMİ</w:t>
            </w:r>
          </w:p>
        </w:tc>
        <w:tc>
          <w:tcPr>
            <w:tcW w:w="642" w:type="pct"/>
            <w:vAlign w:val="center"/>
          </w:tcPr>
          <w:p w14:paraId="41D47705" w14:textId="77777777" w:rsidR="00DD3B60" w:rsidRDefault="00DD3B60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13411</w:t>
            </w:r>
          </w:p>
          <w:p w14:paraId="466AFA5F" w14:textId="77777777" w:rsidR="00DD3B60" w:rsidRDefault="00DD3B60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FF3855" w14:textId="77777777" w:rsidR="00DD3B60" w:rsidRDefault="00DD3B60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13301</w:t>
            </w:r>
          </w:p>
          <w:p w14:paraId="45DB03E6" w14:textId="77777777" w:rsidR="00DA3CB1" w:rsidRDefault="00DA3CB1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E64DC1" w14:textId="4193A1AE" w:rsidR="00DA3CB1" w:rsidRPr="00B81825" w:rsidRDefault="00DA3CB1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13304</w:t>
            </w:r>
          </w:p>
        </w:tc>
        <w:tc>
          <w:tcPr>
            <w:tcW w:w="949" w:type="pct"/>
            <w:vAlign w:val="center"/>
          </w:tcPr>
          <w:p w14:paraId="7716BC13" w14:textId="77777777" w:rsidR="00DD3B60" w:rsidRDefault="00DD3B60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U YÖNETİMİ</w:t>
            </w:r>
          </w:p>
          <w:p w14:paraId="57AE4E8E" w14:textId="77777777" w:rsidR="00DD3B60" w:rsidRDefault="00DD3B60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BFC020" w14:textId="77777777" w:rsidR="00DD3B60" w:rsidRDefault="00DD3B60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KTİSADA GİRİŞ </w:t>
            </w:r>
          </w:p>
          <w:p w14:paraId="6BCD430A" w14:textId="77777777" w:rsidR="00DD3B60" w:rsidRDefault="00DD3B60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41B6A3" w14:textId="1A08AEEC" w:rsidR="00DD3B60" w:rsidRPr="00B81825" w:rsidRDefault="00DD3B60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SAN KAYNAKLARI YÖNETİMİ</w:t>
            </w:r>
          </w:p>
        </w:tc>
        <w:tc>
          <w:tcPr>
            <w:tcW w:w="1058" w:type="pct"/>
            <w:vAlign w:val="center"/>
          </w:tcPr>
          <w:p w14:paraId="4D6285BB" w14:textId="77777777" w:rsidR="00DD3B60" w:rsidRDefault="00DD3B60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ABDULGANİ FURKAN</w:t>
            </w:r>
          </w:p>
          <w:p w14:paraId="457A98A7" w14:textId="77777777" w:rsidR="00DD3B60" w:rsidRDefault="00DD3B60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3AA052" w14:textId="3E90F038" w:rsidR="00DD3B60" w:rsidRDefault="00DD3B60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EVİN BAYAR</w:t>
            </w:r>
          </w:p>
          <w:p w14:paraId="4B23E56D" w14:textId="77777777" w:rsidR="00DD3B60" w:rsidRDefault="00DD3B60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815F68" w14:textId="55745EC1" w:rsidR="00DD3B60" w:rsidRPr="0081120B" w:rsidRDefault="00806087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GÖR.DR. RECEP ALTAY</w:t>
            </w:r>
          </w:p>
          <w:p w14:paraId="6981DB27" w14:textId="77777777" w:rsidR="00DD3B60" w:rsidRDefault="00DD3B60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086223" w14:textId="28B21A60" w:rsidR="00DD3B60" w:rsidRPr="00B81825" w:rsidRDefault="00DD3B60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B60" w:rsidRPr="00B81825" w14:paraId="2E4D201D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35BF1922" w14:textId="1BACDBEE" w:rsidR="00DD3B60" w:rsidRPr="00B81825" w:rsidRDefault="0081120B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DD5746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7F33ECF6" w14:textId="7E107A22" w:rsidR="00DD3B60" w:rsidRPr="00B81825" w:rsidRDefault="0081120B" w:rsidP="00073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</w:t>
            </w:r>
            <w:r w:rsidR="0007359D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OL</w:t>
            </w:r>
            <w:r w:rsidR="0007359D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885" w:type="pct"/>
            <w:vAlign w:val="center"/>
          </w:tcPr>
          <w:p w14:paraId="0616A1BE" w14:textId="5A08C46E" w:rsidR="00DD3B60" w:rsidRPr="00B81825" w:rsidRDefault="00DD3B60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 YÖNETİMİ</w:t>
            </w:r>
          </w:p>
        </w:tc>
        <w:tc>
          <w:tcPr>
            <w:tcW w:w="642" w:type="pct"/>
            <w:vAlign w:val="center"/>
          </w:tcPr>
          <w:p w14:paraId="2D47999E" w14:textId="4ABD693A" w:rsidR="00DD3B60" w:rsidRPr="00B81825" w:rsidRDefault="0081120B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13411</w:t>
            </w:r>
          </w:p>
        </w:tc>
        <w:tc>
          <w:tcPr>
            <w:tcW w:w="949" w:type="pct"/>
            <w:vAlign w:val="center"/>
          </w:tcPr>
          <w:p w14:paraId="2EDD0097" w14:textId="574F1A8D" w:rsidR="00DD3B60" w:rsidRPr="00B81825" w:rsidRDefault="0081120B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U YÖNETİMİ</w:t>
            </w:r>
          </w:p>
        </w:tc>
        <w:tc>
          <w:tcPr>
            <w:tcW w:w="1058" w:type="pct"/>
            <w:vAlign w:val="center"/>
          </w:tcPr>
          <w:p w14:paraId="6F6C718D" w14:textId="6198B4D1" w:rsidR="00DD3B60" w:rsidRPr="00B81825" w:rsidRDefault="0081120B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ABDULGANİ FURKAN</w:t>
            </w:r>
          </w:p>
        </w:tc>
      </w:tr>
      <w:tr w:rsidR="00DD3B60" w:rsidRPr="00B81825" w14:paraId="22669B09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5FD5D5F8" w14:textId="686A542D" w:rsidR="00DD3B60" w:rsidRPr="00B81825" w:rsidRDefault="000666C3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2</w:t>
            </w:r>
            <w:r w:rsidR="00DD5746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188F9544" w14:textId="77777777" w:rsidR="0007359D" w:rsidRDefault="003F0B28" w:rsidP="00073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r w:rsidR="0007359D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R</w:t>
            </w:r>
            <w:r w:rsidR="0007359D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  <w:p w14:paraId="297E7857" w14:textId="797C3D11" w:rsidR="00DD3B60" w:rsidRPr="00B81825" w:rsidRDefault="003F0B28" w:rsidP="00073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RE</w:t>
            </w:r>
            <w:r w:rsidR="0007359D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R</w:t>
            </w:r>
            <w:r w:rsidR="0007359D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85" w:type="pct"/>
            <w:vAlign w:val="center"/>
          </w:tcPr>
          <w:p w14:paraId="73DB74FF" w14:textId="49FBF2EF" w:rsidR="00DD3B60" w:rsidRPr="00B81825" w:rsidRDefault="00DD3B60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 YÖNETİMİ</w:t>
            </w:r>
          </w:p>
        </w:tc>
        <w:tc>
          <w:tcPr>
            <w:tcW w:w="642" w:type="pct"/>
            <w:vAlign w:val="center"/>
          </w:tcPr>
          <w:p w14:paraId="45246135" w14:textId="607BCA01" w:rsidR="00DD3B60" w:rsidRPr="00B81825" w:rsidRDefault="000666C3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0106</w:t>
            </w:r>
          </w:p>
        </w:tc>
        <w:tc>
          <w:tcPr>
            <w:tcW w:w="949" w:type="pct"/>
            <w:vAlign w:val="center"/>
          </w:tcPr>
          <w:p w14:paraId="102C23CB" w14:textId="73039E27" w:rsidR="000666C3" w:rsidRDefault="000666C3" w:rsidP="00066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TÜRK İLKELERİ VE İNK1LAP TARİHİ  1</w:t>
            </w:r>
          </w:p>
          <w:p w14:paraId="1FB210C9" w14:textId="77777777" w:rsidR="00DD3B60" w:rsidRPr="00B81825" w:rsidRDefault="00DD3B60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Align w:val="center"/>
          </w:tcPr>
          <w:p w14:paraId="0D3AC364" w14:textId="764B3362" w:rsidR="00DD3B60" w:rsidRPr="00B81825" w:rsidRDefault="000666C3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GÖR. GÜLDEN KATAR</w:t>
            </w:r>
          </w:p>
        </w:tc>
      </w:tr>
      <w:tr w:rsidR="00DD3B60" w:rsidRPr="00B81825" w14:paraId="6613CFF2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55567B97" w14:textId="0202C673" w:rsidR="00DD3B60" w:rsidRPr="00B81825" w:rsidRDefault="003F0B28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DD5746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71D02918" w14:textId="0F754299" w:rsidR="00DD3B60" w:rsidRPr="00B81825" w:rsidRDefault="003F0B28" w:rsidP="00F9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</w:t>
            </w:r>
            <w:r w:rsidR="00F96CAA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</w:t>
            </w:r>
            <w:r w:rsidR="00F96CAA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885" w:type="pct"/>
            <w:vAlign w:val="center"/>
          </w:tcPr>
          <w:p w14:paraId="59C5645F" w14:textId="505D9A46" w:rsidR="00DD3B60" w:rsidRPr="00B81825" w:rsidRDefault="00DD3B60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 YÖNETİMİ</w:t>
            </w:r>
          </w:p>
        </w:tc>
        <w:tc>
          <w:tcPr>
            <w:tcW w:w="642" w:type="pct"/>
            <w:vAlign w:val="center"/>
          </w:tcPr>
          <w:p w14:paraId="4E9B94E1" w14:textId="77777777" w:rsidR="00DD3B60" w:rsidRDefault="003F0B28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13411</w:t>
            </w:r>
          </w:p>
          <w:p w14:paraId="636992AC" w14:textId="77777777" w:rsidR="00A43421" w:rsidRDefault="00A43421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A864A9" w14:textId="72BCDAAC" w:rsidR="00A43421" w:rsidRPr="00B81825" w:rsidRDefault="00A43421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13408</w:t>
            </w:r>
          </w:p>
        </w:tc>
        <w:tc>
          <w:tcPr>
            <w:tcW w:w="949" w:type="pct"/>
            <w:vAlign w:val="center"/>
          </w:tcPr>
          <w:p w14:paraId="483974F2" w14:textId="77777777" w:rsidR="00DD3B60" w:rsidRDefault="003F0B28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U YÖNETİMİ</w:t>
            </w:r>
          </w:p>
          <w:p w14:paraId="70630E0D" w14:textId="77777777" w:rsidR="00DA22D9" w:rsidRDefault="00DA22D9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2A5A32" w14:textId="749CD51F" w:rsidR="00DA22D9" w:rsidRPr="00B81825" w:rsidRDefault="00DA22D9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ÖNÜLLÜLÜK ÇALIŞMASI</w:t>
            </w:r>
          </w:p>
        </w:tc>
        <w:tc>
          <w:tcPr>
            <w:tcW w:w="1058" w:type="pct"/>
            <w:vAlign w:val="center"/>
          </w:tcPr>
          <w:p w14:paraId="516A0090" w14:textId="77777777" w:rsidR="00DD3B60" w:rsidRDefault="003F0B28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ABDULGANİ FURKAN</w:t>
            </w:r>
          </w:p>
          <w:p w14:paraId="40A145A9" w14:textId="77777777" w:rsidR="00DA22D9" w:rsidRDefault="00DA22D9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C13E05" w14:textId="023F3A33" w:rsidR="00DA22D9" w:rsidRDefault="00DA22D9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DR. SEDA YALÇIN</w:t>
            </w:r>
          </w:p>
          <w:p w14:paraId="45012E1F" w14:textId="77777777" w:rsidR="00FA3518" w:rsidRDefault="00FA3518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D30FD9" w14:textId="298482F9" w:rsidR="00FA3518" w:rsidRPr="00B81825" w:rsidRDefault="00FA3518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B60" w:rsidRPr="00B81825" w14:paraId="2FAB6D4C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211D6822" w14:textId="3F984620" w:rsidR="00DD3B60" w:rsidRPr="00B81825" w:rsidRDefault="00806087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DD5746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0030A571" w14:textId="2FD5834A" w:rsidR="00DD3B60" w:rsidRPr="00B81825" w:rsidRDefault="00806087" w:rsidP="00224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Ü</w:t>
            </w:r>
            <w:r w:rsidR="00224F9B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</w:t>
            </w:r>
            <w:r w:rsidR="00224F9B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885" w:type="pct"/>
            <w:vAlign w:val="center"/>
          </w:tcPr>
          <w:p w14:paraId="65477F4B" w14:textId="032F40B5" w:rsidR="00DD3B60" w:rsidRPr="00B81825" w:rsidRDefault="000666C3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 YÖNETİMİ</w:t>
            </w:r>
          </w:p>
        </w:tc>
        <w:tc>
          <w:tcPr>
            <w:tcW w:w="642" w:type="pct"/>
            <w:vAlign w:val="center"/>
          </w:tcPr>
          <w:p w14:paraId="7452D096" w14:textId="77777777" w:rsidR="00DD3B60" w:rsidRDefault="00806087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0113</w:t>
            </w:r>
          </w:p>
          <w:p w14:paraId="64827769" w14:textId="77777777" w:rsidR="00806087" w:rsidRDefault="00806087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C9F7C8" w14:textId="77777777" w:rsidR="00806087" w:rsidRDefault="00806087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13207</w:t>
            </w:r>
          </w:p>
          <w:p w14:paraId="51952EB0" w14:textId="77777777" w:rsidR="00806087" w:rsidRDefault="00806087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EB56A3" w14:textId="4842BE74" w:rsidR="00806087" w:rsidRPr="00B81825" w:rsidRDefault="00806087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13304</w:t>
            </w:r>
          </w:p>
        </w:tc>
        <w:tc>
          <w:tcPr>
            <w:tcW w:w="949" w:type="pct"/>
            <w:vAlign w:val="center"/>
          </w:tcPr>
          <w:p w14:paraId="47433A4B" w14:textId="77777777" w:rsidR="00DD3B60" w:rsidRDefault="00806087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DİLİ 1</w:t>
            </w:r>
          </w:p>
          <w:p w14:paraId="626A7BF0" w14:textId="77777777" w:rsidR="00806087" w:rsidRDefault="00806087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635310" w14:textId="77777777" w:rsidR="00806087" w:rsidRDefault="00806087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AŞTIRMA YÖNTEM VE TEKNİKLERİ</w:t>
            </w:r>
          </w:p>
          <w:p w14:paraId="37573567" w14:textId="77777777" w:rsidR="00806087" w:rsidRDefault="00806087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676CC8" w14:textId="6F20F2F5" w:rsidR="00806087" w:rsidRPr="00B81825" w:rsidRDefault="00806087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SAN KAYNAKLARI YÖNETİMİ</w:t>
            </w:r>
          </w:p>
        </w:tc>
        <w:tc>
          <w:tcPr>
            <w:tcW w:w="1058" w:type="pct"/>
            <w:vAlign w:val="center"/>
          </w:tcPr>
          <w:p w14:paraId="70B1ABBE" w14:textId="77777777" w:rsidR="00DD3B60" w:rsidRDefault="00806087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ÜLTEN AKYOL</w:t>
            </w:r>
          </w:p>
          <w:p w14:paraId="24D7B1BD" w14:textId="77777777" w:rsidR="00806087" w:rsidRDefault="00806087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F043DEE" w14:textId="77777777" w:rsidR="00806087" w:rsidRDefault="00806087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DR. SEDA YALÇIN</w:t>
            </w:r>
          </w:p>
          <w:p w14:paraId="104536EC" w14:textId="77777777" w:rsidR="00806087" w:rsidRDefault="00806087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C4E5AA" w14:textId="13E37B7A" w:rsidR="00806087" w:rsidRPr="00B81825" w:rsidRDefault="00806087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GÖR.DR. RECEP ALTAY</w:t>
            </w:r>
          </w:p>
        </w:tc>
      </w:tr>
      <w:tr w:rsidR="00DD3B60" w:rsidRPr="00B81825" w14:paraId="62917F00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58EEB3BD" w14:textId="23BB4879" w:rsidR="00DD3B60" w:rsidRPr="00B81825" w:rsidRDefault="00A43421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2</w:t>
            </w:r>
            <w:r w:rsidR="00DD5746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58724661" w14:textId="394CA7AA" w:rsidR="00DD3B60" w:rsidRPr="00B81825" w:rsidRDefault="00A43421" w:rsidP="00224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</w:t>
            </w:r>
            <w:r w:rsidR="00224F9B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</w:t>
            </w:r>
            <w:r w:rsidR="00224F9B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885" w:type="pct"/>
            <w:vAlign w:val="center"/>
          </w:tcPr>
          <w:p w14:paraId="3302E695" w14:textId="136C724A" w:rsidR="00DD3B60" w:rsidRPr="00B81825" w:rsidRDefault="000666C3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 YÖNETİMİ</w:t>
            </w:r>
          </w:p>
        </w:tc>
        <w:tc>
          <w:tcPr>
            <w:tcW w:w="642" w:type="pct"/>
            <w:vAlign w:val="center"/>
          </w:tcPr>
          <w:p w14:paraId="660646B1" w14:textId="77777777" w:rsidR="00DD3B60" w:rsidRDefault="00A43421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01304109</w:t>
            </w:r>
          </w:p>
          <w:p w14:paraId="4A09AC6B" w14:textId="77777777" w:rsidR="00344E2E" w:rsidRDefault="00344E2E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54B8D3" w14:textId="7F8AD82D" w:rsidR="00344E2E" w:rsidRPr="00B81825" w:rsidRDefault="00344E2E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01303104</w:t>
            </w:r>
          </w:p>
        </w:tc>
        <w:tc>
          <w:tcPr>
            <w:tcW w:w="949" w:type="pct"/>
            <w:vAlign w:val="center"/>
          </w:tcPr>
          <w:p w14:paraId="58888386" w14:textId="77777777" w:rsidR="00DD3B60" w:rsidRDefault="00A43421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U YÖNETİMİ</w:t>
            </w:r>
          </w:p>
          <w:p w14:paraId="648762F9" w14:textId="77777777" w:rsidR="00344E2E" w:rsidRDefault="00344E2E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433032" w14:textId="52442D82" w:rsidR="00344E2E" w:rsidRPr="00B81825" w:rsidRDefault="00344E2E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L MUHASEBE</w:t>
            </w:r>
          </w:p>
        </w:tc>
        <w:tc>
          <w:tcPr>
            <w:tcW w:w="1058" w:type="pct"/>
            <w:vAlign w:val="center"/>
          </w:tcPr>
          <w:p w14:paraId="2A77DCDC" w14:textId="77777777" w:rsidR="00A43421" w:rsidRDefault="00A43421" w:rsidP="00A43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ABDULGANİ FURKAN</w:t>
            </w:r>
          </w:p>
          <w:p w14:paraId="43D040F7" w14:textId="77777777" w:rsidR="00344E2E" w:rsidRDefault="00344E2E" w:rsidP="00A43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DBBF15" w14:textId="6A864BD6" w:rsidR="00344E2E" w:rsidRDefault="00344E2E" w:rsidP="00A43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AYSUN ALTAY</w:t>
            </w:r>
          </w:p>
          <w:p w14:paraId="7E9CDB2E" w14:textId="77777777" w:rsidR="00DD3B60" w:rsidRPr="00B81825" w:rsidRDefault="00DD3B60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B60" w:rsidRPr="00B81825" w14:paraId="164CCCA1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02C2169E" w14:textId="15DFBD72" w:rsidR="00DD3B60" w:rsidRPr="00B81825" w:rsidRDefault="00DA3CB1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DD5746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6AEA6949" w14:textId="28BB2F0E" w:rsidR="00DD3B60" w:rsidRPr="00B81825" w:rsidRDefault="00DA3CB1" w:rsidP="00224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="00224F9B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ÖZ</w:t>
            </w:r>
            <w:r w:rsidR="00224F9B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885" w:type="pct"/>
            <w:vAlign w:val="center"/>
          </w:tcPr>
          <w:p w14:paraId="3DD61713" w14:textId="7F2BD35A" w:rsidR="00DD3B60" w:rsidRPr="00B81825" w:rsidRDefault="000666C3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 YÖNETİMİ</w:t>
            </w:r>
          </w:p>
        </w:tc>
        <w:tc>
          <w:tcPr>
            <w:tcW w:w="642" w:type="pct"/>
            <w:vAlign w:val="center"/>
          </w:tcPr>
          <w:p w14:paraId="535B94F5" w14:textId="77777777" w:rsidR="00DD3B60" w:rsidRDefault="00DA3CB1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13411</w:t>
            </w:r>
          </w:p>
          <w:p w14:paraId="53F0262C" w14:textId="77777777" w:rsidR="00DA3CB1" w:rsidRDefault="00DA3CB1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354A9B" w14:textId="77777777" w:rsidR="00DA3CB1" w:rsidRDefault="00DA3CB1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13308</w:t>
            </w:r>
          </w:p>
          <w:p w14:paraId="4A171984" w14:textId="77777777" w:rsidR="00DA3CB1" w:rsidRDefault="00DA3CB1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A0980E" w14:textId="77777777" w:rsidR="00DA3CB1" w:rsidRDefault="00DA3CB1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13101</w:t>
            </w:r>
          </w:p>
          <w:p w14:paraId="02918F7F" w14:textId="77777777" w:rsidR="00DA3CB1" w:rsidRDefault="00DA3CB1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40008E" w14:textId="2232276E" w:rsidR="00DA3CB1" w:rsidRPr="00B81825" w:rsidRDefault="00DA3CB1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14:paraId="653470CB" w14:textId="77777777" w:rsidR="00DD3B60" w:rsidRDefault="00DA3CB1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AMU YÖNETİMİ</w:t>
            </w:r>
          </w:p>
          <w:p w14:paraId="27EBD401" w14:textId="77777777" w:rsidR="00DA3CB1" w:rsidRDefault="00DA3CB1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B5431B" w14:textId="77777777" w:rsidR="00DA3CB1" w:rsidRDefault="00DA3CB1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YAŞAM BOYU SPOR</w:t>
            </w:r>
          </w:p>
          <w:p w14:paraId="5B216B3D" w14:textId="77777777" w:rsidR="00DA3CB1" w:rsidRDefault="00DA3CB1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31F2B4" w14:textId="77777777" w:rsidR="00DA3CB1" w:rsidRDefault="00DA3CB1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POR BİLİMLERİNE GİRİŞ </w:t>
            </w:r>
          </w:p>
          <w:p w14:paraId="07621A76" w14:textId="0645A62F" w:rsidR="00DA3CB1" w:rsidRPr="00B81825" w:rsidRDefault="00DA3CB1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Align w:val="center"/>
          </w:tcPr>
          <w:p w14:paraId="1F82FC15" w14:textId="77777777" w:rsidR="00DA3CB1" w:rsidRDefault="00DA3CB1" w:rsidP="00DA3C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ÖĞR. GÖR. ABDULGANİ FURKAN</w:t>
            </w:r>
          </w:p>
          <w:p w14:paraId="2D9CED92" w14:textId="77777777" w:rsidR="00DD3B60" w:rsidRDefault="00DD3B60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2FE094" w14:textId="77777777" w:rsidR="00DA3CB1" w:rsidRDefault="00DA3CB1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FA2775" w14:textId="77777777" w:rsidR="00DA3CB1" w:rsidRDefault="00DA3CB1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MERVE FERAH TAZEGÜL</w:t>
            </w:r>
          </w:p>
          <w:p w14:paraId="2DEE631B" w14:textId="77777777" w:rsidR="00DA3CB1" w:rsidRDefault="00DA3CB1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469DB0" w14:textId="77777777" w:rsidR="00DA3CB1" w:rsidRDefault="00DA3CB1" w:rsidP="00DA3C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DR. SEDA YALÇIN</w:t>
            </w:r>
          </w:p>
          <w:p w14:paraId="462269EE" w14:textId="77777777" w:rsidR="00DA3CB1" w:rsidRDefault="00DA3CB1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9DD04C" w14:textId="5876A512" w:rsidR="00DA3CB1" w:rsidRPr="00B81825" w:rsidRDefault="00DA3CB1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B60" w:rsidRPr="00B81825" w14:paraId="4C7716AF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1B52E7E0" w14:textId="264E09D3" w:rsidR="00DD3B60" w:rsidRPr="00B81825" w:rsidRDefault="00A44324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22</w:t>
            </w:r>
            <w:r w:rsidR="004E6F57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5696365E" w14:textId="60590202" w:rsidR="00DD3B60" w:rsidRPr="00B81825" w:rsidRDefault="00A44324" w:rsidP="00290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</w:t>
            </w:r>
            <w:r w:rsidR="00290F12">
              <w:rPr>
                <w:rFonts w:ascii="Times New Roman" w:hAnsi="Times New Roman" w:cs="Times New Roman"/>
                <w:sz w:val="18"/>
                <w:szCs w:val="18"/>
              </w:rPr>
              <w:t xml:space="preserve">****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Ö</w:t>
            </w:r>
            <w:r w:rsidR="00290F12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885" w:type="pct"/>
            <w:vAlign w:val="center"/>
          </w:tcPr>
          <w:p w14:paraId="5BB0A49D" w14:textId="55B26CE0" w:rsidR="00DD3B60" w:rsidRPr="00B81825" w:rsidRDefault="00A44324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TA HİZMETLERİ</w:t>
            </w:r>
          </w:p>
        </w:tc>
        <w:tc>
          <w:tcPr>
            <w:tcW w:w="642" w:type="pct"/>
            <w:vAlign w:val="center"/>
          </w:tcPr>
          <w:p w14:paraId="22A80D87" w14:textId="13C50465" w:rsidR="00DD3B60" w:rsidRPr="00B81825" w:rsidRDefault="00A44324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0113</w:t>
            </w:r>
          </w:p>
        </w:tc>
        <w:tc>
          <w:tcPr>
            <w:tcW w:w="949" w:type="pct"/>
            <w:vAlign w:val="center"/>
          </w:tcPr>
          <w:p w14:paraId="70F70E4A" w14:textId="77777777" w:rsidR="00DD3B60" w:rsidRDefault="00A44324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DİLİ 1</w:t>
            </w:r>
          </w:p>
          <w:p w14:paraId="241BBC80" w14:textId="56D4005D" w:rsidR="009332E3" w:rsidRPr="00B81825" w:rsidRDefault="009332E3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Align w:val="center"/>
          </w:tcPr>
          <w:p w14:paraId="571B46C7" w14:textId="3D545A87" w:rsidR="00DD3B60" w:rsidRPr="00B81825" w:rsidRDefault="00D16884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GÜLTEN AKYOL</w:t>
            </w:r>
          </w:p>
        </w:tc>
      </w:tr>
      <w:tr w:rsidR="00DD3B60" w:rsidRPr="00B81825" w14:paraId="553B279F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0FAE21FA" w14:textId="79D949C3" w:rsidR="00DD3B60" w:rsidRPr="00B81825" w:rsidRDefault="009332E3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4E6F57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265A249A" w14:textId="1F89D28F" w:rsidR="00DD3B60" w:rsidRPr="00B81825" w:rsidRDefault="009332E3" w:rsidP="00290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</w:t>
            </w:r>
            <w:r w:rsidR="00290F12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</w:t>
            </w:r>
            <w:r w:rsidR="00290F12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885" w:type="pct"/>
            <w:vAlign w:val="center"/>
          </w:tcPr>
          <w:p w14:paraId="6B3AE4EF" w14:textId="760E9971" w:rsidR="00DD3B60" w:rsidRPr="00B81825" w:rsidRDefault="009332E3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TA HİZMETLERİ</w:t>
            </w:r>
          </w:p>
        </w:tc>
        <w:tc>
          <w:tcPr>
            <w:tcW w:w="642" w:type="pct"/>
            <w:vAlign w:val="center"/>
          </w:tcPr>
          <w:p w14:paraId="4D6D9F7B" w14:textId="7A3BBC42" w:rsidR="00DD3B60" w:rsidRPr="00B81825" w:rsidRDefault="009332E3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0106</w:t>
            </w:r>
          </w:p>
        </w:tc>
        <w:tc>
          <w:tcPr>
            <w:tcW w:w="949" w:type="pct"/>
            <w:vAlign w:val="center"/>
          </w:tcPr>
          <w:p w14:paraId="018C18DD" w14:textId="0B7067C9" w:rsidR="00DD3B60" w:rsidRPr="00B81825" w:rsidRDefault="00F174E3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TATÜRK İLKELERİ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E  </w:t>
            </w:r>
            <w:r w:rsidR="009332E3">
              <w:rPr>
                <w:rFonts w:ascii="Times New Roman" w:hAnsi="Times New Roman" w:cs="Times New Roman"/>
                <w:sz w:val="18"/>
                <w:szCs w:val="18"/>
              </w:rPr>
              <w:t>İNKİLAP</w:t>
            </w:r>
            <w:proofErr w:type="gramEnd"/>
            <w:r w:rsidR="009332E3">
              <w:rPr>
                <w:rFonts w:ascii="Times New Roman" w:hAnsi="Times New Roman" w:cs="Times New Roman"/>
                <w:sz w:val="18"/>
                <w:szCs w:val="18"/>
              </w:rPr>
              <w:t xml:space="preserve"> TARİHİ 1</w:t>
            </w:r>
          </w:p>
        </w:tc>
        <w:tc>
          <w:tcPr>
            <w:tcW w:w="1058" w:type="pct"/>
            <w:vAlign w:val="center"/>
          </w:tcPr>
          <w:p w14:paraId="76A28E54" w14:textId="197AE3A7" w:rsidR="00DD3B60" w:rsidRPr="00B81825" w:rsidRDefault="00D16884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GÜLDEN KATAR</w:t>
            </w:r>
          </w:p>
        </w:tc>
      </w:tr>
      <w:tr w:rsidR="00DD3B60" w:rsidRPr="00B81825" w14:paraId="0400E98B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596BF4EC" w14:textId="4BA81A53" w:rsidR="00DD3B60" w:rsidRPr="00B81825" w:rsidRDefault="00634B08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2</w:t>
            </w:r>
            <w:r w:rsidR="004E6F57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1D9FECBC" w14:textId="07AEEFE2" w:rsidR="00DD3B60" w:rsidRPr="00B81825" w:rsidRDefault="00634B08" w:rsidP="00290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</w:t>
            </w:r>
            <w:r w:rsidR="00290F12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</w:t>
            </w:r>
            <w:r w:rsidR="00290F12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85" w:type="pct"/>
            <w:vAlign w:val="center"/>
          </w:tcPr>
          <w:p w14:paraId="1B49AA76" w14:textId="557B0966" w:rsidR="00DD3B60" w:rsidRPr="00B81825" w:rsidRDefault="00634B08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ÇOCUK GELİŞİMİ </w:t>
            </w:r>
          </w:p>
        </w:tc>
        <w:tc>
          <w:tcPr>
            <w:tcW w:w="642" w:type="pct"/>
            <w:vAlign w:val="center"/>
          </w:tcPr>
          <w:p w14:paraId="7E972FD2" w14:textId="77777777" w:rsidR="00DD3B60" w:rsidRDefault="00634B08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00401101</w:t>
            </w:r>
          </w:p>
          <w:p w14:paraId="25872914" w14:textId="77777777" w:rsidR="00634B08" w:rsidRDefault="00634B08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D3340" w14:textId="210B431D" w:rsidR="00634B08" w:rsidRPr="00B81825" w:rsidRDefault="00634B08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00404104</w:t>
            </w:r>
          </w:p>
        </w:tc>
        <w:tc>
          <w:tcPr>
            <w:tcW w:w="949" w:type="pct"/>
            <w:vAlign w:val="center"/>
          </w:tcPr>
          <w:p w14:paraId="6E1965D7" w14:textId="77777777" w:rsidR="00DD3B60" w:rsidRDefault="00634B08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ĞRENME VE ÖĞRETME TEKNİKLERİ </w:t>
            </w:r>
          </w:p>
          <w:p w14:paraId="3C1DFB9E" w14:textId="77777777" w:rsidR="00634B08" w:rsidRDefault="00634B08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441BE8" w14:textId="4A2D4271" w:rsidR="00634B08" w:rsidRPr="00B81825" w:rsidRDefault="00634B08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KUL ÖNCESİ EĞİTİM KURUMLARINDA UYGULAMA 2 </w:t>
            </w:r>
          </w:p>
        </w:tc>
        <w:tc>
          <w:tcPr>
            <w:tcW w:w="1058" w:type="pct"/>
            <w:vAlign w:val="center"/>
          </w:tcPr>
          <w:p w14:paraId="12EF5E4A" w14:textId="72E34016" w:rsidR="00DD3B60" w:rsidRPr="00B81825" w:rsidRDefault="00B23178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DR. RABİA ACEMİOĞLU</w:t>
            </w:r>
          </w:p>
        </w:tc>
      </w:tr>
      <w:tr w:rsidR="00DD3B60" w:rsidRPr="00B81825" w14:paraId="339DD0F4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320C36DD" w14:textId="1EFED313" w:rsidR="00DD3B60" w:rsidRPr="00B81825" w:rsidRDefault="00F174E3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4E6F57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19A18D0F" w14:textId="1E2BADDA" w:rsidR="00DD3B60" w:rsidRPr="00B81825" w:rsidRDefault="00F174E3" w:rsidP="00290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</w:t>
            </w:r>
            <w:r w:rsidR="00290F12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</w:t>
            </w:r>
            <w:r w:rsidR="00290F12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85" w:type="pct"/>
            <w:vAlign w:val="center"/>
          </w:tcPr>
          <w:p w14:paraId="65AD4AF1" w14:textId="3ED5A71B" w:rsidR="00DD3B60" w:rsidRPr="00B81825" w:rsidRDefault="00F174E3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ÇOCUK GELİŞİMİ </w:t>
            </w:r>
          </w:p>
        </w:tc>
        <w:tc>
          <w:tcPr>
            <w:tcW w:w="642" w:type="pct"/>
            <w:vAlign w:val="center"/>
          </w:tcPr>
          <w:p w14:paraId="7BADC3C6" w14:textId="77777777" w:rsidR="00F174E3" w:rsidRDefault="00F174E3" w:rsidP="00F17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00401101</w:t>
            </w:r>
          </w:p>
          <w:p w14:paraId="3E0B1BA3" w14:textId="77777777" w:rsidR="00DD3B60" w:rsidRDefault="00DD3B60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99DF73" w14:textId="77777777" w:rsidR="00AB0332" w:rsidRDefault="00AB0332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20FF3B" w14:textId="75BD17B7" w:rsidR="00AB0332" w:rsidRPr="00B81825" w:rsidRDefault="00AB0332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0206</w:t>
            </w:r>
          </w:p>
        </w:tc>
        <w:tc>
          <w:tcPr>
            <w:tcW w:w="949" w:type="pct"/>
            <w:vAlign w:val="center"/>
          </w:tcPr>
          <w:p w14:paraId="6EEEF0CD" w14:textId="77777777" w:rsidR="00F174E3" w:rsidRDefault="00F174E3" w:rsidP="00F17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ĞRENME VE ÖĞRETME TEKNİKLERİ </w:t>
            </w:r>
          </w:p>
          <w:p w14:paraId="518F964C" w14:textId="77777777" w:rsidR="00AB0332" w:rsidRDefault="00AB0332" w:rsidP="00F17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0FDE73" w14:textId="4279AE02" w:rsidR="00AB0332" w:rsidRDefault="00AB0332" w:rsidP="00F17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TATÜRK İLKELERİ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VE  İNKİLAP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RİHİ 2</w:t>
            </w:r>
          </w:p>
          <w:p w14:paraId="599576BB" w14:textId="77777777" w:rsidR="00F174E3" w:rsidRDefault="00F174E3" w:rsidP="00F17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EC41B1" w14:textId="77777777" w:rsidR="00DD3B60" w:rsidRPr="00B81825" w:rsidRDefault="00DD3B60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Align w:val="center"/>
          </w:tcPr>
          <w:p w14:paraId="556E110F" w14:textId="64F0A3CF" w:rsidR="003C6DF6" w:rsidRDefault="003C6DF6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DR. RABİA ACEMİOĞLU</w:t>
            </w:r>
          </w:p>
          <w:p w14:paraId="337028FA" w14:textId="77777777" w:rsidR="003C6DF6" w:rsidRDefault="003C6DF6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A0F32D" w14:textId="7A914E27" w:rsidR="00DD3B60" w:rsidRPr="00B81825" w:rsidRDefault="003C6DF6" w:rsidP="00DD3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GÜLDEN KATAR</w:t>
            </w:r>
          </w:p>
        </w:tc>
      </w:tr>
      <w:tr w:rsidR="00FD6DD5" w:rsidRPr="00B81825" w14:paraId="4E675ED8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4865DEAE" w14:textId="2463B667" w:rsidR="00FD6DD5" w:rsidRPr="00B81825" w:rsidRDefault="00FD6DD5" w:rsidP="00FD6D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4E6F57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071CA257" w14:textId="1C78A396" w:rsidR="00FD6DD5" w:rsidRPr="00B81825" w:rsidRDefault="00FD6DD5" w:rsidP="00F74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</w:t>
            </w:r>
            <w:r w:rsidR="00F74F0B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A</w:t>
            </w:r>
            <w:r w:rsidR="00F74F0B">
              <w:rPr>
                <w:rFonts w:ascii="Times New Roman" w:hAnsi="Times New Roman" w:cs="Times New Roman"/>
                <w:sz w:val="18"/>
                <w:szCs w:val="18"/>
              </w:rPr>
              <w:t xml:space="preserve">****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="00F74F0B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885" w:type="pct"/>
            <w:vAlign w:val="center"/>
          </w:tcPr>
          <w:p w14:paraId="708C9102" w14:textId="5BBBD751" w:rsidR="00FD6DD5" w:rsidRPr="00B81825" w:rsidRDefault="00FD6DD5" w:rsidP="00FD6D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ÇOCUK GELİŞİMİ </w:t>
            </w:r>
          </w:p>
        </w:tc>
        <w:tc>
          <w:tcPr>
            <w:tcW w:w="642" w:type="pct"/>
            <w:vAlign w:val="center"/>
          </w:tcPr>
          <w:p w14:paraId="7A315692" w14:textId="0385B1FB" w:rsidR="00FD6DD5" w:rsidRDefault="00FD6DD5" w:rsidP="00FD6D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00401101</w:t>
            </w:r>
          </w:p>
          <w:p w14:paraId="2BFAB858" w14:textId="77777777" w:rsidR="00FD6DD5" w:rsidRDefault="00FD6DD5" w:rsidP="00FD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09B6F2" w14:textId="77777777" w:rsidR="00FD6DD5" w:rsidRDefault="00FD6DD5" w:rsidP="00FD6D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00401100</w:t>
            </w:r>
          </w:p>
          <w:p w14:paraId="37E1CC83" w14:textId="77777777" w:rsidR="00FD6DD5" w:rsidRDefault="00FD6DD5" w:rsidP="00FD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A3FCC6" w14:textId="5A612ED6" w:rsidR="00FD6DD5" w:rsidRPr="00B81825" w:rsidRDefault="00FD6DD5" w:rsidP="00FD6D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00403106</w:t>
            </w:r>
          </w:p>
        </w:tc>
        <w:tc>
          <w:tcPr>
            <w:tcW w:w="949" w:type="pct"/>
            <w:vAlign w:val="center"/>
          </w:tcPr>
          <w:p w14:paraId="569179D2" w14:textId="77777777" w:rsidR="00FD6DD5" w:rsidRDefault="00FD6DD5" w:rsidP="00FD6D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ME VE ÖĞRETME TEKNİKLERİ</w:t>
            </w:r>
          </w:p>
          <w:p w14:paraId="348E2708" w14:textId="77777777" w:rsidR="00FD6DD5" w:rsidRDefault="00FD6DD5" w:rsidP="00FD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013913" w14:textId="77777777" w:rsidR="00FD6DD5" w:rsidRDefault="00FD6DD5" w:rsidP="00FD6D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İK</w:t>
            </w:r>
          </w:p>
          <w:p w14:paraId="174714B3" w14:textId="77777777" w:rsidR="00FD6DD5" w:rsidRDefault="00FD6DD5" w:rsidP="00FD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EC4645" w14:textId="3786AAAB" w:rsidR="00FD6DD5" w:rsidRDefault="00FD6DD5" w:rsidP="00FD6D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VRANIŞ YÖNETİMİ</w:t>
            </w:r>
          </w:p>
          <w:p w14:paraId="3D252C4B" w14:textId="50A54DBC" w:rsidR="00FD6DD5" w:rsidRPr="00B81825" w:rsidRDefault="00FD6DD5" w:rsidP="00FD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Align w:val="center"/>
          </w:tcPr>
          <w:p w14:paraId="56211675" w14:textId="1649C3A5" w:rsidR="00FD6DD5" w:rsidRPr="00B81825" w:rsidRDefault="00FD6DD5" w:rsidP="00FD6D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DR. RABİA ACEMİOĞLU</w:t>
            </w:r>
          </w:p>
        </w:tc>
      </w:tr>
      <w:tr w:rsidR="00FA3518" w:rsidRPr="00B81825" w14:paraId="1C8D91AF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6EAE6439" w14:textId="1D90E68B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4E6F57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3347E428" w14:textId="79B6C2C7" w:rsidR="00FA3518" w:rsidRPr="00B81825" w:rsidRDefault="00FA3518" w:rsidP="00F74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</w:t>
            </w:r>
            <w:r w:rsidR="00F74F0B">
              <w:rPr>
                <w:rFonts w:ascii="Times New Roman" w:hAnsi="Times New Roman" w:cs="Times New Roman"/>
                <w:sz w:val="18"/>
                <w:szCs w:val="18"/>
              </w:rPr>
              <w:t>**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</w:t>
            </w:r>
            <w:r w:rsidR="00F74F0B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85" w:type="pct"/>
            <w:vAlign w:val="center"/>
          </w:tcPr>
          <w:p w14:paraId="1343EFC2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BORANT </w:t>
            </w:r>
          </w:p>
          <w:p w14:paraId="305192F6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ETERİNER </w:t>
            </w:r>
          </w:p>
          <w:p w14:paraId="68089956" w14:textId="447FA4A9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ĞLIK</w:t>
            </w:r>
          </w:p>
        </w:tc>
        <w:tc>
          <w:tcPr>
            <w:tcW w:w="642" w:type="pct"/>
            <w:vAlign w:val="center"/>
          </w:tcPr>
          <w:p w14:paraId="6FDCB132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00202101</w:t>
            </w:r>
          </w:p>
          <w:p w14:paraId="0086C826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EF6B09" w14:textId="4DB90C61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00202107</w:t>
            </w:r>
          </w:p>
        </w:tc>
        <w:tc>
          <w:tcPr>
            <w:tcW w:w="949" w:type="pct"/>
            <w:vAlign w:val="center"/>
          </w:tcPr>
          <w:p w14:paraId="4F1CD661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MEL HİSTOLOJİ</w:t>
            </w:r>
          </w:p>
          <w:p w14:paraId="2059372F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E9F63B" w14:textId="19A6C7CA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MEL CERRAHİ BİLGİSİ</w:t>
            </w:r>
          </w:p>
        </w:tc>
        <w:tc>
          <w:tcPr>
            <w:tcW w:w="1058" w:type="pct"/>
            <w:vAlign w:val="center"/>
          </w:tcPr>
          <w:p w14:paraId="2E4B4F53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R.ÖĞR.ÜYES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YHAN AKGÜN</w:t>
            </w:r>
          </w:p>
          <w:p w14:paraId="1A2EECCF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3F89E2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R.ÖĞR.ÜYES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ÖKHAN KOÇAK </w:t>
            </w:r>
          </w:p>
          <w:p w14:paraId="65983DF3" w14:textId="77777777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3518" w:rsidRPr="00B81825" w14:paraId="4FBBBC95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7E1AAA75" w14:textId="3DA6047B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4E6F57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600A3A12" w14:textId="18201E1A" w:rsidR="00FA3518" w:rsidRPr="00B81825" w:rsidRDefault="00FA3518" w:rsidP="00F74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r w:rsidR="00F74F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S</w:t>
            </w:r>
            <w:r w:rsidR="00F74F0B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885" w:type="pct"/>
            <w:vAlign w:val="center"/>
          </w:tcPr>
          <w:p w14:paraId="3F85545D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BORANT </w:t>
            </w:r>
          </w:p>
          <w:p w14:paraId="7902405C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ETERİNER </w:t>
            </w:r>
          </w:p>
          <w:p w14:paraId="0362B037" w14:textId="666BFBAF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ĞLIK</w:t>
            </w:r>
          </w:p>
        </w:tc>
        <w:tc>
          <w:tcPr>
            <w:tcW w:w="642" w:type="pct"/>
            <w:vAlign w:val="center"/>
          </w:tcPr>
          <w:p w14:paraId="7C0EE221" w14:textId="57A368ED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00202107</w:t>
            </w:r>
          </w:p>
        </w:tc>
        <w:tc>
          <w:tcPr>
            <w:tcW w:w="949" w:type="pct"/>
            <w:vAlign w:val="center"/>
          </w:tcPr>
          <w:p w14:paraId="6205F603" w14:textId="32FD2BB5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MEL CERRAHİ BİLGİSİ</w:t>
            </w:r>
          </w:p>
        </w:tc>
        <w:tc>
          <w:tcPr>
            <w:tcW w:w="1058" w:type="pct"/>
            <w:vAlign w:val="center"/>
          </w:tcPr>
          <w:p w14:paraId="35828FE7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R.ÖĞR.ÜYES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ÖKHAN KOÇAK </w:t>
            </w:r>
          </w:p>
          <w:p w14:paraId="19BBABD5" w14:textId="77777777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3518" w:rsidRPr="00B81825" w14:paraId="5862F0AE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703E6E6D" w14:textId="0BC67186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4E6F57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261F44AF" w14:textId="6B3EF19B" w:rsidR="00FA3518" w:rsidRPr="00B81825" w:rsidRDefault="00FA3518" w:rsidP="00F74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</w:t>
            </w:r>
            <w:r w:rsidR="00F74F0B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ŞA</w:t>
            </w:r>
            <w:r w:rsidR="00F74F0B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885" w:type="pct"/>
            <w:vAlign w:val="center"/>
          </w:tcPr>
          <w:p w14:paraId="4FA49F1F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BORANT </w:t>
            </w:r>
          </w:p>
          <w:p w14:paraId="797953DB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ETERİNER </w:t>
            </w:r>
          </w:p>
          <w:p w14:paraId="189AB56F" w14:textId="3E92F278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ĞLIK</w:t>
            </w:r>
          </w:p>
        </w:tc>
        <w:tc>
          <w:tcPr>
            <w:tcW w:w="642" w:type="pct"/>
            <w:vAlign w:val="center"/>
          </w:tcPr>
          <w:p w14:paraId="022F1E39" w14:textId="266CAD74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0106</w:t>
            </w:r>
          </w:p>
        </w:tc>
        <w:tc>
          <w:tcPr>
            <w:tcW w:w="949" w:type="pct"/>
            <w:vAlign w:val="center"/>
          </w:tcPr>
          <w:p w14:paraId="64A71B57" w14:textId="3246F609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TÜRK İLKELERİ VE İNKILAP TARİHİ-I</w:t>
            </w:r>
          </w:p>
        </w:tc>
        <w:tc>
          <w:tcPr>
            <w:tcW w:w="1058" w:type="pct"/>
            <w:vAlign w:val="center"/>
          </w:tcPr>
          <w:p w14:paraId="79D0C001" w14:textId="67598844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GR.GÖR. GÜLDEN KATAR</w:t>
            </w:r>
          </w:p>
        </w:tc>
      </w:tr>
      <w:tr w:rsidR="00FA3518" w:rsidRPr="00B81825" w14:paraId="2C21873B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66B82909" w14:textId="62321959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2</w:t>
            </w:r>
            <w:r w:rsidR="004E6F57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420B38B4" w14:textId="449A7208" w:rsidR="00FA3518" w:rsidRPr="00B81825" w:rsidRDefault="00FA3518" w:rsidP="00F74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 w:rsidR="00F74F0B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</w:t>
            </w:r>
            <w:r w:rsidR="00F74F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85" w:type="pct"/>
            <w:vAlign w:val="center"/>
          </w:tcPr>
          <w:p w14:paraId="438B2396" w14:textId="3931F94C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DALET </w:t>
            </w:r>
          </w:p>
        </w:tc>
        <w:tc>
          <w:tcPr>
            <w:tcW w:w="642" w:type="pct"/>
            <w:vAlign w:val="center"/>
          </w:tcPr>
          <w:p w14:paraId="4BE1154C" w14:textId="4D35A4E3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0206</w:t>
            </w:r>
          </w:p>
        </w:tc>
        <w:tc>
          <w:tcPr>
            <w:tcW w:w="949" w:type="pct"/>
            <w:vAlign w:val="center"/>
          </w:tcPr>
          <w:p w14:paraId="14FADC5A" w14:textId="1E036EDC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TÜRK İLKELERİ VE İNKILAP TARİHİ-II</w:t>
            </w:r>
          </w:p>
        </w:tc>
        <w:tc>
          <w:tcPr>
            <w:tcW w:w="1058" w:type="pct"/>
            <w:vAlign w:val="center"/>
          </w:tcPr>
          <w:p w14:paraId="76E43711" w14:textId="04C0B1F6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GR.GÖR. GÜLDEN KATAR</w:t>
            </w:r>
          </w:p>
        </w:tc>
      </w:tr>
      <w:tr w:rsidR="00FA3518" w:rsidRPr="00B81825" w14:paraId="4C79719A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1D4DA63F" w14:textId="17D9E89C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2</w:t>
            </w:r>
            <w:r w:rsidR="004E6F57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46EF8120" w14:textId="312A8227" w:rsidR="00FA3518" w:rsidRPr="00B81825" w:rsidRDefault="00FA3518" w:rsidP="00F74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Ü</w:t>
            </w:r>
            <w:r w:rsidR="00F74F0B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</w:t>
            </w:r>
            <w:r w:rsidR="00F74F0B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885" w:type="pct"/>
            <w:vAlign w:val="center"/>
          </w:tcPr>
          <w:p w14:paraId="6D3971FA" w14:textId="13FB4F8E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ALET</w:t>
            </w:r>
          </w:p>
        </w:tc>
        <w:tc>
          <w:tcPr>
            <w:tcW w:w="642" w:type="pct"/>
            <w:vAlign w:val="center"/>
          </w:tcPr>
          <w:p w14:paraId="4FD67D5A" w14:textId="2B27C943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0106</w:t>
            </w:r>
          </w:p>
        </w:tc>
        <w:tc>
          <w:tcPr>
            <w:tcW w:w="949" w:type="pct"/>
            <w:vAlign w:val="center"/>
          </w:tcPr>
          <w:p w14:paraId="7293D782" w14:textId="3060DE8A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TÜRK İLKELERİ VE İNKILAP TARİHİ-I</w:t>
            </w:r>
          </w:p>
        </w:tc>
        <w:tc>
          <w:tcPr>
            <w:tcW w:w="1058" w:type="pct"/>
            <w:vAlign w:val="center"/>
          </w:tcPr>
          <w:p w14:paraId="2CBF930F" w14:textId="0F462DC0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GR.GÖR. GÜLDEN KATAR</w:t>
            </w:r>
          </w:p>
        </w:tc>
      </w:tr>
      <w:tr w:rsidR="00FA3518" w:rsidRPr="00B81825" w14:paraId="13C76E63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6A0801E6" w14:textId="06E933EF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2</w:t>
            </w:r>
            <w:r w:rsidR="004E6F57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503DD668" w14:textId="3A99092F" w:rsidR="00FA3518" w:rsidRPr="00B81825" w:rsidRDefault="00FA3518" w:rsidP="00F74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="00F74F0B">
              <w:rPr>
                <w:rFonts w:ascii="Times New Roman" w:hAnsi="Times New Roman" w:cs="Times New Roman"/>
                <w:sz w:val="18"/>
                <w:szCs w:val="18"/>
              </w:rPr>
              <w:t>******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T</w:t>
            </w:r>
            <w:r w:rsidR="00F74F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85" w:type="pct"/>
            <w:vAlign w:val="center"/>
          </w:tcPr>
          <w:p w14:paraId="6F57254D" w14:textId="7CCCB8DA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ALET</w:t>
            </w:r>
          </w:p>
        </w:tc>
        <w:tc>
          <w:tcPr>
            <w:tcW w:w="642" w:type="pct"/>
            <w:vAlign w:val="center"/>
          </w:tcPr>
          <w:p w14:paraId="54DC7FE1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00904104</w:t>
            </w:r>
          </w:p>
          <w:p w14:paraId="2A22AEE2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9BED45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00904106</w:t>
            </w:r>
          </w:p>
          <w:p w14:paraId="6BEA2962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200904107</w:t>
            </w:r>
          </w:p>
          <w:p w14:paraId="7D3EECC9" w14:textId="77777777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14:paraId="11429315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 VE SOSYAL GÜVENLİK HUKUKU</w:t>
            </w:r>
          </w:p>
          <w:p w14:paraId="4211577C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55F522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L MUHASEB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720ED7EC" w14:textId="32A9DEF6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SAN HAKLARI</w:t>
            </w:r>
          </w:p>
        </w:tc>
        <w:tc>
          <w:tcPr>
            <w:tcW w:w="1058" w:type="pct"/>
            <w:vAlign w:val="center"/>
          </w:tcPr>
          <w:p w14:paraId="39DB5364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ÖGR.GÖ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ABDULGANİ FURKAN</w:t>
            </w:r>
          </w:p>
          <w:p w14:paraId="2E1AFCDE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ÖGR.GÖR. AYSUN K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3E7E7125" w14:textId="5C63ACCF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GR.GÖR. ABDULGANİ FURKAN</w:t>
            </w:r>
          </w:p>
        </w:tc>
      </w:tr>
      <w:tr w:rsidR="00FA3518" w:rsidRPr="00B81825" w14:paraId="60A80F33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64E28C8D" w14:textId="54AE7388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22</w:t>
            </w:r>
            <w:r w:rsidR="004E6F57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6236ED17" w14:textId="2AC7FD96" w:rsidR="00FA3518" w:rsidRPr="00B81825" w:rsidRDefault="00FA3518" w:rsidP="00F71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71273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S</w:t>
            </w:r>
            <w:r w:rsidR="00F71273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 w:rsidR="00F71273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85" w:type="pct"/>
            <w:vAlign w:val="center"/>
          </w:tcPr>
          <w:p w14:paraId="70326C76" w14:textId="4895EE54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HKEME BÜRO HİZMETLERİ</w:t>
            </w:r>
          </w:p>
        </w:tc>
        <w:tc>
          <w:tcPr>
            <w:tcW w:w="642" w:type="pct"/>
            <w:vAlign w:val="center"/>
          </w:tcPr>
          <w:p w14:paraId="3AE4DE43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14407</w:t>
            </w:r>
          </w:p>
          <w:p w14:paraId="792F90B2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CEED22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14207</w:t>
            </w:r>
          </w:p>
          <w:p w14:paraId="0D6BFD8F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EB0004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77D44A" w14:textId="77777777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14:paraId="0C6C3B40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SAN HAKLARI</w:t>
            </w:r>
          </w:p>
          <w:p w14:paraId="2F29B6A8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180A99" w14:textId="6E512289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ALET PSİKOLOJİSİ</w:t>
            </w:r>
          </w:p>
        </w:tc>
        <w:tc>
          <w:tcPr>
            <w:tcW w:w="1058" w:type="pct"/>
            <w:vAlign w:val="center"/>
          </w:tcPr>
          <w:p w14:paraId="39A6D8B8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GR.GÖR. ABDULGANİ FURK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665B891D" w14:textId="50D4DF23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GR.GÖR. ABDULGANİ FURKAN</w:t>
            </w:r>
          </w:p>
        </w:tc>
      </w:tr>
      <w:tr w:rsidR="00FA3518" w:rsidRPr="00B81825" w14:paraId="58D02F96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2A5C066C" w14:textId="7A3FD741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4E6F57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276F307B" w14:textId="567726D5" w:rsidR="00FA3518" w:rsidRPr="00B81825" w:rsidRDefault="00FA3518" w:rsidP="00545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</w:t>
            </w:r>
            <w:r w:rsidR="00545457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N</w:t>
            </w:r>
            <w:r w:rsidR="00545457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85" w:type="pct"/>
            <w:vAlign w:val="center"/>
          </w:tcPr>
          <w:p w14:paraId="6FA3B0F4" w14:textId="792C3C03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HKEME BÜRO HİZMETLERİ</w:t>
            </w:r>
          </w:p>
        </w:tc>
        <w:tc>
          <w:tcPr>
            <w:tcW w:w="642" w:type="pct"/>
            <w:vAlign w:val="center"/>
          </w:tcPr>
          <w:p w14:paraId="31072944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14407</w:t>
            </w:r>
          </w:p>
          <w:p w14:paraId="7AC6D803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C86B69" w14:textId="3959E1C7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14200</w:t>
            </w:r>
          </w:p>
        </w:tc>
        <w:tc>
          <w:tcPr>
            <w:tcW w:w="949" w:type="pct"/>
            <w:vAlign w:val="center"/>
          </w:tcPr>
          <w:p w14:paraId="48375E58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SAN HAKLARI</w:t>
            </w:r>
          </w:p>
          <w:p w14:paraId="0F2B21A6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İŞ VE SOSYAL GÜVENLİK HUKUKU</w:t>
            </w:r>
          </w:p>
          <w:p w14:paraId="24CD9534" w14:textId="77777777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Align w:val="center"/>
          </w:tcPr>
          <w:p w14:paraId="04B6A251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GR.GÖR. ABDULGANİ FURKAN</w:t>
            </w:r>
          </w:p>
          <w:p w14:paraId="6D7DBC10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E1C1AE" w14:textId="0BA4AC53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GR.GÖR. ABDULGANİ FURKAN</w:t>
            </w:r>
          </w:p>
        </w:tc>
      </w:tr>
      <w:tr w:rsidR="00FA3518" w:rsidRPr="00B81825" w14:paraId="57486DF2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45BE859A" w14:textId="56F3574B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4E6F57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3918454E" w14:textId="79207E11" w:rsidR="00FA3518" w:rsidRPr="00B81825" w:rsidRDefault="00FA3518" w:rsidP="00545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 w:rsidR="00545457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</w:t>
            </w:r>
            <w:r w:rsidR="00545457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885" w:type="pct"/>
            <w:vAlign w:val="center"/>
          </w:tcPr>
          <w:p w14:paraId="73278B70" w14:textId="18627029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HKEME BÜRO HİZMETLERİ</w:t>
            </w:r>
          </w:p>
        </w:tc>
        <w:tc>
          <w:tcPr>
            <w:tcW w:w="642" w:type="pct"/>
            <w:vAlign w:val="center"/>
          </w:tcPr>
          <w:p w14:paraId="1375A020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14407</w:t>
            </w:r>
          </w:p>
          <w:p w14:paraId="228CAD30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DCE1CF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14207</w:t>
            </w:r>
          </w:p>
          <w:p w14:paraId="79CF6DBB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18D3B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14406</w:t>
            </w:r>
          </w:p>
          <w:p w14:paraId="4F1D3A2D" w14:textId="77777777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14:paraId="2783D24C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SAN HAKLARI</w:t>
            </w:r>
          </w:p>
          <w:p w14:paraId="07277A7D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92CED3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ALET PSİKOLOJİSİ</w:t>
            </w:r>
          </w:p>
          <w:p w14:paraId="6B153E14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4DBF2B" w14:textId="28FB85C5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L MUHASEBE</w:t>
            </w:r>
          </w:p>
        </w:tc>
        <w:tc>
          <w:tcPr>
            <w:tcW w:w="1058" w:type="pct"/>
            <w:vAlign w:val="center"/>
          </w:tcPr>
          <w:p w14:paraId="54479DD3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GR.GÖR. ABDULGANİ FURKAN</w:t>
            </w:r>
          </w:p>
          <w:p w14:paraId="5A7E7786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ÖGR.GÖR. ABDULGANİ FURK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54ABA0E6" w14:textId="40BC41A5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GR.GÖR. AYSUN KIR</w:t>
            </w:r>
          </w:p>
        </w:tc>
      </w:tr>
      <w:tr w:rsidR="00FA3518" w:rsidRPr="00B81825" w14:paraId="408E933B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10AEC751" w14:textId="5CDDB825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4E6F57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1C211F35" w14:textId="3B87F308" w:rsidR="00FA3518" w:rsidRPr="00B81825" w:rsidRDefault="00FA3518" w:rsidP="00545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</w:t>
            </w:r>
            <w:r w:rsidR="00545457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Ö</w:t>
            </w:r>
            <w:r w:rsidR="00545457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885" w:type="pct"/>
            <w:vAlign w:val="center"/>
          </w:tcPr>
          <w:p w14:paraId="3DB6F13F" w14:textId="34E5D47D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HKEME BÜRO HİZMETLERİ</w:t>
            </w:r>
          </w:p>
        </w:tc>
        <w:tc>
          <w:tcPr>
            <w:tcW w:w="642" w:type="pct"/>
            <w:vAlign w:val="center"/>
          </w:tcPr>
          <w:p w14:paraId="70159C18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14207</w:t>
            </w:r>
          </w:p>
          <w:p w14:paraId="2E51D22F" w14:textId="77777777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14:paraId="08123903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ALET PSİKOLOJİSİ</w:t>
            </w:r>
          </w:p>
          <w:p w14:paraId="13F915D1" w14:textId="77777777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Align w:val="center"/>
          </w:tcPr>
          <w:p w14:paraId="55C6A401" w14:textId="3E21D7F8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GR.GÖR. ABDULGANİ FURKAN</w:t>
            </w:r>
          </w:p>
        </w:tc>
      </w:tr>
      <w:tr w:rsidR="00FA3518" w:rsidRPr="00B81825" w14:paraId="439299AC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38B3023F" w14:textId="0F417E5D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4E6F57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4669ED20" w14:textId="66C9D738" w:rsidR="00FA3518" w:rsidRPr="00B81825" w:rsidRDefault="00FA3518" w:rsidP="00545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</w:t>
            </w:r>
            <w:r w:rsidR="00545457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Y</w:t>
            </w:r>
            <w:r w:rsidR="00545457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885" w:type="pct"/>
            <w:vAlign w:val="center"/>
          </w:tcPr>
          <w:p w14:paraId="68BAADFA" w14:textId="2693C3B4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HKEME BÜRO HİZMETLERİ</w:t>
            </w:r>
          </w:p>
        </w:tc>
        <w:tc>
          <w:tcPr>
            <w:tcW w:w="642" w:type="pct"/>
            <w:vAlign w:val="center"/>
          </w:tcPr>
          <w:p w14:paraId="0DC7855E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14207</w:t>
            </w:r>
          </w:p>
          <w:p w14:paraId="3A542ABC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F841FE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14304</w:t>
            </w:r>
          </w:p>
          <w:p w14:paraId="540882FE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B1495A" w14:textId="65961C51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0106</w:t>
            </w:r>
          </w:p>
        </w:tc>
        <w:tc>
          <w:tcPr>
            <w:tcW w:w="949" w:type="pct"/>
            <w:vAlign w:val="center"/>
          </w:tcPr>
          <w:p w14:paraId="4AC94BA8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ALET PSİKOLOJİSİ</w:t>
            </w:r>
          </w:p>
          <w:p w14:paraId="27684C04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390314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ZA HUKUKU</w:t>
            </w:r>
          </w:p>
          <w:p w14:paraId="1137F700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57F35D" w14:textId="2B0B8196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TÜRK İLKELERİ VE İNKILAP TARİHİ-I</w:t>
            </w:r>
          </w:p>
        </w:tc>
        <w:tc>
          <w:tcPr>
            <w:tcW w:w="1058" w:type="pct"/>
            <w:vAlign w:val="center"/>
          </w:tcPr>
          <w:p w14:paraId="73770F03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GR.GÖR. ABDULGANİ FURKAN</w:t>
            </w:r>
          </w:p>
          <w:p w14:paraId="3987D6C8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4797B1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ROF.DR.RECEP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LŞEN</w:t>
            </w:r>
          </w:p>
          <w:p w14:paraId="74931D64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1FFF52" w14:textId="4ADB7918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GR.GÖR. GÜLDEN KATAR</w:t>
            </w:r>
          </w:p>
        </w:tc>
      </w:tr>
      <w:tr w:rsidR="00FA3518" w:rsidRPr="00B81825" w14:paraId="2229BA4F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6A1E2DC1" w14:textId="41F45825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4E6F57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22CE3B5A" w14:textId="651C1C9D" w:rsidR="00FA3518" w:rsidRPr="00B81825" w:rsidRDefault="00FA3518" w:rsidP="00545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</w:t>
            </w:r>
            <w:r w:rsidR="00545457">
              <w:rPr>
                <w:rFonts w:ascii="Times New Roman" w:hAnsi="Times New Roman" w:cs="Times New Roman"/>
                <w:sz w:val="18"/>
                <w:szCs w:val="18"/>
              </w:rPr>
              <w:t xml:space="preserve">***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A</w:t>
            </w:r>
            <w:r w:rsidR="00545457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885" w:type="pct"/>
            <w:vAlign w:val="center"/>
          </w:tcPr>
          <w:p w14:paraId="5CC7B74C" w14:textId="06AB7F7E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HKEME BÜRO HİZMETLERİ</w:t>
            </w:r>
          </w:p>
        </w:tc>
        <w:tc>
          <w:tcPr>
            <w:tcW w:w="642" w:type="pct"/>
            <w:vAlign w:val="center"/>
          </w:tcPr>
          <w:p w14:paraId="7C46B3C0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142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3F6AC8AF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14412</w:t>
            </w:r>
          </w:p>
          <w:p w14:paraId="7EA1A5D5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CFC303" w14:textId="77777777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14:paraId="1A63C86E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ALET PSİKOLOJİSİ</w:t>
            </w:r>
          </w:p>
          <w:p w14:paraId="010CD4BE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4A3A03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FAZ HUKUKU</w:t>
            </w:r>
          </w:p>
          <w:p w14:paraId="61793336" w14:textId="77777777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Align w:val="center"/>
          </w:tcPr>
          <w:p w14:paraId="0EA07FC1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GR.GÖR. ABDULGANİ FURKAN</w:t>
            </w:r>
          </w:p>
          <w:p w14:paraId="3E51B4F4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AE98D4" w14:textId="5F97C410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GR.GÖR. ABDULGANİ FURKAN</w:t>
            </w:r>
          </w:p>
        </w:tc>
      </w:tr>
      <w:tr w:rsidR="00FA3518" w:rsidRPr="00B81825" w14:paraId="6BEB3F60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35DD3282" w14:textId="01D4A1FD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4E6F57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01E76C7D" w14:textId="5C3A1866" w:rsidR="00FA3518" w:rsidRPr="00B81825" w:rsidRDefault="00FA3518" w:rsidP="003C4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</w:t>
            </w:r>
            <w:r w:rsidR="003C4697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</w:t>
            </w:r>
            <w:r w:rsidR="003C4697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885" w:type="pct"/>
            <w:vAlign w:val="center"/>
          </w:tcPr>
          <w:p w14:paraId="2639A0EC" w14:textId="7665CFD1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HKEME BÜRO HİZMETLERİ</w:t>
            </w:r>
          </w:p>
        </w:tc>
        <w:tc>
          <w:tcPr>
            <w:tcW w:w="642" w:type="pct"/>
            <w:vAlign w:val="center"/>
          </w:tcPr>
          <w:p w14:paraId="3AE26DD3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14407</w:t>
            </w:r>
          </w:p>
          <w:p w14:paraId="0BDF4958" w14:textId="77777777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14:paraId="1B9C1CE2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SAN HAKLARI</w:t>
            </w:r>
          </w:p>
          <w:p w14:paraId="100D63A7" w14:textId="77777777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Align w:val="center"/>
          </w:tcPr>
          <w:p w14:paraId="6CB4B75C" w14:textId="4F0CCCCA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GR.GÖR. ABDULGANİ FURKAN</w:t>
            </w:r>
          </w:p>
        </w:tc>
      </w:tr>
      <w:tr w:rsidR="00FA3518" w:rsidRPr="00B81825" w14:paraId="7B9BE8F9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3AEB48ED" w14:textId="07743279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4E6F57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505E6966" w14:textId="77777777" w:rsidR="003C4697" w:rsidRDefault="00FA3518" w:rsidP="003C4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</w:t>
            </w:r>
            <w:r w:rsidR="003C4697">
              <w:rPr>
                <w:rFonts w:ascii="Times New Roman" w:hAnsi="Times New Roman" w:cs="Times New Roman"/>
                <w:sz w:val="18"/>
                <w:szCs w:val="18"/>
              </w:rPr>
              <w:t>*****</w:t>
            </w:r>
          </w:p>
          <w:p w14:paraId="6F597A18" w14:textId="2751A208" w:rsidR="00FA3518" w:rsidRPr="00B81825" w:rsidRDefault="00FA3518" w:rsidP="003C4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</w:t>
            </w:r>
            <w:r w:rsidR="003C4697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885" w:type="pct"/>
            <w:vAlign w:val="center"/>
          </w:tcPr>
          <w:p w14:paraId="56ADEE4B" w14:textId="240828A8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HKEME BÜRO HİZMETLERİ</w:t>
            </w:r>
          </w:p>
        </w:tc>
        <w:tc>
          <w:tcPr>
            <w:tcW w:w="642" w:type="pct"/>
            <w:vAlign w:val="center"/>
          </w:tcPr>
          <w:p w14:paraId="680C686E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144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3F0F3507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14412</w:t>
            </w:r>
          </w:p>
          <w:p w14:paraId="45722B0E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9B8B96" w14:textId="77777777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14:paraId="47EA85F0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L MUHASEBE</w:t>
            </w:r>
          </w:p>
          <w:p w14:paraId="0B211777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8DEA74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FAZ HUKUKU</w:t>
            </w:r>
          </w:p>
          <w:p w14:paraId="0F46D941" w14:textId="77777777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Align w:val="center"/>
          </w:tcPr>
          <w:p w14:paraId="52681CC9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ÖGR.GÖ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AYSUN K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2C094B56" w14:textId="7F253125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GR.GÖR. ABDULGANİ FURKAN</w:t>
            </w:r>
          </w:p>
        </w:tc>
      </w:tr>
      <w:tr w:rsidR="00FA3518" w:rsidRPr="00B81825" w14:paraId="0BCF59A6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27458448" w14:textId="50DB4862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013067</w:t>
            </w:r>
          </w:p>
        </w:tc>
        <w:tc>
          <w:tcPr>
            <w:tcW w:w="870" w:type="pct"/>
            <w:vAlign w:val="center"/>
          </w:tcPr>
          <w:p w14:paraId="30F08052" w14:textId="0C6FEE15" w:rsidR="00FA3518" w:rsidRPr="00B81825" w:rsidRDefault="00FA3518" w:rsidP="003C4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U</w:t>
            </w:r>
            <w:r w:rsidR="003C4697">
              <w:rPr>
                <w:rFonts w:ascii="Times New Roman" w:hAnsi="Times New Roman" w:cs="Times New Roman"/>
                <w:sz w:val="18"/>
                <w:szCs w:val="18"/>
              </w:rPr>
              <w:t xml:space="preserve">***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3C4697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885" w:type="pct"/>
            <w:vAlign w:val="center"/>
          </w:tcPr>
          <w:p w14:paraId="15778C2E" w14:textId="24EFF4E5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 YÖNETİMİ</w:t>
            </w:r>
          </w:p>
        </w:tc>
        <w:tc>
          <w:tcPr>
            <w:tcW w:w="642" w:type="pct"/>
            <w:vAlign w:val="center"/>
          </w:tcPr>
          <w:p w14:paraId="264971A4" w14:textId="2492B69B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0106</w:t>
            </w:r>
          </w:p>
        </w:tc>
        <w:tc>
          <w:tcPr>
            <w:tcW w:w="949" w:type="pct"/>
            <w:vAlign w:val="center"/>
          </w:tcPr>
          <w:p w14:paraId="6A996B81" w14:textId="2B7421BD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TÜRK İLKELERİ VE İNKILAP TARİHİ-I</w:t>
            </w:r>
          </w:p>
        </w:tc>
        <w:tc>
          <w:tcPr>
            <w:tcW w:w="1058" w:type="pct"/>
            <w:vAlign w:val="center"/>
          </w:tcPr>
          <w:p w14:paraId="1ABE2648" w14:textId="213F29CD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GR.GÖR. GÜLDEN KATAR</w:t>
            </w:r>
          </w:p>
        </w:tc>
      </w:tr>
      <w:tr w:rsidR="00FA3518" w:rsidRPr="00B81825" w14:paraId="61BE9042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2CAEDF57" w14:textId="7B4D68E5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4E6F57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4BBAE29F" w14:textId="226048A6" w:rsidR="00FA3518" w:rsidRPr="00B81825" w:rsidRDefault="00FA3518" w:rsidP="003C4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</w:t>
            </w:r>
            <w:r w:rsidR="003C4697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</w:t>
            </w:r>
            <w:r w:rsidR="003C4697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885" w:type="pct"/>
            <w:vAlign w:val="center"/>
          </w:tcPr>
          <w:p w14:paraId="5B94DBAE" w14:textId="16864BEA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 YÖNETİMİ</w:t>
            </w:r>
          </w:p>
        </w:tc>
        <w:tc>
          <w:tcPr>
            <w:tcW w:w="642" w:type="pct"/>
            <w:vAlign w:val="center"/>
          </w:tcPr>
          <w:p w14:paraId="78BC8DF4" w14:textId="391B0DAD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13411</w:t>
            </w:r>
          </w:p>
        </w:tc>
        <w:tc>
          <w:tcPr>
            <w:tcW w:w="949" w:type="pct"/>
            <w:vAlign w:val="center"/>
          </w:tcPr>
          <w:p w14:paraId="749ED17C" w14:textId="5DE86C21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U YÖNETİMİ</w:t>
            </w:r>
          </w:p>
        </w:tc>
        <w:tc>
          <w:tcPr>
            <w:tcW w:w="1058" w:type="pct"/>
            <w:vAlign w:val="center"/>
          </w:tcPr>
          <w:p w14:paraId="0BD76807" w14:textId="3889165D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ÖGR.GÖ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ABDULGANİ FURKAN</w:t>
            </w:r>
          </w:p>
        </w:tc>
      </w:tr>
      <w:tr w:rsidR="00FA3518" w:rsidRPr="00B81825" w14:paraId="3AC72E5C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66B12B43" w14:textId="107C1706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2</w:t>
            </w:r>
            <w:r w:rsidR="004E6F57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35D589C6" w14:textId="6DB01BF0" w:rsidR="00FA3518" w:rsidRPr="00B81825" w:rsidRDefault="00FA3518" w:rsidP="003C4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Z</w:t>
            </w:r>
            <w:r w:rsidR="003C4697">
              <w:rPr>
                <w:rFonts w:ascii="Times New Roman" w:hAnsi="Times New Roman" w:cs="Times New Roman"/>
                <w:sz w:val="18"/>
                <w:szCs w:val="18"/>
              </w:rPr>
              <w:t xml:space="preserve">**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Ğ</w:t>
            </w:r>
            <w:r w:rsidR="003C4697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85" w:type="pct"/>
            <w:vAlign w:val="center"/>
          </w:tcPr>
          <w:p w14:paraId="5C134200" w14:textId="6288CA27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 YÖNETİMİ</w:t>
            </w:r>
          </w:p>
        </w:tc>
        <w:tc>
          <w:tcPr>
            <w:tcW w:w="642" w:type="pct"/>
            <w:vAlign w:val="center"/>
          </w:tcPr>
          <w:p w14:paraId="69D7E85E" w14:textId="34C0144F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13411</w:t>
            </w:r>
          </w:p>
        </w:tc>
        <w:tc>
          <w:tcPr>
            <w:tcW w:w="949" w:type="pct"/>
            <w:vAlign w:val="center"/>
          </w:tcPr>
          <w:p w14:paraId="1AFA4D58" w14:textId="47D7E1E2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U YÖNETİMİ</w:t>
            </w:r>
          </w:p>
        </w:tc>
        <w:tc>
          <w:tcPr>
            <w:tcW w:w="1058" w:type="pct"/>
            <w:vAlign w:val="center"/>
          </w:tcPr>
          <w:p w14:paraId="0F75F1BA" w14:textId="40016402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ÖGR.GÖ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ABDULGANİ FURKAN</w:t>
            </w:r>
          </w:p>
        </w:tc>
      </w:tr>
      <w:tr w:rsidR="00FA3518" w:rsidRPr="00B81825" w14:paraId="6E685A7B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064A4555" w14:textId="2B27435A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4E6F57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6A529369" w14:textId="09977C9A" w:rsidR="00FA3518" w:rsidRPr="00B81825" w:rsidRDefault="00FA3518" w:rsidP="003C4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="003C4697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İ</w:t>
            </w:r>
            <w:r w:rsidR="003C4697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885" w:type="pct"/>
            <w:vAlign w:val="center"/>
          </w:tcPr>
          <w:p w14:paraId="7CEE128F" w14:textId="7ED4FE7A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 YÖNETİMİ</w:t>
            </w:r>
          </w:p>
        </w:tc>
        <w:tc>
          <w:tcPr>
            <w:tcW w:w="642" w:type="pct"/>
            <w:vAlign w:val="center"/>
          </w:tcPr>
          <w:p w14:paraId="544AFBF9" w14:textId="4C339D0F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13411</w:t>
            </w:r>
          </w:p>
        </w:tc>
        <w:tc>
          <w:tcPr>
            <w:tcW w:w="949" w:type="pct"/>
            <w:vAlign w:val="center"/>
          </w:tcPr>
          <w:p w14:paraId="5BB15B65" w14:textId="731D2356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U YÖNETİMİ</w:t>
            </w:r>
          </w:p>
        </w:tc>
        <w:tc>
          <w:tcPr>
            <w:tcW w:w="1058" w:type="pct"/>
            <w:vAlign w:val="center"/>
          </w:tcPr>
          <w:p w14:paraId="3E0C06A9" w14:textId="3FE180BF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ÖGR.GÖ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ABDULGANİ FURKAN</w:t>
            </w:r>
          </w:p>
        </w:tc>
      </w:tr>
      <w:tr w:rsidR="00FA3518" w:rsidRPr="00B81825" w14:paraId="1CD9D71B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34641FC3" w14:textId="3506B1DE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4E6F57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00235815" w14:textId="6B95F151" w:rsidR="00FA3518" w:rsidRPr="00B81825" w:rsidRDefault="00FA3518" w:rsidP="003C4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Y</w:t>
            </w:r>
            <w:r w:rsidR="003C4697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ÖZ</w:t>
            </w:r>
            <w:r w:rsidR="003C4697">
              <w:rPr>
                <w:rFonts w:ascii="Times New Roman" w:hAnsi="Times New Roman" w:cs="Times New Roman"/>
                <w:sz w:val="18"/>
                <w:szCs w:val="18"/>
              </w:rPr>
              <w:t>*****</w:t>
            </w:r>
          </w:p>
        </w:tc>
        <w:tc>
          <w:tcPr>
            <w:tcW w:w="885" w:type="pct"/>
            <w:vAlign w:val="center"/>
          </w:tcPr>
          <w:p w14:paraId="66F6C1BE" w14:textId="0EF4DA48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ZANE HİZMETLERİ</w:t>
            </w:r>
          </w:p>
        </w:tc>
        <w:tc>
          <w:tcPr>
            <w:tcW w:w="642" w:type="pct"/>
            <w:vAlign w:val="center"/>
          </w:tcPr>
          <w:p w14:paraId="237384FF" w14:textId="6266B433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200804102</w:t>
            </w:r>
          </w:p>
        </w:tc>
        <w:tc>
          <w:tcPr>
            <w:tcW w:w="949" w:type="pct"/>
            <w:vAlign w:val="center"/>
          </w:tcPr>
          <w:p w14:paraId="21C1ECE0" w14:textId="191C03A3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Ç ZEHİRLEME BİLGİSİ</w:t>
            </w:r>
          </w:p>
        </w:tc>
        <w:tc>
          <w:tcPr>
            <w:tcW w:w="1058" w:type="pct"/>
            <w:vAlign w:val="center"/>
          </w:tcPr>
          <w:p w14:paraId="27A916BB" w14:textId="62C44866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GR.GÖR.DR. AYŞE CİVAŞ</w:t>
            </w:r>
          </w:p>
        </w:tc>
      </w:tr>
      <w:tr w:rsidR="00FA3518" w:rsidRPr="00B81825" w14:paraId="73CC5A7D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6C1DF21C" w14:textId="75C98600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2</w:t>
            </w:r>
            <w:r w:rsidR="004E6F57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53DE0B11" w14:textId="7E877726" w:rsidR="00FA3518" w:rsidRPr="00B81825" w:rsidRDefault="00FA3518" w:rsidP="006D2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M</w:t>
            </w:r>
            <w:r w:rsidR="006D2890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</w:t>
            </w:r>
            <w:r w:rsidR="006D2890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85" w:type="pct"/>
            <w:vAlign w:val="center"/>
          </w:tcPr>
          <w:p w14:paraId="085B5E6D" w14:textId="21E17747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ZANE HİZMETLERİ</w:t>
            </w:r>
          </w:p>
        </w:tc>
        <w:tc>
          <w:tcPr>
            <w:tcW w:w="642" w:type="pct"/>
            <w:vAlign w:val="center"/>
          </w:tcPr>
          <w:p w14:paraId="61A9987C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0106</w:t>
            </w:r>
          </w:p>
          <w:p w14:paraId="424BC801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44AAF9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0206</w:t>
            </w:r>
          </w:p>
          <w:p w14:paraId="155FFFC8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422782" w14:textId="77777777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14:paraId="1EE44FBC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TÜRK İLKELERİ VE İNKILAP TARİHİ-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68F26AA2" w14:textId="37D39BFD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TÜRK İLKELERİ VE İNKILAP TARİHİ-II</w:t>
            </w:r>
          </w:p>
        </w:tc>
        <w:tc>
          <w:tcPr>
            <w:tcW w:w="1058" w:type="pct"/>
            <w:vAlign w:val="center"/>
          </w:tcPr>
          <w:p w14:paraId="4C1417B2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GR.GÖR. GÜLDEN KATAR</w:t>
            </w:r>
          </w:p>
          <w:p w14:paraId="39DDD8E3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F1C2D6" w14:textId="0ED65269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GR.GÖR. GÜLDEN KATAR</w:t>
            </w:r>
          </w:p>
        </w:tc>
      </w:tr>
      <w:tr w:rsidR="00FA3518" w:rsidRPr="00B81825" w14:paraId="34CE3913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01B869F2" w14:textId="199CB693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4E6F57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76B6E03A" w14:textId="77777777" w:rsidR="009C758C" w:rsidRDefault="00FA3518" w:rsidP="009C7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</w:t>
            </w:r>
            <w:r w:rsidR="006D2890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C51832" w14:textId="3B20DC79" w:rsidR="00FA3518" w:rsidRPr="00B81825" w:rsidRDefault="00FA3518" w:rsidP="009C7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</w:t>
            </w:r>
            <w:r w:rsidR="009C758C">
              <w:rPr>
                <w:rFonts w:ascii="Times New Roman" w:hAnsi="Times New Roman" w:cs="Times New Roman"/>
                <w:sz w:val="18"/>
                <w:szCs w:val="18"/>
              </w:rPr>
              <w:t>********</w:t>
            </w:r>
          </w:p>
        </w:tc>
        <w:tc>
          <w:tcPr>
            <w:tcW w:w="885" w:type="pct"/>
            <w:vAlign w:val="center"/>
          </w:tcPr>
          <w:p w14:paraId="163E013F" w14:textId="32939095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ZANE HİZMETLERİ</w:t>
            </w:r>
          </w:p>
        </w:tc>
        <w:tc>
          <w:tcPr>
            <w:tcW w:w="642" w:type="pct"/>
            <w:vAlign w:val="center"/>
          </w:tcPr>
          <w:p w14:paraId="621E6730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02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43698C15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200804102</w:t>
            </w:r>
          </w:p>
          <w:p w14:paraId="63C29883" w14:textId="77777777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14:paraId="432FCDD5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TÜRK İLKELERİ VE İNKILAP TARİHİ-II</w:t>
            </w:r>
          </w:p>
          <w:p w14:paraId="1BF833CE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E82DFF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Ç ZEHİRLEME BİLGİSİ</w:t>
            </w:r>
          </w:p>
          <w:p w14:paraId="3B61D67F" w14:textId="77777777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Align w:val="center"/>
          </w:tcPr>
          <w:p w14:paraId="3539400B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ÖGR.GÖR. GÜLDEN KATAR</w:t>
            </w:r>
          </w:p>
          <w:p w14:paraId="705AA682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B2B220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GR.GÖR.DR. AYŞE CİVAŞ</w:t>
            </w:r>
          </w:p>
          <w:p w14:paraId="336E981C" w14:textId="77777777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3518" w:rsidRPr="00B81825" w14:paraId="0A00B05D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66704BA4" w14:textId="38A58C55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22</w:t>
            </w:r>
            <w:r w:rsidR="004E6F57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7D12C630" w14:textId="51B7B514" w:rsidR="00FA3518" w:rsidRPr="00B81825" w:rsidRDefault="00FA3518" w:rsidP="00E17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U</w:t>
            </w:r>
            <w:r w:rsidR="00E1733B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İN</w:t>
            </w:r>
            <w:r w:rsidR="00E1733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85" w:type="pct"/>
            <w:vAlign w:val="center"/>
          </w:tcPr>
          <w:p w14:paraId="544A2A0E" w14:textId="12FDABB1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ZANE HİZMETLERİ</w:t>
            </w:r>
          </w:p>
        </w:tc>
        <w:tc>
          <w:tcPr>
            <w:tcW w:w="642" w:type="pct"/>
            <w:vAlign w:val="center"/>
          </w:tcPr>
          <w:p w14:paraId="3C3C366D" w14:textId="28B05FBF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200802104</w:t>
            </w:r>
          </w:p>
        </w:tc>
        <w:tc>
          <w:tcPr>
            <w:tcW w:w="949" w:type="pct"/>
            <w:vAlign w:val="center"/>
          </w:tcPr>
          <w:p w14:paraId="6D00B72E" w14:textId="1155EFF1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OLOJİ</w:t>
            </w:r>
          </w:p>
        </w:tc>
        <w:tc>
          <w:tcPr>
            <w:tcW w:w="1058" w:type="pct"/>
            <w:vAlign w:val="center"/>
          </w:tcPr>
          <w:p w14:paraId="4F8059C5" w14:textId="28E2A3F4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R.ÖGR.ÜYES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YHAN AKGÜN</w:t>
            </w:r>
          </w:p>
        </w:tc>
      </w:tr>
      <w:tr w:rsidR="00FA3518" w:rsidRPr="00B81825" w14:paraId="58A301FB" w14:textId="77777777" w:rsidTr="00992C5F">
        <w:trPr>
          <w:trHeight w:val="2067"/>
        </w:trPr>
        <w:tc>
          <w:tcPr>
            <w:tcW w:w="597" w:type="pct"/>
            <w:vAlign w:val="center"/>
          </w:tcPr>
          <w:p w14:paraId="19B89259" w14:textId="630F510B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4E6F57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  <w:p w14:paraId="577A9270" w14:textId="77777777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1450A470" w14:textId="267A0E50" w:rsidR="00FA3518" w:rsidRPr="00B81825" w:rsidRDefault="00FA3518" w:rsidP="00D91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</w:t>
            </w:r>
            <w:r w:rsidR="00D916AD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S</w:t>
            </w:r>
            <w:r w:rsidR="00D916AD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885" w:type="pct"/>
            <w:vAlign w:val="center"/>
          </w:tcPr>
          <w:p w14:paraId="74C116AE" w14:textId="35389789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ZANE HİZMETLERİ</w:t>
            </w:r>
          </w:p>
        </w:tc>
        <w:tc>
          <w:tcPr>
            <w:tcW w:w="642" w:type="pct"/>
            <w:vAlign w:val="center"/>
          </w:tcPr>
          <w:p w14:paraId="571A320B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200802100</w:t>
            </w:r>
          </w:p>
          <w:p w14:paraId="22FEB095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C8FCC7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200804102</w:t>
            </w:r>
          </w:p>
          <w:p w14:paraId="7C961E0E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201302104</w:t>
            </w:r>
          </w:p>
          <w:p w14:paraId="2E9001AE" w14:textId="77777777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14:paraId="260BEF08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ZANE HİZMETLERİNDE İLAÇ BİLGİSİ</w:t>
            </w:r>
          </w:p>
          <w:p w14:paraId="32DDC7C5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459D72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Ç ZEHİRLEME BİLGİS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66B5DFD3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AŞTIRMA YÖNTEM VE TEKNİKLERİ </w:t>
            </w:r>
          </w:p>
          <w:p w14:paraId="659D3C69" w14:textId="77777777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Align w:val="center"/>
          </w:tcPr>
          <w:p w14:paraId="6A589172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GR.GÖR.DR. AYŞE CİVAŞ</w:t>
            </w:r>
          </w:p>
          <w:p w14:paraId="62D0A804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CA86FA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GR.GÖR.DR. AYŞE CİVAŞ</w:t>
            </w:r>
          </w:p>
          <w:p w14:paraId="69A929BE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237DEE" w14:textId="19B340DB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Ç.DR. SEDA YALÇIN </w:t>
            </w:r>
          </w:p>
        </w:tc>
      </w:tr>
      <w:tr w:rsidR="00FA3518" w:rsidRPr="00B81825" w14:paraId="092F7DD7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008FD0F4" w14:textId="1EF8930F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4E6F57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284FE128" w14:textId="2D58CD82" w:rsidR="00FA3518" w:rsidRPr="00B81825" w:rsidRDefault="00FA3518" w:rsidP="00D91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A</w:t>
            </w:r>
            <w:r w:rsidR="00D916AD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</w:t>
            </w:r>
            <w:r w:rsidR="00D916AD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885" w:type="pct"/>
            <w:vAlign w:val="center"/>
          </w:tcPr>
          <w:p w14:paraId="1B7D7E12" w14:textId="4D3E933F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ORANT VE VETERİNER SAĞLIK</w:t>
            </w:r>
          </w:p>
        </w:tc>
        <w:tc>
          <w:tcPr>
            <w:tcW w:w="642" w:type="pct"/>
            <w:vAlign w:val="center"/>
          </w:tcPr>
          <w:p w14:paraId="74A3C966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002021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385A42E8" w14:textId="4A725560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00202101</w:t>
            </w:r>
          </w:p>
        </w:tc>
        <w:tc>
          <w:tcPr>
            <w:tcW w:w="949" w:type="pct"/>
            <w:vAlign w:val="center"/>
          </w:tcPr>
          <w:p w14:paraId="1F421F84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OLOJ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79C58F9D" w14:textId="46BFC40C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MEL HİSTOLOJİ</w:t>
            </w:r>
          </w:p>
        </w:tc>
        <w:tc>
          <w:tcPr>
            <w:tcW w:w="1058" w:type="pct"/>
            <w:vAlign w:val="center"/>
          </w:tcPr>
          <w:p w14:paraId="45D0E9EF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R.ÖGR.ÜYES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YHAN AKGÜN</w:t>
            </w:r>
          </w:p>
          <w:p w14:paraId="7AAB4D0A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236D94" w14:textId="18B762F5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R.ÖGR.ÜYES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YHAN AKGÜN</w:t>
            </w:r>
          </w:p>
        </w:tc>
      </w:tr>
      <w:tr w:rsidR="00FA3518" w:rsidRPr="00B81825" w14:paraId="77875CD2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681F9A2B" w14:textId="2B0E8155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4E6F57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1F6A4E9F" w14:textId="488FFC9D" w:rsidR="00FA3518" w:rsidRPr="00B81825" w:rsidRDefault="00FA3518" w:rsidP="00D91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 w:rsidR="00D916AD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C</w:t>
            </w:r>
            <w:r w:rsidR="00D916AD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85" w:type="pct"/>
            <w:vAlign w:val="center"/>
          </w:tcPr>
          <w:p w14:paraId="4C56EBEC" w14:textId="73C6B676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ORANT VE VETERİNER SAĞLIK</w:t>
            </w:r>
          </w:p>
        </w:tc>
        <w:tc>
          <w:tcPr>
            <w:tcW w:w="642" w:type="pct"/>
            <w:vAlign w:val="center"/>
          </w:tcPr>
          <w:p w14:paraId="3DA5A57C" w14:textId="2952B7DE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00202103</w:t>
            </w:r>
          </w:p>
        </w:tc>
        <w:tc>
          <w:tcPr>
            <w:tcW w:w="949" w:type="pct"/>
            <w:vAlign w:val="center"/>
          </w:tcPr>
          <w:p w14:paraId="16CA5D57" w14:textId="656481CF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OLOJİ</w:t>
            </w:r>
          </w:p>
        </w:tc>
        <w:tc>
          <w:tcPr>
            <w:tcW w:w="1058" w:type="pct"/>
            <w:vAlign w:val="center"/>
          </w:tcPr>
          <w:p w14:paraId="5BD4CAF3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R.ÖGR.ÜYES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YHAN AKGÜN</w:t>
            </w:r>
          </w:p>
          <w:p w14:paraId="6C6B9D88" w14:textId="77777777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3518" w:rsidRPr="00B81825" w14:paraId="12C169D2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1F00CC38" w14:textId="7D700407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2</w:t>
            </w:r>
            <w:r w:rsidR="004E6F57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7CA7316B" w14:textId="09C99F19" w:rsidR="00FA3518" w:rsidRPr="00B81825" w:rsidRDefault="00FA3518" w:rsidP="00E02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R</w:t>
            </w:r>
            <w:r w:rsidR="00E02BBB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Y</w:t>
            </w:r>
            <w:r w:rsidR="00E02BBB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885" w:type="pct"/>
            <w:vAlign w:val="center"/>
          </w:tcPr>
          <w:p w14:paraId="351FD51A" w14:textId="58CD1025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ORANT VE VETERİNER SAĞLIK</w:t>
            </w:r>
          </w:p>
        </w:tc>
        <w:tc>
          <w:tcPr>
            <w:tcW w:w="642" w:type="pct"/>
            <w:vAlign w:val="center"/>
          </w:tcPr>
          <w:p w14:paraId="213F0A68" w14:textId="4DF1434B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0106</w:t>
            </w:r>
          </w:p>
        </w:tc>
        <w:tc>
          <w:tcPr>
            <w:tcW w:w="949" w:type="pct"/>
            <w:vAlign w:val="center"/>
          </w:tcPr>
          <w:p w14:paraId="0A7F07F5" w14:textId="3BAF64A5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TÜRK İLKELERİ VE İNKILAP TARİHİ-I</w:t>
            </w:r>
          </w:p>
        </w:tc>
        <w:tc>
          <w:tcPr>
            <w:tcW w:w="1058" w:type="pct"/>
            <w:vAlign w:val="center"/>
          </w:tcPr>
          <w:p w14:paraId="52B4E3F5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GR.GÖR. GÜLDEN KATAR</w:t>
            </w:r>
          </w:p>
          <w:p w14:paraId="4661031E" w14:textId="77777777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3518" w:rsidRPr="00B81825" w14:paraId="0EF34DFD" w14:textId="77777777" w:rsidTr="00992C5F">
        <w:trPr>
          <w:trHeight w:val="1154"/>
        </w:trPr>
        <w:tc>
          <w:tcPr>
            <w:tcW w:w="597" w:type="pct"/>
            <w:vAlign w:val="center"/>
          </w:tcPr>
          <w:p w14:paraId="2105618D" w14:textId="308E5596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4E6F57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667C23E7" w14:textId="5A0BB39E" w:rsidR="00FA3518" w:rsidRPr="00B81825" w:rsidRDefault="00FA3518" w:rsidP="00E02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 w:rsidR="00E02BBB">
              <w:rPr>
                <w:rFonts w:ascii="Times New Roman" w:hAnsi="Times New Roman" w:cs="Times New Roman"/>
                <w:sz w:val="18"/>
                <w:szCs w:val="18"/>
              </w:rPr>
              <w:t xml:space="preserve">***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r w:rsidR="00E02BB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85" w:type="pct"/>
            <w:vAlign w:val="center"/>
          </w:tcPr>
          <w:p w14:paraId="437A5246" w14:textId="0A6E082C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ORANT VE VETERİNER SAĞLIK</w:t>
            </w:r>
          </w:p>
        </w:tc>
        <w:tc>
          <w:tcPr>
            <w:tcW w:w="642" w:type="pct"/>
            <w:vAlign w:val="center"/>
          </w:tcPr>
          <w:p w14:paraId="3A3C24AA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00202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46B31CD9" w14:textId="30575115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00202107</w:t>
            </w:r>
          </w:p>
        </w:tc>
        <w:tc>
          <w:tcPr>
            <w:tcW w:w="949" w:type="pct"/>
            <w:vAlign w:val="center"/>
          </w:tcPr>
          <w:p w14:paraId="20CE6128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MEL HİSTOLOJİ</w:t>
            </w:r>
          </w:p>
          <w:p w14:paraId="2871FCCC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668D5E" w14:textId="37FBD99A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MEL CERRAHİ BİLGİSİ</w:t>
            </w:r>
          </w:p>
        </w:tc>
        <w:tc>
          <w:tcPr>
            <w:tcW w:w="1058" w:type="pct"/>
            <w:vAlign w:val="center"/>
          </w:tcPr>
          <w:p w14:paraId="53D7CB53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R.ÖGR.ÜYES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YHAN AKGÜ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18A01BF3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R.ÖĞR.ÜYES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ÖKHAN KOÇAK </w:t>
            </w:r>
          </w:p>
          <w:p w14:paraId="594A3580" w14:textId="77777777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3518" w:rsidRPr="00B81825" w14:paraId="6FD2EBC6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27039843" w14:textId="5376003C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2</w:t>
            </w:r>
            <w:r w:rsidR="004E6F57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4FF50267" w14:textId="670247CD" w:rsidR="00FA3518" w:rsidRPr="00B81825" w:rsidRDefault="00FA3518" w:rsidP="00E02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</w:t>
            </w:r>
            <w:r w:rsidR="00E02BBB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E</w:t>
            </w:r>
            <w:r w:rsidR="00E02BBB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885" w:type="pct"/>
            <w:vAlign w:val="center"/>
          </w:tcPr>
          <w:p w14:paraId="056A0EE0" w14:textId="6C191BDC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GELİŞİMİ</w:t>
            </w:r>
          </w:p>
        </w:tc>
        <w:tc>
          <w:tcPr>
            <w:tcW w:w="642" w:type="pct"/>
            <w:vAlign w:val="center"/>
          </w:tcPr>
          <w:p w14:paraId="50C9589A" w14:textId="1A4EB080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00401102</w:t>
            </w:r>
          </w:p>
        </w:tc>
        <w:tc>
          <w:tcPr>
            <w:tcW w:w="949" w:type="pct"/>
            <w:vAlign w:val="center"/>
          </w:tcPr>
          <w:p w14:paraId="5758F2BF" w14:textId="57D5CF6D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ME VE ÖĞRETME TEKNİKLERİ</w:t>
            </w:r>
          </w:p>
        </w:tc>
        <w:tc>
          <w:tcPr>
            <w:tcW w:w="1058" w:type="pct"/>
            <w:vAlign w:val="center"/>
          </w:tcPr>
          <w:p w14:paraId="0A656B52" w14:textId="408379E4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ÖGR.GÖ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DR.RABİA ACEMİOĞLU</w:t>
            </w:r>
          </w:p>
        </w:tc>
      </w:tr>
      <w:tr w:rsidR="00FA3518" w:rsidRPr="00B81825" w14:paraId="184850FA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09ABF39C" w14:textId="54C1441A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2</w:t>
            </w:r>
            <w:r w:rsidR="004E6F57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24AD51B5" w14:textId="7F0EFDD0" w:rsidR="00FA3518" w:rsidRPr="00B81825" w:rsidRDefault="00FA3518" w:rsidP="00E02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</w:t>
            </w:r>
            <w:r w:rsidR="00E02BB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</w:t>
            </w:r>
            <w:r w:rsidR="00E02BBB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85" w:type="pct"/>
            <w:vAlign w:val="center"/>
          </w:tcPr>
          <w:p w14:paraId="282462C6" w14:textId="2843B741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GELİŞİMİ</w:t>
            </w:r>
          </w:p>
        </w:tc>
        <w:tc>
          <w:tcPr>
            <w:tcW w:w="642" w:type="pct"/>
            <w:vAlign w:val="center"/>
          </w:tcPr>
          <w:p w14:paraId="48DA0EB5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200402107</w:t>
            </w:r>
          </w:p>
          <w:p w14:paraId="70730447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EE0D7D" w14:textId="0777FF6C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0148</w:t>
            </w:r>
          </w:p>
        </w:tc>
        <w:tc>
          <w:tcPr>
            <w:tcW w:w="949" w:type="pct"/>
            <w:vAlign w:val="center"/>
          </w:tcPr>
          <w:p w14:paraId="218E8DCE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 SAĞLIĞI VE GÜVENLİĞİ</w:t>
            </w:r>
          </w:p>
          <w:p w14:paraId="74E2DAD2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8839CB" w14:textId="3DF192F7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LİMLERİN DİLİNDEN YARADILIŞ</w:t>
            </w:r>
          </w:p>
        </w:tc>
        <w:tc>
          <w:tcPr>
            <w:tcW w:w="1058" w:type="pct"/>
            <w:vAlign w:val="center"/>
          </w:tcPr>
          <w:p w14:paraId="779FDE20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R.ÖGR.ÜYES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KAN ÖZBAKIR</w:t>
            </w:r>
          </w:p>
          <w:p w14:paraId="4B196E01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1E023B" w14:textId="299E0A49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GR.GÖR. NURAY BAYAT USTA</w:t>
            </w:r>
          </w:p>
        </w:tc>
      </w:tr>
      <w:tr w:rsidR="00FA3518" w:rsidRPr="00B81825" w14:paraId="1F7D7C4A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29573B7F" w14:textId="6636E9A2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2</w:t>
            </w:r>
            <w:r w:rsidR="004E6F57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12924537" w14:textId="610D23D6" w:rsidR="00FA3518" w:rsidRPr="00B81825" w:rsidRDefault="00FA3518" w:rsidP="00E02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Ü</w:t>
            </w:r>
            <w:r w:rsidR="00E02BBB">
              <w:rPr>
                <w:rFonts w:ascii="Times New Roman" w:hAnsi="Times New Roman" w:cs="Times New Roman"/>
                <w:sz w:val="18"/>
                <w:szCs w:val="18"/>
              </w:rPr>
              <w:t xml:space="preserve">****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Ü</w:t>
            </w:r>
            <w:r w:rsidR="00E02BBB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885" w:type="pct"/>
            <w:vAlign w:val="center"/>
          </w:tcPr>
          <w:p w14:paraId="10760CCD" w14:textId="5F5BA0F5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GELİŞİMİ</w:t>
            </w:r>
          </w:p>
        </w:tc>
        <w:tc>
          <w:tcPr>
            <w:tcW w:w="642" w:type="pct"/>
            <w:vAlign w:val="center"/>
          </w:tcPr>
          <w:p w14:paraId="1BD5C255" w14:textId="593AB20A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0113</w:t>
            </w:r>
          </w:p>
        </w:tc>
        <w:tc>
          <w:tcPr>
            <w:tcW w:w="949" w:type="pct"/>
            <w:vAlign w:val="center"/>
          </w:tcPr>
          <w:p w14:paraId="728CF0A5" w14:textId="3BCD1E12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DİLİ-I</w:t>
            </w:r>
          </w:p>
        </w:tc>
        <w:tc>
          <w:tcPr>
            <w:tcW w:w="1058" w:type="pct"/>
            <w:vAlign w:val="center"/>
          </w:tcPr>
          <w:p w14:paraId="23F8EBDE" w14:textId="47077CB8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GR.GÖR. GÜLTEN AKYOL</w:t>
            </w:r>
          </w:p>
        </w:tc>
      </w:tr>
      <w:tr w:rsidR="00FA3518" w:rsidRPr="00B81825" w14:paraId="3B7A3CE4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2C15F827" w14:textId="20FDF581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2</w:t>
            </w:r>
            <w:r w:rsidR="004E6F57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61DDBEC4" w14:textId="2F25C6A3" w:rsidR="00FA3518" w:rsidRPr="00B81825" w:rsidRDefault="00FA3518" w:rsidP="00E02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</w:t>
            </w:r>
            <w:r w:rsidR="00E02BBB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Ü</w:t>
            </w:r>
            <w:r w:rsidR="00E02BBB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885" w:type="pct"/>
            <w:vAlign w:val="center"/>
          </w:tcPr>
          <w:p w14:paraId="12EC53CD" w14:textId="23C47B7A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ÇOCUK GELİŞİMİ </w:t>
            </w:r>
          </w:p>
        </w:tc>
        <w:tc>
          <w:tcPr>
            <w:tcW w:w="642" w:type="pct"/>
            <w:vAlign w:val="center"/>
          </w:tcPr>
          <w:p w14:paraId="0F5796D9" w14:textId="43C1CFD0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00401102</w:t>
            </w:r>
          </w:p>
        </w:tc>
        <w:tc>
          <w:tcPr>
            <w:tcW w:w="949" w:type="pct"/>
            <w:vAlign w:val="center"/>
          </w:tcPr>
          <w:p w14:paraId="2E42BF3A" w14:textId="7D4E25E4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ME VE ÖĞRETME TEKNİKLERİ</w:t>
            </w:r>
          </w:p>
        </w:tc>
        <w:tc>
          <w:tcPr>
            <w:tcW w:w="1058" w:type="pct"/>
            <w:vAlign w:val="center"/>
          </w:tcPr>
          <w:p w14:paraId="51AED6FB" w14:textId="3A109909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GR.GÖR.DR. RABİA ACEMİOĞLU</w:t>
            </w:r>
          </w:p>
        </w:tc>
      </w:tr>
      <w:tr w:rsidR="00FA3518" w:rsidRPr="00B81825" w14:paraId="33C14DFA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5B7ECB45" w14:textId="0B11DB53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6A20B3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2A490B1B" w14:textId="1D0EE959" w:rsidR="00FA3518" w:rsidRPr="00B81825" w:rsidRDefault="00FA3518" w:rsidP="00E02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</w:t>
            </w:r>
            <w:r w:rsidR="00E02BBB">
              <w:rPr>
                <w:rFonts w:ascii="Times New Roman" w:hAnsi="Times New Roman" w:cs="Times New Roman"/>
                <w:sz w:val="18"/>
                <w:szCs w:val="18"/>
              </w:rPr>
              <w:t>**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İS</w:t>
            </w:r>
            <w:r w:rsidR="00E02BBB">
              <w:rPr>
                <w:rFonts w:ascii="Times New Roman" w:hAnsi="Times New Roman" w:cs="Times New Roman"/>
                <w:sz w:val="18"/>
                <w:szCs w:val="18"/>
              </w:rPr>
              <w:t>************</w:t>
            </w:r>
          </w:p>
        </w:tc>
        <w:tc>
          <w:tcPr>
            <w:tcW w:w="885" w:type="pct"/>
            <w:vAlign w:val="center"/>
          </w:tcPr>
          <w:p w14:paraId="4F3BDA02" w14:textId="57586989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 YÖNETİMİ</w:t>
            </w:r>
          </w:p>
        </w:tc>
        <w:tc>
          <w:tcPr>
            <w:tcW w:w="642" w:type="pct"/>
            <w:vAlign w:val="center"/>
          </w:tcPr>
          <w:p w14:paraId="75D592AB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13411</w:t>
            </w:r>
          </w:p>
          <w:p w14:paraId="1D68AB86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275857" w14:textId="538901D4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13408</w:t>
            </w:r>
          </w:p>
        </w:tc>
        <w:tc>
          <w:tcPr>
            <w:tcW w:w="949" w:type="pct"/>
            <w:vAlign w:val="center"/>
          </w:tcPr>
          <w:p w14:paraId="4A180D2A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U YÖNETİMİ</w:t>
            </w:r>
          </w:p>
          <w:p w14:paraId="17BDD45C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74E4BC" w14:textId="68888790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ÖNÜLLÜLÜK ÇALIŞMASI</w:t>
            </w:r>
          </w:p>
        </w:tc>
        <w:tc>
          <w:tcPr>
            <w:tcW w:w="1058" w:type="pct"/>
            <w:vAlign w:val="center"/>
          </w:tcPr>
          <w:p w14:paraId="58C59DB7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ÖGR.GÖ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ABDULGANİ FURKAN</w:t>
            </w:r>
          </w:p>
          <w:p w14:paraId="30405FBB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7E60D" w14:textId="30A55224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OÇ.DR.SED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ALÇIN</w:t>
            </w:r>
          </w:p>
        </w:tc>
      </w:tr>
      <w:tr w:rsidR="00FA3518" w:rsidRPr="00B81825" w14:paraId="597B4FE1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19D92DB7" w14:textId="736BD950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2</w:t>
            </w:r>
            <w:r w:rsidR="006A20B3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3BBB7A4E" w14:textId="4210F05D" w:rsidR="00FA3518" w:rsidRPr="00B81825" w:rsidRDefault="00FA3518" w:rsidP="00B95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Ü</w:t>
            </w:r>
            <w:r w:rsidR="00B9582A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 w:rsidR="00B9582A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85" w:type="pct"/>
            <w:vAlign w:val="center"/>
          </w:tcPr>
          <w:p w14:paraId="224FDE5A" w14:textId="53974C74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DYO VE TELEVİZYON PROGRAMCILIĞI</w:t>
            </w:r>
          </w:p>
        </w:tc>
        <w:tc>
          <w:tcPr>
            <w:tcW w:w="642" w:type="pct"/>
            <w:vAlign w:val="center"/>
          </w:tcPr>
          <w:p w14:paraId="6E5CD86D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200704101</w:t>
            </w:r>
          </w:p>
          <w:p w14:paraId="7AE7C914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11D844" w14:textId="2919EB4B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200702101</w:t>
            </w:r>
          </w:p>
        </w:tc>
        <w:tc>
          <w:tcPr>
            <w:tcW w:w="949" w:type="pct"/>
            <w:vAlign w:val="center"/>
          </w:tcPr>
          <w:p w14:paraId="62646CCB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YA TARİHİ</w:t>
            </w:r>
          </w:p>
          <w:p w14:paraId="41AE8BB3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A2A409" w14:textId="603237B4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SLEK ETİĞİ</w:t>
            </w:r>
          </w:p>
        </w:tc>
        <w:tc>
          <w:tcPr>
            <w:tcW w:w="1058" w:type="pct"/>
            <w:vAlign w:val="center"/>
          </w:tcPr>
          <w:p w14:paraId="018FE0E4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GR.GÖR. ALİ PARİM</w:t>
            </w:r>
          </w:p>
          <w:p w14:paraId="07B33EE8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7BC682" w14:textId="028106FA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R.ÖGR.ÜYES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AKAN BAKAR</w:t>
            </w:r>
          </w:p>
        </w:tc>
      </w:tr>
      <w:tr w:rsidR="00FA3518" w:rsidRPr="00B81825" w14:paraId="1FB76EA7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6AB43EBB" w14:textId="4C736548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6A20B3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1FD77D87" w14:textId="35479CF1" w:rsidR="00FA3518" w:rsidRPr="00B81825" w:rsidRDefault="00FA3518" w:rsidP="00B95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A</w:t>
            </w:r>
            <w:r w:rsidR="00B9582A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A</w:t>
            </w:r>
            <w:r w:rsidR="00B9582A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885" w:type="pct"/>
            <w:vAlign w:val="center"/>
          </w:tcPr>
          <w:p w14:paraId="28F7659B" w14:textId="1CBADE8D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TA HİZMETLERİ</w:t>
            </w:r>
          </w:p>
        </w:tc>
        <w:tc>
          <w:tcPr>
            <w:tcW w:w="642" w:type="pct"/>
            <w:vAlign w:val="center"/>
          </w:tcPr>
          <w:p w14:paraId="3601C2AD" w14:textId="47F891E3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0106</w:t>
            </w:r>
          </w:p>
        </w:tc>
        <w:tc>
          <w:tcPr>
            <w:tcW w:w="949" w:type="pct"/>
            <w:vAlign w:val="center"/>
          </w:tcPr>
          <w:p w14:paraId="7C9638BE" w14:textId="26019EAD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TÜRK İLKELERİ VE İNKILAP TARİHİ-I</w:t>
            </w:r>
          </w:p>
        </w:tc>
        <w:tc>
          <w:tcPr>
            <w:tcW w:w="1058" w:type="pct"/>
            <w:vAlign w:val="center"/>
          </w:tcPr>
          <w:p w14:paraId="2A0BBF52" w14:textId="27310F8B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GR.GÖR. GÜLDEN KATAR</w:t>
            </w:r>
          </w:p>
        </w:tc>
      </w:tr>
      <w:tr w:rsidR="00FA3518" w:rsidRPr="00B81825" w14:paraId="5C71C038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5B1CC98B" w14:textId="06F8B9E4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  <w:r w:rsidR="006A20B3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7A6CC145" w14:textId="163B1D9E" w:rsidR="00FA3518" w:rsidRPr="00B81825" w:rsidRDefault="00FA3518" w:rsidP="00B95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</w:t>
            </w:r>
            <w:r w:rsidR="00B9582A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</w:t>
            </w:r>
            <w:r w:rsidR="00B9582A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85" w:type="pct"/>
            <w:vAlign w:val="center"/>
          </w:tcPr>
          <w:p w14:paraId="393F63DC" w14:textId="1726BC2A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TA HİZMETLERİ</w:t>
            </w:r>
          </w:p>
        </w:tc>
        <w:tc>
          <w:tcPr>
            <w:tcW w:w="642" w:type="pct"/>
            <w:vAlign w:val="center"/>
          </w:tcPr>
          <w:p w14:paraId="440D57D9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201101103</w:t>
            </w:r>
          </w:p>
          <w:p w14:paraId="4EEFE956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E6C90F" w14:textId="64D76959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201103110</w:t>
            </w:r>
          </w:p>
        </w:tc>
        <w:tc>
          <w:tcPr>
            <w:tcW w:w="949" w:type="pct"/>
            <w:vAlign w:val="center"/>
          </w:tcPr>
          <w:p w14:paraId="36F164C2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L MUHASEBE</w:t>
            </w:r>
          </w:p>
          <w:p w14:paraId="65B32FC1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BC31FE" w14:textId="263BF1AE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L EKONOMİ-I</w:t>
            </w:r>
          </w:p>
        </w:tc>
        <w:tc>
          <w:tcPr>
            <w:tcW w:w="1058" w:type="pct"/>
            <w:vAlign w:val="center"/>
          </w:tcPr>
          <w:p w14:paraId="64B36FA2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ÖGR.GÖ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AYSUN KIR</w:t>
            </w:r>
          </w:p>
          <w:p w14:paraId="52CE885F" w14:textId="77777777" w:rsidR="00FA3518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D6CC8B" w14:textId="58527B47" w:rsidR="00FA3518" w:rsidRPr="00B81825" w:rsidRDefault="00FA3518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ÖGR.GÖ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EVİN BAYAR</w:t>
            </w:r>
          </w:p>
        </w:tc>
      </w:tr>
      <w:tr w:rsidR="00C2651E" w:rsidRPr="00B81825" w14:paraId="2C1ED121" w14:textId="77777777" w:rsidTr="00C2651E">
        <w:trPr>
          <w:trHeight w:val="438"/>
        </w:trPr>
        <w:tc>
          <w:tcPr>
            <w:tcW w:w="597" w:type="pct"/>
            <w:vAlign w:val="center"/>
          </w:tcPr>
          <w:p w14:paraId="40B56E8C" w14:textId="127B4E49" w:rsidR="00C2651E" w:rsidRDefault="00C2651E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2</w:t>
            </w:r>
            <w:r w:rsidR="006A20B3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</w:p>
        </w:tc>
        <w:tc>
          <w:tcPr>
            <w:tcW w:w="870" w:type="pct"/>
            <w:vAlign w:val="center"/>
          </w:tcPr>
          <w:p w14:paraId="0B5EBF2A" w14:textId="51314A06" w:rsidR="00C2651E" w:rsidRDefault="00C2651E" w:rsidP="00B95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</w:t>
            </w:r>
            <w:r w:rsidR="00B9582A">
              <w:rPr>
                <w:rFonts w:ascii="Times New Roman" w:hAnsi="Times New Roman" w:cs="Times New Roman"/>
                <w:sz w:val="18"/>
                <w:szCs w:val="18"/>
              </w:rPr>
              <w:t>***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U</w:t>
            </w:r>
            <w:r w:rsidR="00B9582A">
              <w:rPr>
                <w:rFonts w:ascii="Times New Roman" w:hAnsi="Times New Roman" w:cs="Times New Roman"/>
                <w:sz w:val="18"/>
                <w:szCs w:val="18"/>
              </w:rPr>
              <w:t xml:space="preserve">***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R</w:t>
            </w:r>
            <w:r w:rsidR="00B9582A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bookmarkStart w:id="0" w:name="_GoBack"/>
            <w:bookmarkEnd w:id="0"/>
          </w:p>
        </w:tc>
        <w:tc>
          <w:tcPr>
            <w:tcW w:w="885" w:type="pct"/>
            <w:vAlign w:val="center"/>
          </w:tcPr>
          <w:p w14:paraId="4CD85A9D" w14:textId="345EA59D" w:rsidR="00C2651E" w:rsidRDefault="00C2651E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ALET</w:t>
            </w:r>
          </w:p>
        </w:tc>
        <w:tc>
          <w:tcPr>
            <w:tcW w:w="642" w:type="pct"/>
            <w:vAlign w:val="center"/>
          </w:tcPr>
          <w:p w14:paraId="23192742" w14:textId="01402265" w:rsidR="00C2651E" w:rsidRDefault="00C2651E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0113</w:t>
            </w:r>
          </w:p>
        </w:tc>
        <w:tc>
          <w:tcPr>
            <w:tcW w:w="949" w:type="pct"/>
            <w:vAlign w:val="center"/>
          </w:tcPr>
          <w:p w14:paraId="1703C9DF" w14:textId="7F919D02" w:rsidR="00C2651E" w:rsidRDefault="00C2651E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651E">
              <w:rPr>
                <w:rFonts w:ascii="Times New Roman" w:hAnsi="Times New Roman" w:cs="Times New Roman"/>
                <w:sz w:val="18"/>
                <w:szCs w:val="18"/>
              </w:rPr>
              <w:t>TÜRK DİLİ-I</w:t>
            </w:r>
          </w:p>
        </w:tc>
        <w:tc>
          <w:tcPr>
            <w:tcW w:w="1058" w:type="pct"/>
            <w:vAlign w:val="center"/>
          </w:tcPr>
          <w:p w14:paraId="07644103" w14:textId="62111F41" w:rsidR="00C2651E" w:rsidRDefault="00C2651E" w:rsidP="00FA3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GÖR. GÜLTEN AKYOL</w:t>
            </w:r>
          </w:p>
        </w:tc>
      </w:tr>
    </w:tbl>
    <w:p w14:paraId="15661D86" w14:textId="7B4CFFF0" w:rsidR="00D66E9B" w:rsidRDefault="00D66E9B" w:rsidP="00FA3518">
      <w:pPr>
        <w:rPr>
          <w:rFonts w:ascii="Times New Roman" w:hAnsi="Times New Roman" w:cs="Times New Roman"/>
        </w:rPr>
      </w:pPr>
    </w:p>
    <w:sectPr w:rsidR="00D66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D1EFB"/>
    <w:multiLevelType w:val="multilevel"/>
    <w:tmpl w:val="8B66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C838E0"/>
    <w:multiLevelType w:val="multilevel"/>
    <w:tmpl w:val="59C6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D1059B"/>
    <w:multiLevelType w:val="multilevel"/>
    <w:tmpl w:val="7D32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6474B0"/>
    <w:multiLevelType w:val="multilevel"/>
    <w:tmpl w:val="8C04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25"/>
    <w:rsid w:val="00005A03"/>
    <w:rsid w:val="00005AEB"/>
    <w:rsid w:val="00006655"/>
    <w:rsid w:val="00011807"/>
    <w:rsid w:val="00047433"/>
    <w:rsid w:val="000505E1"/>
    <w:rsid w:val="0006327B"/>
    <w:rsid w:val="000666C3"/>
    <w:rsid w:val="0007213D"/>
    <w:rsid w:val="0007359D"/>
    <w:rsid w:val="00080BEA"/>
    <w:rsid w:val="000A066E"/>
    <w:rsid w:val="000B3EF9"/>
    <w:rsid w:val="000B6370"/>
    <w:rsid w:val="000D09C5"/>
    <w:rsid w:val="00102DB2"/>
    <w:rsid w:val="0010333D"/>
    <w:rsid w:val="00110E31"/>
    <w:rsid w:val="001A414E"/>
    <w:rsid w:val="001D63C9"/>
    <w:rsid w:val="001E45F1"/>
    <w:rsid w:val="001F7B53"/>
    <w:rsid w:val="00202595"/>
    <w:rsid w:val="002153CC"/>
    <w:rsid w:val="00216F97"/>
    <w:rsid w:val="00224F9B"/>
    <w:rsid w:val="002747A8"/>
    <w:rsid w:val="00290F12"/>
    <w:rsid w:val="00293BD1"/>
    <w:rsid w:val="002C2ACD"/>
    <w:rsid w:val="00300BC0"/>
    <w:rsid w:val="0032413E"/>
    <w:rsid w:val="00331DCE"/>
    <w:rsid w:val="00344E2E"/>
    <w:rsid w:val="0034663D"/>
    <w:rsid w:val="003875F8"/>
    <w:rsid w:val="003C4697"/>
    <w:rsid w:val="003C6DF6"/>
    <w:rsid w:val="003D2375"/>
    <w:rsid w:val="003D42B5"/>
    <w:rsid w:val="003D6E38"/>
    <w:rsid w:val="003F0B28"/>
    <w:rsid w:val="003F63C9"/>
    <w:rsid w:val="00432586"/>
    <w:rsid w:val="00434D0E"/>
    <w:rsid w:val="004E1F21"/>
    <w:rsid w:val="004E6F57"/>
    <w:rsid w:val="00545457"/>
    <w:rsid w:val="00567FF6"/>
    <w:rsid w:val="00577144"/>
    <w:rsid w:val="005815CD"/>
    <w:rsid w:val="005A072E"/>
    <w:rsid w:val="005C72E4"/>
    <w:rsid w:val="005F08D2"/>
    <w:rsid w:val="00611FD1"/>
    <w:rsid w:val="00634B08"/>
    <w:rsid w:val="00650AE2"/>
    <w:rsid w:val="00670076"/>
    <w:rsid w:val="006A20B3"/>
    <w:rsid w:val="006D2890"/>
    <w:rsid w:val="00755EA8"/>
    <w:rsid w:val="00786277"/>
    <w:rsid w:val="007B0F32"/>
    <w:rsid w:val="007B166C"/>
    <w:rsid w:val="007E30F1"/>
    <w:rsid w:val="007E7BDC"/>
    <w:rsid w:val="00801385"/>
    <w:rsid w:val="00802348"/>
    <w:rsid w:val="00804A30"/>
    <w:rsid w:val="00806087"/>
    <w:rsid w:val="0081120B"/>
    <w:rsid w:val="008A2B0F"/>
    <w:rsid w:val="008A3230"/>
    <w:rsid w:val="008E5E6A"/>
    <w:rsid w:val="008E79CD"/>
    <w:rsid w:val="008F3E2A"/>
    <w:rsid w:val="00910919"/>
    <w:rsid w:val="00920991"/>
    <w:rsid w:val="00926116"/>
    <w:rsid w:val="009332E3"/>
    <w:rsid w:val="0097209A"/>
    <w:rsid w:val="0097704C"/>
    <w:rsid w:val="00984D36"/>
    <w:rsid w:val="00992C5F"/>
    <w:rsid w:val="00997A81"/>
    <w:rsid w:val="009B5AF7"/>
    <w:rsid w:val="009C2721"/>
    <w:rsid w:val="009C758C"/>
    <w:rsid w:val="009E481B"/>
    <w:rsid w:val="00A064FA"/>
    <w:rsid w:val="00A43421"/>
    <w:rsid w:val="00A44324"/>
    <w:rsid w:val="00A52CCE"/>
    <w:rsid w:val="00A56591"/>
    <w:rsid w:val="00A83F2F"/>
    <w:rsid w:val="00A85C57"/>
    <w:rsid w:val="00A9798C"/>
    <w:rsid w:val="00AA2C5A"/>
    <w:rsid w:val="00AA573D"/>
    <w:rsid w:val="00AB0332"/>
    <w:rsid w:val="00AC073E"/>
    <w:rsid w:val="00AC7548"/>
    <w:rsid w:val="00AD5E07"/>
    <w:rsid w:val="00AE341F"/>
    <w:rsid w:val="00AE645D"/>
    <w:rsid w:val="00B03FAF"/>
    <w:rsid w:val="00B23178"/>
    <w:rsid w:val="00B41515"/>
    <w:rsid w:val="00B64B93"/>
    <w:rsid w:val="00B81825"/>
    <w:rsid w:val="00B9252A"/>
    <w:rsid w:val="00B931DA"/>
    <w:rsid w:val="00B9582A"/>
    <w:rsid w:val="00BA7696"/>
    <w:rsid w:val="00BB1E95"/>
    <w:rsid w:val="00BB2E16"/>
    <w:rsid w:val="00C05425"/>
    <w:rsid w:val="00C21AC5"/>
    <w:rsid w:val="00C2651E"/>
    <w:rsid w:val="00CE47F8"/>
    <w:rsid w:val="00D16884"/>
    <w:rsid w:val="00D2134F"/>
    <w:rsid w:val="00D234B3"/>
    <w:rsid w:val="00D51E04"/>
    <w:rsid w:val="00D66E9B"/>
    <w:rsid w:val="00D909BC"/>
    <w:rsid w:val="00D916AD"/>
    <w:rsid w:val="00DA22D9"/>
    <w:rsid w:val="00DA3CB1"/>
    <w:rsid w:val="00DD3B60"/>
    <w:rsid w:val="00DD5746"/>
    <w:rsid w:val="00DE237C"/>
    <w:rsid w:val="00DF5CCF"/>
    <w:rsid w:val="00E02BBB"/>
    <w:rsid w:val="00E1733B"/>
    <w:rsid w:val="00E434D1"/>
    <w:rsid w:val="00EA0965"/>
    <w:rsid w:val="00EA7E35"/>
    <w:rsid w:val="00EB3140"/>
    <w:rsid w:val="00EC00D9"/>
    <w:rsid w:val="00F00487"/>
    <w:rsid w:val="00F10CBB"/>
    <w:rsid w:val="00F174E3"/>
    <w:rsid w:val="00F27A83"/>
    <w:rsid w:val="00F32F1C"/>
    <w:rsid w:val="00F332AF"/>
    <w:rsid w:val="00F71273"/>
    <w:rsid w:val="00F713AD"/>
    <w:rsid w:val="00F74F0B"/>
    <w:rsid w:val="00F809C7"/>
    <w:rsid w:val="00F96CAA"/>
    <w:rsid w:val="00FA3518"/>
    <w:rsid w:val="00FA538B"/>
    <w:rsid w:val="00FA5C4F"/>
    <w:rsid w:val="00FB416D"/>
    <w:rsid w:val="00FB6CCB"/>
    <w:rsid w:val="00FB763E"/>
    <w:rsid w:val="00FD6DD5"/>
    <w:rsid w:val="00FF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5D16A"/>
  <w15:docId w15:val="{2B538AAE-7B31-4F68-9A21-1E6A58A3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4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0">
    <w:name w:val="m-0"/>
    <w:basedOn w:val="Normal"/>
    <w:rsid w:val="008F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A0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6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8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35AB-8BA8-48B6-82B6-46F168F7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zem Eser</dc:creator>
  <cp:lastModifiedBy>Windows Kullanıcısı</cp:lastModifiedBy>
  <cp:revision>63</cp:revision>
  <cp:lastPrinted>2026-06-25T10:25:00Z</cp:lastPrinted>
  <dcterms:created xsi:type="dcterms:W3CDTF">2026-06-25T10:26:00Z</dcterms:created>
  <dcterms:modified xsi:type="dcterms:W3CDTF">2026-06-25T13:10:00Z</dcterms:modified>
</cp:coreProperties>
</file>